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0379" w14:textId="77777777" w:rsidR="00DC205F" w:rsidRPr="00107592" w:rsidRDefault="00056356" w:rsidP="00DC205F">
      <w:pPr>
        <w:ind w:left="142"/>
        <w:rPr>
          <w:rFonts w:ascii="Arial" w:hAnsi="Arial" w:cs="Arial"/>
          <w:sz w:val="22"/>
          <w:szCs w:val="22"/>
        </w:rPr>
      </w:pPr>
      <w:r>
        <w:rPr>
          <w:noProof/>
        </w:rPr>
        <w:pict w14:anchorId="0F44F567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alt="" style="position:absolute;left:0;text-align:left;margin-left:-18.85pt;margin-top:-70.85pt;width:543.3pt;height:11in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14:paraId="569161E4" w14:textId="77777777" w:rsidR="00C947E8" w:rsidRPr="007F0789" w:rsidRDefault="00C947E8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2653F7F" w14:textId="77777777" w:rsidR="00C947E8" w:rsidRPr="007F0789" w:rsidRDefault="00C947E8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141B28C" w14:textId="77777777" w:rsidR="00C947E8" w:rsidRPr="007F0789" w:rsidRDefault="00C947E8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06B5C4E" w14:textId="77777777" w:rsidR="00C947E8" w:rsidRPr="007F0789" w:rsidRDefault="00C947E8" w:rsidP="00222082"/>
                <w:p w14:paraId="2165684A" w14:textId="6B3C0EBB" w:rsidR="00D108F7" w:rsidRDefault="00577FE4" w:rsidP="003C0CD6">
                  <w:pPr>
                    <w:pStyle w:val="berschrift1"/>
                    <w:rPr>
                      <w:rFonts w:ascii="Copperplate Gothic Bold" w:hAnsi="Copperplate Gothic Bold"/>
                      <w:sz w:val="110"/>
                      <w:szCs w:val="110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sz w:val="110"/>
                      <w:szCs w:val="11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pperplate Gothic Bold" w:hAnsi="Copperplate Gothic Bold"/>
                      <w:sz w:val="110"/>
                      <w:szCs w:val="110"/>
                      <w:lang w:val="en-US"/>
                    </w:rPr>
                    <w:t>Dezem</w:t>
                  </w:r>
                  <w:r w:rsidR="00D92288">
                    <w:rPr>
                      <w:rFonts w:ascii="Copperplate Gothic Bold" w:hAnsi="Copperplate Gothic Bold"/>
                      <w:sz w:val="110"/>
                      <w:szCs w:val="110"/>
                      <w:lang w:val="en-US"/>
                    </w:rPr>
                    <w:t>ber</w:t>
                  </w:r>
                  <w:proofErr w:type="spellEnd"/>
                  <w:r w:rsidR="00D108F7">
                    <w:rPr>
                      <w:rFonts w:ascii="Copperplate Gothic Bold" w:hAnsi="Copperplate Gothic Bold"/>
                      <w:sz w:val="110"/>
                      <w:szCs w:val="110"/>
                      <w:lang w:val="en-US"/>
                    </w:rPr>
                    <w:t xml:space="preserve"> </w:t>
                  </w:r>
                  <w:r w:rsidR="004B5344" w:rsidRPr="00652566">
                    <w:rPr>
                      <w:rFonts w:ascii="Copperplate Gothic Bold" w:hAnsi="Copperplate Gothic Bold"/>
                      <w:sz w:val="110"/>
                      <w:szCs w:val="110"/>
                      <w:lang w:val="en-US"/>
                    </w:rPr>
                    <w:t>23</w:t>
                  </w:r>
                </w:p>
                <w:p w14:paraId="0535B7B2" w14:textId="77777777" w:rsidR="003C0CD6" w:rsidRPr="003C0CD6" w:rsidRDefault="003C0CD6" w:rsidP="003C0CD6">
                  <w:pPr>
                    <w:rPr>
                      <w:lang w:val="en-US"/>
                    </w:rPr>
                  </w:pPr>
                </w:p>
                <w:p w14:paraId="70DB6AE4" w14:textId="77777777" w:rsidR="001E62BC" w:rsidRDefault="00142856" w:rsidP="00F242D5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14285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</w:t>
                  </w:r>
                  <w:proofErr w:type="gramStart"/>
                  <w:r w:rsidRPr="0014285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Fr  </w:t>
                  </w:r>
                  <w:r w:rsidR="00D108F7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0</w:t>
                  </w:r>
                  <w:r w:rsidR="00577FE4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Pr="0014285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r w:rsidR="00D108F7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="00577FE4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Pr="0014285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proofErr w:type="gramEnd"/>
                  <w:r w:rsidRPr="0014285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577FE4" w:rsidRPr="00BE42C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UPK </w:t>
                  </w:r>
                  <w:proofErr w:type="spellStart"/>
                  <w:r w:rsidR="00577FE4" w:rsidRPr="00BE42C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Onesixfive</w:t>
                  </w:r>
                  <w:proofErr w:type="spellEnd"/>
                  <w:r w:rsidR="00577FE4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</w:p>
                <w:p w14:paraId="1A6F2790" w14:textId="07D9401B" w:rsidR="00577FE4" w:rsidRDefault="001E62BC" w:rsidP="00F242D5">
                  <w:pPr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                       </w:t>
                  </w:r>
                  <w:r w:rsidR="00577FE4" w:rsidRPr="00855CB7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(sweet electronic disaster</w:t>
                  </w:r>
                  <w:r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-house</w:t>
                  </w:r>
                  <w:r w:rsidR="00F242D5" w:rsidRPr="00314A4F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-electro-techno)</w:t>
                  </w:r>
                  <w:r w:rsidR="00F242D5" w:rsidRPr="00314A4F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    </w:t>
                  </w:r>
                  <w:r w:rsidR="00577FE4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   </w:t>
                  </w:r>
                </w:p>
                <w:p w14:paraId="138BF1FD" w14:textId="06737E95" w:rsidR="00142856" w:rsidRDefault="00577FE4" w:rsidP="00F242D5">
                  <w:pP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</w:t>
                  </w:r>
                  <w:proofErr w:type="gramStart"/>
                  <w:r w:rsidR="00142856" w:rsidRPr="00314A4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Sa  </w:t>
                  </w:r>
                  <w:r w:rsidR="001D00B0" w:rsidRPr="00314A4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0</w:t>
                  </w:r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="00142856" w:rsidRPr="00314A4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r w:rsidR="001D00B0" w:rsidRPr="00314A4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="00142856" w:rsidRPr="00314A4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proofErr w:type="gramEnd"/>
                  <w:r w:rsidR="00142856" w:rsidRPr="00314A4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Diskobuben</w:t>
                  </w:r>
                  <w:proofErr w:type="spellEnd"/>
                  <w:r w:rsidR="00D92288">
                    <w:rPr>
                      <w:rFonts w:ascii="Copperplate Gothic Bold" w:hAnsi="Copperplate Gothic Bold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="00F242D5" w:rsidRPr="001D00B0">
                    <w:rPr>
                      <w:rFonts w:ascii="Copperplate Gothic Bold" w:hAnsi="Copperplate Gothic Bold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="00D92288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="003115E1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nu disco, deep house,  house</w:t>
                  </w:r>
                  <w:r w:rsidR="00142856" w:rsidRPr="001D00B0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  <w:p w14:paraId="4E03A37D" w14:textId="77777777" w:rsidR="00BA3F46" w:rsidRPr="001D00B0" w:rsidRDefault="00BA3F46" w:rsidP="00F242D5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</w:p>
                <w:p w14:paraId="7CA3CFB1" w14:textId="061E21FF" w:rsidR="00BA3F46" w:rsidRDefault="00BA3F46" w:rsidP="00BA3F46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</w:t>
                  </w:r>
                  <w:r w:rsidRPr="0077449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</w:t>
                  </w:r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o</w:t>
                  </w:r>
                  <w:r w:rsidRPr="0077449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0</w:t>
                  </w:r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4</w:t>
                  </w:r>
                  <w:r w:rsidRPr="0077449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Pr="0077449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. 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Sous les Étoiles, Jazz Live</w:t>
                  </w:r>
                </w:p>
                <w:p w14:paraId="2B43D718" w14:textId="00F39B83" w:rsidR="003115E1" w:rsidRDefault="003115E1" w:rsidP="003115E1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i  06.12.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Stand – up Comedy Bern</w:t>
                  </w:r>
                  <w:r w:rsidRPr="00F242D5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</w:p>
                <w:p w14:paraId="366DD3EA" w14:textId="1CA190D0" w:rsidR="003115E1" w:rsidRPr="003115E1" w:rsidRDefault="003115E1" w:rsidP="00BA3F46">
                  <w:pP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                       </w:t>
                  </w:r>
                  <w: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(door open 19h show 20H)</w:t>
                  </w:r>
                </w:p>
                <w:p w14:paraId="37B9BE7A" w14:textId="0A859DAB" w:rsidR="00D92288" w:rsidRPr="003115E1" w:rsidRDefault="00142856" w:rsidP="00D92288">
                  <w:pPr>
                    <w:rPr>
                      <w:rFonts w:ascii="Copperplate Gothic Bold" w:hAnsi="Copperplate Gothic Bold"/>
                      <w:b/>
                      <w:lang w:val="en-US"/>
                    </w:rPr>
                  </w:pPr>
                  <w:r w:rsidRPr="001D00B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</w:t>
                  </w:r>
                  <w:proofErr w:type="gramStart"/>
                  <w:r w:rsidR="00D92288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Do  0</w:t>
                  </w:r>
                  <w:r w:rsidR="003115E1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7</w:t>
                  </w:r>
                  <w:r w:rsidR="00D92288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1</w:t>
                  </w:r>
                  <w:r w:rsidR="003115E1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="00D92288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proofErr w:type="gramEnd"/>
                  <w:r w:rsidR="00D92288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D92288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DonnschtigsBass</w:t>
                  </w:r>
                  <w:proofErr w:type="spellEnd"/>
                  <w:r w:rsidR="00D92288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-</w:t>
                  </w:r>
                  <w:proofErr w:type="gramEnd"/>
                  <w:r w:rsidR="00D92288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3115E1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DJ </w:t>
                  </w:r>
                  <w:proofErr w:type="spellStart"/>
                  <w:r w:rsidR="003115E1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Boumi</w:t>
                  </w:r>
                  <w:proofErr w:type="spellEnd"/>
                  <w:r w:rsidR="00D92288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</w:t>
                  </w:r>
                  <w:r w:rsidR="00D92288" w:rsidRPr="003115E1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21</w:t>
                  </w:r>
                  <w:r w:rsidR="00835F82" w:rsidRPr="003115E1">
                    <w:rPr>
                      <w:rFonts w:ascii="Copperplate Gothic Bold" w:hAnsi="Copperplate Gothic Bold"/>
                      <w:b/>
                      <w:lang w:val="en-US"/>
                    </w:rPr>
                    <w:t>- 00</w:t>
                  </w:r>
                  <w:r w:rsidR="00D92288" w:rsidRPr="003115E1">
                    <w:rPr>
                      <w:rFonts w:ascii="Copperplate Gothic Bold" w:hAnsi="Copperplate Gothic Bold"/>
                      <w:b/>
                      <w:lang w:val="en-US"/>
                    </w:rPr>
                    <w:t xml:space="preserve">     </w:t>
                  </w:r>
                </w:p>
                <w:p w14:paraId="2862E80D" w14:textId="77777777" w:rsidR="003115E1" w:rsidRDefault="00D92288" w:rsidP="003115E1">
                  <w:pP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</w:pPr>
                  <w:r w:rsidRPr="003115E1">
                    <w:rPr>
                      <w:rFonts w:ascii="Copperplate Gothic Bold" w:hAnsi="Copperplate Gothic Bold"/>
                      <w:b/>
                      <w:lang w:val="en-US"/>
                    </w:rPr>
                    <w:t xml:space="preserve">        </w:t>
                  </w:r>
                  <w:proofErr w:type="gramStart"/>
                  <w:r w:rsidR="00142856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Fr  </w:t>
                  </w:r>
                  <w:r w:rsidR="003115E1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08</w:t>
                  </w:r>
                  <w:r w:rsidR="00142856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r w:rsidR="001D00B0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="003115E1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="00142856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proofErr w:type="gramEnd"/>
                  <w:r w:rsidR="00142856"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3115E1" w:rsidRPr="00B25CD3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Deejay </w:t>
                  </w:r>
                  <w:proofErr w:type="spellStart"/>
                  <w:proofErr w:type="gramStart"/>
                  <w:r w:rsidR="003115E1" w:rsidRPr="00B25CD3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Xtra</w:t>
                  </w:r>
                  <w:proofErr w:type="spellEnd"/>
                  <w:r w:rsidR="003115E1">
                    <w:rPr>
                      <w:rFonts w:ascii="Copperplate Gothic Bold" w:hAnsi="Copperplate Gothic Bold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="003115E1" w:rsidRPr="00A0377B">
                    <w:rPr>
                      <w:rFonts w:ascii="Copperplate Gothic Bold" w:hAnsi="Copperplate Gothic Bold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="003115E1" w:rsidRPr="00EC5098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="003115E1" w:rsidRPr="00EC5098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resident</w:t>
                  </w:r>
                  <w:r w:rsidR="003115E1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 xml:space="preserve"> Les Amis)</w:t>
                  </w:r>
                </w:p>
                <w:p w14:paraId="756D0A4B" w14:textId="77777777" w:rsidR="003115E1" w:rsidRDefault="003115E1" w:rsidP="003115E1">
                  <w:pP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 xml:space="preserve">                                                  (living underground movement</w:t>
                  </w:r>
                  <w:r w:rsidRPr="00EC5098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  <w:p w14:paraId="60C820E2" w14:textId="77777777" w:rsidR="003115E1" w:rsidRDefault="00142856" w:rsidP="00D92288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3115E1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 xml:space="preserve">        </w:t>
                  </w:r>
                  <w:r w:rsidRP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proofErr w:type="gramStart"/>
                  <w:r w:rsidRPr="008156CD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Sa  </w:t>
                  </w:r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09</w:t>
                  </w:r>
                  <w:r w:rsidRPr="008156CD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r w:rsidR="001D00B0" w:rsidRPr="008156CD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Pr="008156CD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proofErr w:type="gramEnd"/>
                  <w:r w:rsidRPr="008156CD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Continent Club Vol. 3</w:t>
                  </w:r>
                </w:p>
                <w:p w14:paraId="4775F59A" w14:textId="5FEE04A3" w:rsidR="001D00B0" w:rsidRPr="00D92288" w:rsidRDefault="003115E1" w:rsidP="003115E1">
                  <w:pPr>
                    <w:ind w:left="2124"/>
                    <w:rPr>
                      <w:rFonts w:ascii="Copperplate Gothic Bold" w:hAnsi="Copperplate Gothic Bold"/>
                      <w:b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DJ`s Vision – E &amp; </w:t>
                  </w:r>
                  <w:proofErr w:type="spellStart"/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Soleyu</w:t>
                  </w:r>
                  <w:proofErr w:type="spellEnd"/>
                  <w:r w:rsidR="00BA3F46" w:rsidRPr="008156CD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BA3F46" w:rsidRPr="008156CD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(techn</w:t>
                  </w:r>
                  <w: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o, electro</w:t>
                  </w:r>
                  <w:r w:rsidR="00BA3F46" w:rsidRPr="008156CD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  <w:p w14:paraId="135BED24" w14:textId="77777777" w:rsidR="001D00B0" w:rsidRPr="00780644" w:rsidRDefault="001D00B0" w:rsidP="001D00B0">
                  <w:pPr>
                    <w:rPr>
                      <w:rFonts w:ascii="Copperplate Gothic Bold" w:eastAsia="Times New Roman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</w:pPr>
                </w:p>
                <w:p w14:paraId="0F74FE46" w14:textId="7FDDE476" w:rsidR="003B39E3" w:rsidRPr="00BA3F46" w:rsidRDefault="00774496" w:rsidP="000650C6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774496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     </w:t>
                  </w:r>
                  <w:r w:rsidRPr="0077449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Mo </w:t>
                  </w:r>
                  <w:r w:rsidR="00D8238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Pr="0077449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r w:rsidR="00D8238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Pr="0077449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. 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Sous les Étoiles, Jazz Live</w:t>
                  </w:r>
                </w:p>
                <w:p w14:paraId="22DAF795" w14:textId="7E92744E" w:rsidR="001D00B0" w:rsidRDefault="001D00B0" w:rsidP="001D00B0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D92288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</w:t>
                  </w:r>
                  <w:r w:rsidR="00774496" w:rsidRPr="00D92288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D92288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Do</w:t>
                  </w:r>
                  <w:r w:rsidRPr="0014285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</w:t>
                  </w:r>
                  <w:r w:rsidR="0077449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4</w:t>
                  </w:r>
                  <w:r w:rsidRPr="0014285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Pr="0014285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proofErr w:type="gramEnd"/>
                  <w:r w:rsidRPr="0014285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77449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DonnschtigsBass</w:t>
                  </w:r>
                  <w:proofErr w:type="spellEnd"/>
                  <w:r w:rsidRPr="00C6468B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77449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-</w:t>
                  </w:r>
                  <w:proofErr w:type="gramEnd"/>
                  <w:r w:rsidR="0077449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B25CD3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774496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Live</w:t>
                  </w:r>
                  <w:r w:rsidRPr="00C6468B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</w:p>
                <w:p w14:paraId="4558D6AF" w14:textId="2EB4E513" w:rsidR="001D00B0" w:rsidRPr="00774496" w:rsidRDefault="00BA3F46" w:rsidP="00774496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ab/>
                    <w:t xml:space="preserve">                      </w:t>
                  </w:r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III eagles Country Band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835F82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</w:t>
                  </w:r>
                  <w:r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21</w:t>
                  </w:r>
                  <w:r w:rsidR="00835F82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- 00</w:t>
                  </w:r>
                </w:p>
                <w:p w14:paraId="2DCEEB8B" w14:textId="77777777" w:rsidR="00F12C8E" w:rsidRPr="007F509C" w:rsidRDefault="00774496" w:rsidP="00F12C8E">
                  <w:pPr>
                    <w:rPr>
                      <w:rFonts w:ascii="Copperplate Gothic Bold" w:hAnsi="Copperplate Gothic Bold"/>
                      <w:b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 xml:space="preserve">      </w:t>
                  </w:r>
                  <w:r w:rsidR="004B5344" w:rsidRPr="001D00B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</w:t>
                  </w:r>
                  <w:proofErr w:type="gramStart"/>
                  <w:r w:rsidR="004B5344" w:rsidRPr="007B7343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Fr  </w:t>
                  </w:r>
                  <w:r w:rsidR="00BA3F46" w:rsidRPr="007B7343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5</w:t>
                  </w:r>
                  <w:r w:rsidR="004B5344" w:rsidRPr="007B7343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r w:rsidR="001D00B0" w:rsidRPr="007B7343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="003115E1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="004B5344" w:rsidRPr="007B7343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proofErr w:type="gramEnd"/>
                  <w:r w:rsidR="004B5344" w:rsidRPr="007B7343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F12C8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DJ </w:t>
                  </w:r>
                  <w:proofErr w:type="spellStart"/>
                  <w:r w:rsidR="00F12C8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Franctone</w:t>
                  </w:r>
                  <w:proofErr w:type="spellEnd"/>
                  <w:r w:rsidR="00F12C8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- Interstellar</w:t>
                  </w:r>
                </w:p>
                <w:p w14:paraId="762F0397" w14:textId="77777777" w:rsidR="00F12C8E" w:rsidRDefault="00F12C8E" w:rsidP="00F12C8E">
                  <w:pP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                        </w:t>
                  </w:r>
                  <w: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(a trip into electronic music)</w:t>
                  </w:r>
                </w:p>
                <w:p w14:paraId="4D443499" w14:textId="1563D2AE" w:rsidR="00314A4F" w:rsidRDefault="004B5344" w:rsidP="00F12C8E">
                  <w:pPr>
                    <w:rPr>
                      <w:rFonts w:ascii="Copperplate Gothic Bold" w:hAnsi="Copperplate Gothic Bold"/>
                      <w:b/>
                      <w:sz w:val="20"/>
                      <w:szCs w:val="20"/>
                    </w:rPr>
                  </w:pPr>
                  <w:r w:rsidRPr="00F12C8E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    </w:t>
                  </w:r>
                  <w:proofErr w:type="gramStart"/>
                  <w:r w:rsidRPr="00F12C8E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Sa  </w:t>
                  </w:r>
                  <w:r w:rsidR="00BA3F46" w:rsidRPr="00F12C8E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1</w:t>
                  </w:r>
                  <w:r w:rsidR="00F12C8E" w:rsidRPr="00F12C8E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6</w:t>
                  </w:r>
                  <w:r w:rsidRPr="00F12C8E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.</w:t>
                  </w:r>
                  <w:r w:rsidR="001D00B0" w:rsidRPr="00F12C8E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1</w:t>
                  </w:r>
                  <w:r w:rsidR="00F12C8E" w:rsidRPr="00F12C8E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2</w:t>
                  </w:r>
                  <w:r w:rsidRPr="00F12C8E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.</w:t>
                  </w:r>
                  <w:proofErr w:type="gramEnd"/>
                  <w:r w:rsidRPr="00F12C8E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</w:t>
                  </w:r>
                  <w:r w:rsidR="00F12C8E" w:rsidRPr="00F242D5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 xml:space="preserve">Girl </w:t>
                  </w:r>
                  <w:r w:rsidR="00F12C8E" w:rsidRPr="00F242D5">
                    <w:rPr>
                      <w:rFonts w:ascii="Copperplate Gothic Bold" w:hAnsi="Copperplate Gothic Bold"/>
                      <w:b/>
                      <w:sz w:val="20"/>
                      <w:szCs w:val="20"/>
                    </w:rPr>
                    <w:t>(elektronische b</w:t>
                  </w:r>
                  <w:proofErr w:type="spellStart"/>
                  <w:r w:rsidR="00F12C8E" w:rsidRPr="00F242D5">
                    <w:rPr>
                      <w:rFonts w:ascii="Copperplate Gothic Bold" w:hAnsi="Copperplate Gothic Bold"/>
                      <w:b/>
                      <w:sz w:val="20"/>
                      <w:szCs w:val="20"/>
                    </w:rPr>
                    <w:t>auchmusik</w:t>
                  </w:r>
                  <w:proofErr w:type="spellEnd"/>
                  <w:r w:rsidR="00F12C8E" w:rsidRPr="00F242D5">
                    <w:rPr>
                      <w:rFonts w:ascii="Copperplate Gothic Bold" w:hAnsi="Copperplate Gothic Bold"/>
                      <w:b/>
                      <w:sz w:val="20"/>
                      <w:szCs w:val="20"/>
                    </w:rPr>
                    <w:t>)</w:t>
                  </w:r>
                </w:p>
                <w:p w14:paraId="6410ECDC" w14:textId="77777777" w:rsidR="00F12C8E" w:rsidRPr="00F12C8E" w:rsidRDefault="00F12C8E" w:rsidP="00F12C8E">
                  <w:pPr>
                    <w:rPr>
                      <w:rFonts w:ascii="Copperplate Gothic Bold" w:hAnsi="Copperplate Gothic Bold"/>
                      <w:b/>
                      <w:color w:val="FF0000"/>
                      <w:sz w:val="20"/>
                      <w:szCs w:val="20"/>
                    </w:rPr>
                  </w:pPr>
                </w:p>
                <w:p w14:paraId="3490A7D8" w14:textId="31A4D1A1" w:rsidR="004B5344" w:rsidRPr="00577FE4" w:rsidRDefault="004B5344" w:rsidP="004B5344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F12C8E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    </w:t>
                  </w:r>
                  <w:r w:rsidR="00D8238F" w:rsidRPr="00577FE4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Mo </w:t>
                  </w:r>
                  <w:r w:rsidR="00F12C8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8</w:t>
                  </w:r>
                  <w:r w:rsidR="00D8238F" w:rsidRPr="00577FE4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1</w:t>
                  </w:r>
                  <w:r w:rsidR="00F12C8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="00D8238F" w:rsidRPr="00577FE4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 Sous les Étoiles, Jazz Live</w:t>
                  </w:r>
                </w:p>
                <w:p w14:paraId="6939A2A2" w14:textId="5F1D3A40" w:rsidR="00B25CD3" w:rsidRPr="00D8238F" w:rsidRDefault="00B25CD3" w:rsidP="004B5344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577FE4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     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Do </w:t>
                  </w:r>
                  <w:r w:rsidR="00F12C8E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 21</w:t>
                  </w:r>
                  <w:r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>.1</w:t>
                  </w:r>
                  <w:r w:rsidR="00F12C8E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>2</w:t>
                  </w:r>
                  <w:r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>.</w:t>
                  </w:r>
                  <w:proofErr w:type="gramEnd"/>
                  <w:r w:rsidR="003C2852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4C693B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>DonnschtigS</w:t>
                  </w:r>
                  <w:proofErr w:type="spellEnd"/>
                  <w:r w:rsidRPr="004C693B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 Bass</w:t>
                  </w:r>
                  <w:r w:rsidR="00BA3F46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 –</w:t>
                  </w:r>
                  <w:r w:rsidR="00F12C8E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F12C8E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>DeeJay</w:t>
                  </w:r>
                  <w:proofErr w:type="spellEnd"/>
                  <w:r w:rsidR="00F12C8E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F12C8E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>Xtra</w:t>
                  </w:r>
                  <w:proofErr w:type="spellEnd"/>
                  <w:r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  </w:t>
                  </w:r>
                  <w:r>
                    <w:rPr>
                      <w:rFonts w:ascii="Copperplate Gothic Bold" w:hAnsi="Copperplate Gothic Bold"/>
                      <w:b/>
                      <w:lang w:val="en-US"/>
                    </w:rPr>
                    <w:t>21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lang w:val="en-US"/>
                    </w:rPr>
                    <w:t xml:space="preserve"> - 00</w:t>
                  </w:r>
                </w:p>
                <w:p w14:paraId="71787159" w14:textId="77777777" w:rsidR="00DF1C9B" w:rsidRDefault="004B5344" w:rsidP="008873A0">
                  <w:pP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</w:pPr>
                  <w:r w:rsidRPr="0050330A">
                    <w:rPr>
                      <w:rFonts w:ascii="Copperplate Gothic Bold" w:hAnsi="Copperplate Gothic Bold"/>
                      <w:b/>
                      <w:lang w:val="en-US"/>
                    </w:rPr>
                    <w:t xml:space="preserve">       </w:t>
                  </w:r>
                  <w:r w:rsidR="00835F82">
                    <w:rPr>
                      <w:rFonts w:ascii="Copperplate Gothic Bold" w:hAnsi="Copperplate Gothic Bold"/>
                      <w:b/>
                      <w:lang w:val="en-US"/>
                    </w:rPr>
                    <w:t xml:space="preserve"> </w:t>
                  </w:r>
                  <w:proofErr w:type="gramStart"/>
                  <w:r w:rsidRPr="001B5117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Fr  </w:t>
                  </w:r>
                  <w:r w:rsidR="00C6468B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="00F12C8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Pr="001B5117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r w:rsidR="00B25CD3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="00F12C8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Pr="001B5117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proofErr w:type="gramEnd"/>
                  <w:r w:rsidRPr="001B5117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DF1C9B" w:rsidRPr="001D00B0">
                    <w:rPr>
                      <w:rFonts w:ascii="Copperplate Gothic Bold" w:hAnsi="Copperplate Gothic Bold"/>
                      <w:b/>
                      <w:sz w:val="32"/>
                      <w:szCs w:val="32"/>
                      <w:lang w:val="en-US"/>
                    </w:rPr>
                    <w:t xml:space="preserve">Alex Like </w:t>
                  </w:r>
                  <w:r w:rsidR="00DF1C9B" w:rsidRPr="001D00B0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="00DF1C9B" w:rsidRPr="001D00B0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musica</w:t>
                  </w:r>
                  <w:proofErr w:type="spellEnd"/>
                  <w:r w:rsidR="00DF1C9B" w:rsidRPr="001D00B0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 xml:space="preserve"> electronica para la casa)</w:t>
                  </w:r>
                </w:p>
                <w:p w14:paraId="39793355" w14:textId="341DACBC" w:rsidR="00434656" w:rsidRDefault="00B25CD3" w:rsidP="008873A0">
                  <w:pP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 xml:space="preserve">         </w:t>
                  </w:r>
                  <w:proofErr w:type="gramStart"/>
                  <w:r w:rsidR="004B5344"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Sa  </w:t>
                  </w:r>
                  <w:r w:rsidR="00C6468B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="00F12C8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3</w:t>
                  </w:r>
                  <w:r w:rsidR="004B5344"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="00F12C8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 w:rsidR="004B5344"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proofErr w:type="gramEnd"/>
                  <w:r w:rsidR="004B5344"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F12C8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Rob </w:t>
                  </w:r>
                  <w:proofErr w:type="gramStart"/>
                  <w:r w:rsidR="00F12C8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as</w:t>
                  </w:r>
                  <w:r w:rsidR="00F12C8E" w:rsidRPr="00F242D5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F12C8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F12C8E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="00F12C8E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Trible house)</w:t>
                  </w:r>
                </w:p>
                <w:p w14:paraId="4AD2F1D4" w14:textId="77777777" w:rsidR="00F12C8E" w:rsidRDefault="00F12C8E" w:rsidP="008873A0">
                  <w:pP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</w:pPr>
                </w:p>
                <w:p w14:paraId="1994260D" w14:textId="7F7EB3B5" w:rsidR="00F12C8E" w:rsidRPr="006A0E0D" w:rsidRDefault="006A0E0D" w:rsidP="00F12C8E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color w:val="FF0000"/>
                      <w:sz w:val="36"/>
                      <w:szCs w:val="36"/>
                    </w:rPr>
                    <w:t xml:space="preserve">     </w:t>
                  </w:r>
                  <w:r w:rsidRPr="006A0E0D">
                    <w:rPr>
                      <w:rFonts w:ascii="Copperplate Gothic Bold" w:eastAsia="Times New Roman" w:hAnsi="Copperplate Gothic Bold"/>
                      <w:b/>
                      <w:color w:val="000000" w:themeColor="text1"/>
                      <w:sz w:val="36"/>
                      <w:szCs w:val="36"/>
                    </w:rPr>
                    <w:t xml:space="preserve">Di </w:t>
                  </w:r>
                  <w:proofErr w:type="gramStart"/>
                  <w:r w:rsidRPr="006A0E0D">
                    <w:rPr>
                      <w:rFonts w:ascii="Copperplate Gothic Bold" w:eastAsia="Times New Roman" w:hAnsi="Copperplate Gothic Bold"/>
                      <w:b/>
                      <w:color w:val="000000" w:themeColor="text1"/>
                      <w:sz w:val="36"/>
                      <w:szCs w:val="36"/>
                    </w:rPr>
                    <w:t xml:space="preserve">26.12. </w:t>
                  </w:r>
                  <w:r w:rsidR="007C5830">
                    <w:rPr>
                      <w:rFonts w:ascii="Copperplate Gothic Bold" w:eastAsia="Times New Roman" w:hAnsi="Copperplate Gothic Bold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F12C8E" w:rsidRPr="006A0E0D">
                    <w:rPr>
                      <w:rFonts w:ascii="Copperplate Gothic Bold" w:eastAsia="Times New Roman" w:hAnsi="Copperplate Gothic Bold"/>
                      <w:b/>
                      <w:color w:val="000000" w:themeColor="text1"/>
                      <w:sz w:val="36"/>
                      <w:szCs w:val="36"/>
                    </w:rPr>
                    <w:t>Live</w:t>
                  </w:r>
                  <w:proofErr w:type="gramEnd"/>
                  <w:r w:rsidR="00F12C8E" w:rsidRPr="006A0E0D">
                    <w:rPr>
                      <w:rFonts w:ascii="Copperplate Gothic Bold" w:eastAsia="Times New Roman" w:hAnsi="Copperplate Gothic Bold"/>
                      <w:b/>
                      <w:color w:val="000000" w:themeColor="text1"/>
                      <w:sz w:val="36"/>
                      <w:szCs w:val="36"/>
                    </w:rPr>
                    <w:t xml:space="preserve"> Konzert: Schnulze &amp; </w:t>
                  </w:r>
                  <w:r w:rsidR="007C5830">
                    <w:rPr>
                      <w:rFonts w:ascii="Copperplate Gothic Bold" w:eastAsia="Times New Roman" w:hAnsi="Copperplate Gothic Bold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F12C8E" w:rsidRPr="006A0E0D">
                    <w:rPr>
                      <w:rFonts w:ascii="Copperplate Gothic Bold" w:eastAsia="Times New Roman" w:hAnsi="Copperplate Gothic Bold"/>
                      <w:b/>
                      <w:color w:val="000000" w:themeColor="text1"/>
                      <w:sz w:val="36"/>
                      <w:szCs w:val="36"/>
                    </w:rPr>
                    <w:t>Schnultze</w:t>
                  </w:r>
                  <w:proofErr w:type="spellEnd"/>
                  <w:r w:rsidR="00F12C8E" w:rsidRPr="006A0E0D">
                    <w:rPr>
                      <w:rFonts w:ascii="Copperplate Gothic Bold" w:eastAsia="Times New Roman" w:hAnsi="Copperplate Gothic Bold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  <w:p w14:paraId="63847C37" w14:textId="761E325B" w:rsidR="00F12C8E" w:rsidRPr="006A0E0D" w:rsidRDefault="00F12C8E" w:rsidP="00F12C8E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 w:themeColor="text1"/>
                      <w:sz w:val="36"/>
                      <w:szCs w:val="36"/>
                    </w:rPr>
                  </w:pPr>
                  <w:r w:rsidRPr="006A0E0D">
                    <w:rPr>
                      <w:rFonts w:ascii="Copperplate Gothic Bold" w:eastAsia="Times New Roman" w:hAnsi="Copperplate Gothic Bold"/>
                      <w:b/>
                      <w:color w:val="000000" w:themeColor="text1"/>
                      <w:sz w:val="22"/>
                      <w:szCs w:val="36"/>
                    </w:rPr>
                    <w:t xml:space="preserve">     (die nackte </w:t>
                  </w:r>
                  <w:proofErr w:type="spellStart"/>
                  <w:r w:rsidRPr="006A0E0D">
                    <w:rPr>
                      <w:rFonts w:ascii="Copperplate Gothic Bold" w:eastAsia="Times New Roman" w:hAnsi="Copperplate Gothic Bold"/>
                      <w:b/>
                      <w:color w:val="000000" w:themeColor="text1"/>
                      <w:sz w:val="22"/>
                      <w:szCs w:val="36"/>
                    </w:rPr>
                    <w:t>erfahrung</w:t>
                  </w:r>
                  <w:proofErr w:type="spellEnd"/>
                  <w:r w:rsidRPr="006A0E0D">
                    <w:rPr>
                      <w:rFonts w:ascii="Copperplate Gothic Bold" w:eastAsia="Times New Roman" w:hAnsi="Copperplate Gothic Bold"/>
                      <w:b/>
                      <w:color w:val="000000" w:themeColor="text1"/>
                      <w:sz w:val="22"/>
                      <w:szCs w:val="36"/>
                    </w:rPr>
                    <w:t>)</w:t>
                  </w:r>
                  <w:r w:rsidRPr="006A0E0D">
                    <w:rPr>
                      <w:rFonts w:ascii="Copperplate Gothic Bold" w:eastAsia="Times New Roman" w:hAnsi="Copperplate Gothic Bold"/>
                      <w:b/>
                      <w:color w:val="000000" w:themeColor="text1"/>
                      <w:sz w:val="36"/>
                      <w:szCs w:val="36"/>
                    </w:rPr>
                    <w:t xml:space="preserve"> &amp; PL MCW</w:t>
                  </w:r>
                </w:p>
                <w:p w14:paraId="3DCA66CD" w14:textId="625A59B3" w:rsidR="00DA4F8F" w:rsidRPr="006A0E0D" w:rsidRDefault="008873A0" w:rsidP="00F12C8E">
                  <w:pPr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</w:pPr>
                  <w:r w:rsidRPr="007C5830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</w:rPr>
                    <w:t xml:space="preserve">     </w:t>
                  </w:r>
                  <w:r w:rsidRPr="006A0E0D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Do </w:t>
                  </w:r>
                  <w:r w:rsidR="00F12C8E" w:rsidRPr="006A0E0D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>28</w:t>
                  </w:r>
                  <w:r w:rsidRPr="006A0E0D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>.1</w:t>
                  </w:r>
                  <w:r w:rsidR="00F12C8E" w:rsidRPr="006A0E0D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>2</w:t>
                  </w:r>
                  <w:r w:rsidRPr="006A0E0D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. </w:t>
                  </w:r>
                  <w:r w:rsidR="006A0E0D" w:rsidRPr="006A0E0D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>Like a c</w:t>
                  </w:r>
                  <w:r w:rsidR="006A0E0D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ircus </w:t>
                  </w:r>
                  <w:r w:rsidR="004C68DF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="004C68DF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Konzert</w:t>
                  </w:r>
                  <w:proofErr w:type="spellEnd"/>
                  <w:r w:rsidR="00FB1C7A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 xml:space="preserve">- </w:t>
                  </w:r>
                  <w:r w:rsidR="004C68DF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 xml:space="preserve">&amp; </w:t>
                  </w:r>
                  <w:proofErr w:type="spellStart"/>
                  <w:r w:rsidR="004C68DF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DJsurprise</w:t>
                  </w:r>
                  <w:proofErr w:type="spellEnd"/>
                  <w:r w:rsidR="004C68DF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)</w:t>
                  </w:r>
                  <w:r w:rsidR="004C68DF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                                 </w:t>
                  </w:r>
                </w:p>
                <w:p w14:paraId="09EA34B4" w14:textId="1A05A555" w:rsidR="006A0E0D" w:rsidRPr="00F242D5" w:rsidRDefault="00F12C8E" w:rsidP="006A0E0D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F12C8E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     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Fr</w:t>
                  </w:r>
                  <w:r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9</w:t>
                  </w:r>
                  <w:r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2</w:t>
                  </w:r>
                  <w:r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proofErr w:type="gramEnd"/>
                  <w:r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6A0E0D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Soulsource</w:t>
                  </w:r>
                  <w:proofErr w:type="spellEnd"/>
                  <w:r w:rsidR="006A0E0D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&amp; Joey </w:t>
                  </w:r>
                  <w:proofErr w:type="spellStart"/>
                  <w:r w:rsidR="006A0E0D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Sasa</w:t>
                  </w:r>
                  <w:proofErr w:type="spellEnd"/>
                  <w:r w:rsidR="006A0E0D" w:rsidRPr="00F242D5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6A0E0D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(back to 2000)</w:t>
                  </w:r>
                  <w:r w:rsidR="006A0E0D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                 </w:t>
                  </w:r>
                </w:p>
                <w:p w14:paraId="23960C1A" w14:textId="3F3600FA" w:rsidR="007C5830" w:rsidRDefault="006A0E0D" w:rsidP="00F12C8E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 xml:space="preserve">         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Sa</w:t>
                  </w:r>
                  <w:r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30</w:t>
                  </w:r>
                  <w:r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2</w:t>
                  </w:r>
                  <w:r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proofErr w:type="gramEnd"/>
                  <w:r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7C583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Les </w:t>
                  </w:r>
                  <w:proofErr w:type="spellStart"/>
                  <w:r w:rsidR="007C583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Liquides</w:t>
                  </w:r>
                  <w:proofErr w:type="spellEnd"/>
                  <w:r w:rsidR="007C583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- </w:t>
                  </w:r>
                  <w:proofErr w:type="spellStart"/>
                  <w:proofErr w:type="gramStart"/>
                  <w:r w:rsidR="007C583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Lockee</w:t>
                  </w:r>
                  <w:proofErr w:type="spellEnd"/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7C583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&amp;</w:t>
                  </w:r>
                  <w:proofErr w:type="gramEnd"/>
                  <w:r w:rsidR="007C583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Friend </w:t>
                  </w:r>
                </w:p>
                <w:p w14:paraId="711F12E3" w14:textId="447EBF40" w:rsidR="006A0E0D" w:rsidRPr="001B1B5A" w:rsidRDefault="007C5830" w:rsidP="00F12C8E">
                  <w:pPr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                        </w:t>
                  </w:r>
                  <w:r w:rsidRPr="001B1B5A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1B1B5A" w:rsidRPr="001B1B5A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(</w:t>
                  </w:r>
                  <w:proofErr w:type="gramStart"/>
                  <w:r w:rsidRPr="001B1B5A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 xml:space="preserve">uplifting  </w:t>
                  </w:r>
                  <w:proofErr w:type="spellStart"/>
                  <w:r w:rsidRPr="001B1B5A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flavours</w:t>
                  </w:r>
                  <w:proofErr w:type="spellEnd"/>
                  <w:proofErr w:type="gramEnd"/>
                  <w:r w:rsidRPr="001B1B5A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 xml:space="preserve"> o</w:t>
                  </w:r>
                  <w:r w:rsidRPr="001B1B5A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 xml:space="preserve">f deep </w:t>
                  </w:r>
                  <w:r w:rsidRPr="001B1B5A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>drum and bass)</w:t>
                  </w:r>
                  <w:r w:rsidRPr="001B1B5A">
                    <w:rPr>
                      <w:rFonts w:ascii="Copperplate Gothic Bold" w:hAnsi="Copperplate Gothic Bold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7AAEC74E" w14:textId="78D4E95F" w:rsidR="00DA4F8F" w:rsidRDefault="006A0E0D" w:rsidP="003C0CD6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opperplate Gothic Bold" w:hAnsi="Copperplate Gothic Bold"/>
                      <w:b/>
                      <w:lang w:val="en-US"/>
                    </w:rPr>
                    <w:t xml:space="preserve">         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S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o</w:t>
                  </w:r>
                  <w:r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3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</w:t>
                  </w:r>
                  <w:r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12</w:t>
                  </w:r>
                  <w:r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.</w:t>
                  </w:r>
                  <w:proofErr w:type="gramEnd"/>
                  <w:r w:rsidRPr="001C3450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="001B1B5A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Let`s Celebrate Silvester </w:t>
                  </w:r>
                </w:p>
                <w:p w14:paraId="66DCC75D" w14:textId="77777777" w:rsidR="003C0CD6" w:rsidRPr="00F12C8E" w:rsidRDefault="003C0CD6" w:rsidP="003C0CD6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</w:p>
                <w:p w14:paraId="55DBC738" w14:textId="18D69214" w:rsidR="004B5344" w:rsidRPr="00F12C8E" w:rsidRDefault="004B5344" w:rsidP="00C64E6D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F12C8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  </w:t>
                  </w:r>
                </w:p>
                <w:p w14:paraId="6B769DB6" w14:textId="278E010E" w:rsidR="004B5344" w:rsidRPr="007F0789" w:rsidRDefault="004B5344" w:rsidP="004B5344">
                  <w:pPr>
                    <w:pStyle w:val="Kopfzeile"/>
                    <w:spacing w:before="2" w:after="2"/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</w:rPr>
                  </w:pPr>
                  <w:r w:rsidRPr="00F12C8E">
                    <w:rPr>
                      <w:rFonts w:ascii="Copperplate Gothic Bold" w:hAnsi="Copperplate Gothic Bold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 </w:t>
                  </w:r>
                  <w:r w:rsidRPr="00F12C8E"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  <w:t xml:space="preserve">      </w:t>
                  </w:r>
                  <w:r w:rsidRPr="007F0789">
                    <w:rPr>
                      <w:rFonts w:ascii="Copperplate Gothic Bold" w:hAnsi="Copperplate Gothic Bold"/>
                      <w:b/>
                      <w:sz w:val="28"/>
                    </w:rPr>
                    <w:t xml:space="preserve">Türöffnung Wohnzimmer </w:t>
                  </w:r>
                  <w:r w:rsidR="003B39E3">
                    <w:rPr>
                      <w:rFonts w:ascii="Copperplate Gothic Bold" w:hAnsi="Copperplate Gothic Bold"/>
                      <w:b/>
                      <w:sz w:val="28"/>
                    </w:rPr>
                    <w:t>22h</w:t>
                  </w:r>
                  <w:r w:rsidRPr="007F0789">
                    <w:rPr>
                      <w:rFonts w:ascii="Copperplate Gothic Bold" w:hAnsi="Copperplate Gothic Bold"/>
                      <w:b/>
                      <w:sz w:val="28"/>
                    </w:rPr>
                    <w:t xml:space="preserve">             www.lesamis.ch</w:t>
                  </w:r>
                </w:p>
                <w:p w14:paraId="408D3E50" w14:textId="77777777" w:rsidR="004B5344" w:rsidRPr="007F0789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59C4BD2" w14:textId="77777777" w:rsidR="004B5344" w:rsidRPr="007F0789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8157913" w14:textId="77777777" w:rsidR="004B5344" w:rsidRPr="007F0789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AD2BA2C" w14:textId="77777777" w:rsidR="004B5344" w:rsidRPr="007F0789" w:rsidRDefault="004B5344" w:rsidP="004B5344"/>
                <w:p w14:paraId="113D15E2" w14:textId="77777777" w:rsidR="004B5344" w:rsidRPr="007F0789" w:rsidRDefault="004B5344" w:rsidP="004B5344"/>
                <w:p w14:paraId="6F7D4827" w14:textId="77777777" w:rsidR="004B5344" w:rsidRPr="007F0789" w:rsidRDefault="004B5344" w:rsidP="004B5344"/>
                <w:p w14:paraId="34460431" w14:textId="77777777" w:rsidR="004B5344" w:rsidRPr="007F0789" w:rsidRDefault="004B5344" w:rsidP="004B5344"/>
                <w:p w14:paraId="7D1BA7BC" w14:textId="77777777" w:rsidR="004B5344" w:rsidRPr="007F0789" w:rsidRDefault="004B5344" w:rsidP="004B5344"/>
                <w:p w14:paraId="28FED2A1" w14:textId="77777777" w:rsidR="004B5344" w:rsidRPr="007F0789" w:rsidRDefault="004B5344" w:rsidP="004B5344"/>
                <w:p w14:paraId="52E343BA" w14:textId="77777777" w:rsidR="004B5344" w:rsidRPr="007F0789" w:rsidRDefault="004B5344" w:rsidP="004B5344"/>
                <w:p w14:paraId="73AA1D38" w14:textId="77777777" w:rsidR="004B5344" w:rsidRPr="007F0789" w:rsidRDefault="004B5344" w:rsidP="004B5344"/>
                <w:p w14:paraId="602FE7B3" w14:textId="77777777" w:rsidR="004B5344" w:rsidRPr="007F0789" w:rsidRDefault="004B5344" w:rsidP="004B5344"/>
                <w:p w14:paraId="28D8AFB2" w14:textId="77777777" w:rsidR="004B5344" w:rsidRPr="007F0789" w:rsidRDefault="004B5344" w:rsidP="004B5344"/>
                <w:p w14:paraId="1BD90832" w14:textId="77777777" w:rsidR="004B5344" w:rsidRPr="007F0789" w:rsidRDefault="004B5344" w:rsidP="004B5344"/>
                <w:p w14:paraId="701C3968" w14:textId="77777777" w:rsidR="004B5344" w:rsidRPr="007F0789" w:rsidRDefault="004B5344" w:rsidP="004B5344"/>
                <w:p w14:paraId="05D3436B" w14:textId="77777777" w:rsidR="004B5344" w:rsidRPr="007F0789" w:rsidRDefault="004B5344" w:rsidP="004B5344"/>
                <w:p w14:paraId="14CE246F" w14:textId="77777777" w:rsidR="004B5344" w:rsidRPr="007F0789" w:rsidRDefault="004B5344" w:rsidP="004B5344"/>
                <w:p w14:paraId="43587185" w14:textId="77777777" w:rsidR="004B5344" w:rsidRPr="007F0789" w:rsidRDefault="004B5344" w:rsidP="004B5344"/>
                <w:p w14:paraId="3307C1D3" w14:textId="77777777" w:rsidR="004B5344" w:rsidRPr="007F0789" w:rsidRDefault="004B5344" w:rsidP="004B5344"/>
                <w:p w14:paraId="4BA39292" w14:textId="77777777" w:rsidR="004B5344" w:rsidRPr="007F0789" w:rsidRDefault="004B5344" w:rsidP="004B5344"/>
                <w:p w14:paraId="5D3AB97D" w14:textId="77777777" w:rsidR="004B5344" w:rsidRPr="007F0789" w:rsidRDefault="004B5344" w:rsidP="004B5344"/>
                <w:p w14:paraId="30EAD112" w14:textId="77777777" w:rsidR="004B5344" w:rsidRPr="007F0789" w:rsidRDefault="004B5344" w:rsidP="004B5344"/>
                <w:p w14:paraId="3B635F27" w14:textId="77777777" w:rsidR="004B5344" w:rsidRPr="007F0789" w:rsidRDefault="004B5344" w:rsidP="004B5344"/>
                <w:p w14:paraId="6E463D2C" w14:textId="77777777" w:rsidR="004B5344" w:rsidRPr="007F0789" w:rsidRDefault="004B5344" w:rsidP="004B5344"/>
                <w:p w14:paraId="17A5B14E" w14:textId="77777777" w:rsidR="004B5344" w:rsidRPr="007F0789" w:rsidRDefault="004B5344" w:rsidP="004B5344"/>
                <w:p w14:paraId="4A8FBB9A" w14:textId="77777777" w:rsidR="004B5344" w:rsidRPr="007F0789" w:rsidRDefault="004B5344" w:rsidP="004B5344"/>
                <w:p w14:paraId="071CDA9D" w14:textId="77777777" w:rsidR="004B5344" w:rsidRPr="007F0789" w:rsidRDefault="004B5344" w:rsidP="004B5344"/>
                <w:p w14:paraId="78FB8070" w14:textId="77777777" w:rsidR="004B5344" w:rsidRPr="007F0789" w:rsidRDefault="004B5344" w:rsidP="004B5344">
                  <w:pPr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</w:p>
                <w:p w14:paraId="637B4CDC" w14:textId="77777777" w:rsidR="004B5344" w:rsidRPr="007F0789" w:rsidRDefault="004B5344" w:rsidP="004B5344">
                  <w:pPr>
                    <w:ind w:left="1416"/>
                    <w:rPr>
                      <w:rFonts w:ascii="Copperplate Gothic Bold" w:hAnsi="Copperplate Gothic Bold"/>
                      <w:b/>
                      <w:sz w:val="20"/>
                      <w:szCs w:val="20"/>
                    </w:rPr>
                  </w:pPr>
                </w:p>
                <w:p w14:paraId="0C407DA6" w14:textId="77777777" w:rsidR="004B5344" w:rsidRPr="007F0789" w:rsidRDefault="004B5344" w:rsidP="004B5344">
                  <w:pPr>
                    <w:ind w:left="1416"/>
                    <w:rPr>
                      <w:rFonts w:ascii="Copperplate Gothic Bold" w:hAnsi="Copperplate Gothic Bold"/>
                      <w:b/>
                      <w:sz w:val="20"/>
                      <w:szCs w:val="20"/>
                    </w:rPr>
                  </w:pPr>
                </w:p>
                <w:p w14:paraId="21210819" w14:textId="77777777" w:rsidR="004B5344" w:rsidRPr="007F0789" w:rsidRDefault="004B5344" w:rsidP="004B5344">
                  <w:pPr>
                    <w:ind w:left="1416"/>
                    <w:rPr>
                      <w:rFonts w:ascii="Copperplate Gothic Bold" w:hAnsi="Copperplate Gothic Bold"/>
                      <w:b/>
                      <w:sz w:val="20"/>
                      <w:szCs w:val="20"/>
                    </w:rPr>
                  </w:pPr>
                </w:p>
                <w:p w14:paraId="0B4062CE" w14:textId="77777777" w:rsidR="004B5344" w:rsidRPr="007F0789" w:rsidRDefault="004B5344" w:rsidP="004B5344">
                  <w:pPr>
                    <w:ind w:left="1416"/>
                    <w:rPr>
                      <w:rFonts w:ascii="Copperplate Gothic Bold" w:hAnsi="Copperplate Gothic Bold"/>
                      <w:b/>
                      <w:sz w:val="20"/>
                      <w:szCs w:val="20"/>
                    </w:rPr>
                  </w:pPr>
                </w:p>
                <w:p w14:paraId="401B2365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Konzerte am Mo. ab 19h         --           DJ Fr – 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Sa  ab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 22h</w:t>
                  </w:r>
                </w:p>
                <w:p w14:paraId="6C29BA1F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7D62EB3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proofErr w:type="gram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ohnzimmereintritt  nach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3 G Regelung des Bundes</w:t>
                  </w:r>
                </w:p>
                <w:p w14:paraId="0ECA5130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2994ED8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proofErr w:type="gram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ww.lesamis.ch  --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eintritt </w:t>
                  </w:r>
                  <w:proofErr w:type="spell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disco</w:t>
                  </w:r>
                  <w:proofErr w:type="spell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: </w:t>
                  </w:r>
                  <w:r w:rsidRPr="008C45A7">
                    <w:rPr>
                      <w:rFonts w:ascii="Copperplate Gothic Bold" w:hAnsi="Copperplate Gothic Bold"/>
                      <w:b/>
                      <w:sz w:val="12"/>
                      <w:szCs w:val="12"/>
                    </w:rPr>
                    <w:t xml:space="preserve">fr. 5.00 </w:t>
                  </w:r>
                  <w:r>
                    <w:rPr>
                      <w:rFonts w:ascii="Copperplate Gothic Bold" w:hAnsi="Copperplate Gothic Bold"/>
                      <w:b/>
                      <w:sz w:val="12"/>
                      <w:szCs w:val="12"/>
                    </w:rPr>
                    <w:t xml:space="preserve">            </w:t>
                  </w: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Konzert: </w:t>
                  </w:r>
                  <w:r w:rsidRPr="008C45A7">
                    <w:rPr>
                      <w:rFonts w:ascii="Copperplate Gothic Bold" w:hAnsi="Copperplate Gothic Bold"/>
                      <w:b/>
                      <w:sz w:val="12"/>
                      <w:szCs w:val="12"/>
                    </w:rPr>
                    <w:t>unterschiedlich</w:t>
                  </w:r>
                </w:p>
                <w:p w14:paraId="4E7274FB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7FEAA17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FCFE3DD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5654EE9" w14:textId="77777777" w:rsidR="004B5344" w:rsidRDefault="004B5344" w:rsidP="004B5344"/>
                <w:p w14:paraId="1A90E7E9" w14:textId="77777777" w:rsidR="004B5344" w:rsidRDefault="004B5344" w:rsidP="004B5344"/>
                <w:p w14:paraId="441D9004" w14:textId="77777777" w:rsidR="004B5344" w:rsidRDefault="004B5344" w:rsidP="004B5344"/>
                <w:p w14:paraId="3D2AB009" w14:textId="77777777" w:rsidR="004B5344" w:rsidRDefault="004B5344" w:rsidP="004B5344"/>
                <w:p w14:paraId="29B02728" w14:textId="77777777" w:rsidR="004B5344" w:rsidRDefault="004B5344" w:rsidP="004B5344"/>
                <w:p w14:paraId="65DAF3DC" w14:textId="77777777" w:rsidR="004B5344" w:rsidRDefault="004B5344" w:rsidP="004B5344"/>
                <w:p w14:paraId="1BCA1FF5" w14:textId="77777777" w:rsidR="004B5344" w:rsidRDefault="004B5344" w:rsidP="004B5344"/>
                <w:p w14:paraId="3438B619" w14:textId="77777777" w:rsidR="004B5344" w:rsidRDefault="004B5344" w:rsidP="004B5344"/>
                <w:p w14:paraId="7EAEAA7B" w14:textId="77777777" w:rsidR="004B5344" w:rsidRDefault="004B5344" w:rsidP="004B5344"/>
                <w:p w14:paraId="0DCF22E1" w14:textId="77777777" w:rsidR="004B5344" w:rsidRDefault="004B5344" w:rsidP="004B5344"/>
                <w:p w14:paraId="5E79BE52" w14:textId="77777777" w:rsidR="004B5344" w:rsidRDefault="004B5344" w:rsidP="004B5344"/>
                <w:p w14:paraId="7F872C8C" w14:textId="77777777" w:rsidR="004B5344" w:rsidRDefault="004B5344" w:rsidP="004B5344"/>
                <w:p w14:paraId="7FC4F21D" w14:textId="77777777" w:rsidR="004B5344" w:rsidRDefault="004B5344" w:rsidP="004B5344"/>
                <w:p w14:paraId="41893B18" w14:textId="77777777" w:rsidR="004B5344" w:rsidRDefault="004B5344" w:rsidP="004B5344"/>
                <w:p w14:paraId="48ACEB99" w14:textId="77777777" w:rsidR="004B5344" w:rsidRDefault="004B5344" w:rsidP="004B5344"/>
                <w:p w14:paraId="2CD72B4B" w14:textId="77777777" w:rsidR="004B5344" w:rsidRDefault="004B5344" w:rsidP="004B5344"/>
                <w:p w14:paraId="55A4A680" w14:textId="77777777" w:rsidR="004B5344" w:rsidRDefault="004B5344" w:rsidP="004B5344"/>
                <w:p w14:paraId="28945691" w14:textId="77777777" w:rsidR="004B5344" w:rsidRDefault="004B5344" w:rsidP="004B5344"/>
                <w:p w14:paraId="5DC9B8E3" w14:textId="77777777" w:rsidR="004B5344" w:rsidRDefault="004B5344" w:rsidP="004B5344"/>
                <w:p w14:paraId="1EC6CFDB" w14:textId="77777777" w:rsidR="004B5344" w:rsidRDefault="004B5344" w:rsidP="004B5344"/>
                <w:p w14:paraId="4C20D3E8" w14:textId="77777777" w:rsidR="004B5344" w:rsidRDefault="004B5344" w:rsidP="004B5344"/>
                <w:p w14:paraId="226E52D6" w14:textId="77777777" w:rsidR="004B5344" w:rsidRDefault="004B5344" w:rsidP="004B5344"/>
                <w:p w14:paraId="7D6C9043" w14:textId="77777777" w:rsidR="004B5344" w:rsidRDefault="004B5344" w:rsidP="004B5344"/>
                <w:p w14:paraId="48E76734" w14:textId="77777777" w:rsidR="004B5344" w:rsidRDefault="004B5344" w:rsidP="004B5344">
                  <w:pPr>
                    <w:pStyle w:val="Kopfzeile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Cs w:val="36"/>
                    </w:rPr>
                  </w:pPr>
                </w:p>
                <w:p w14:paraId="706F224F" w14:textId="77777777" w:rsidR="004B5344" w:rsidRDefault="00000000" w:rsidP="004B5344">
                  <w:pPr>
                    <w:pStyle w:val="Kopfzeile"/>
                    <w:spacing w:before="2" w:after="2"/>
                  </w:pPr>
                  <w:hyperlink r:id="rId8" w:history="1">
                    <w:r w:rsidR="004B5344" w:rsidRPr="003B1705">
                      <w:rPr>
                        <w:rStyle w:val="Fett"/>
                        <w:rFonts w:ascii="Copperplate Gothic Bold" w:hAnsi="Copperplate Gothic Bold"/>
                        <w:szCs w:val="36"/>
                      </w:rPr>
                      <w:t>https://soundcloud.com/dr-psyche</w:t>
                    </w:r>
                  </w:hyperlink>
                </w:p>
                <w:p w14:paraId="72842A88" w14:textId="77777777" w:rsidR="004B5344" w:rsidRDefault="004B5344" w:rsidP="004B5344">
                  <w:pPr>
                    <w:pStyle w:val="Kopfzeile"/>
                    <w:spacing w:before="2" w:after="2"/>
                  </w:pPr>
                </w:p>
                <w:p w14:paraId="53608ABB" w14:textId="77777777" w:rsidR="004B5344" w:rsidRDefault="004B5344" w:rsidP="004B5344">
                  <w:pPr>
                    <w:pStyle w:val="Kopfzeile"/>
                    <w:spacing w:before="2" w:after="2"/>
                  </w:pPr>
                </w:p>
                <w:p w14:paraId="39B7145B" w14:textId="77777777" w:rsidR="004B5344" w:rsidRPr="00225C1E" w:rsidRDefault="004B5344" w:rsidP="004B5344">
                  <w:pPr>
                    <w:rPr>
                      <w:rFonts w:ascii="Copperplate Gothic Bold" w:hAnsi="Copperplate Gothic Bold"/>
                      <w:b/>
                      <w:sz w:val="28"/>
                      <w:szCs w:val="36"/>
                      <w:lang w:val="en-US"/>
                    </w:rPr>
                  </w:pPr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Mo 25.02. </w:t>
                  </w: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Sous les Étoiles, Jazz Live</w:t>
                  </w:r>
                </w:p>
                <w:p w14:paraId="3F94BA87" w14:textId="77777777" w:rsidR="004B5344" w:rsidRPr="00AC537C" w:rsidRDefault="004B5344" w:rsidP="004B5344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(Martin </w:t>
                  </w:r>
                  <w:proofErr w:type="spellStart"/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Dahanukar-trumpe</w:t>
                  </w:r>
                  <w:proofErr w:type="spellEnd"/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&amp; </w:t>
                  </w:r>
                  <w:proofErr w:type="spellStart"/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Gäste</w:t>
                  </w:r>
                  <w:proofErr w:type="spellEnd"/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)</w:t>
                  </w:r>
                </w:p>
                <w:p w14:paraId="47C4B438" w14:textId="77777777" w:rsidR="004B5344" w:rsidRDefault="004B5344" w:rsidP="004B5344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noProof/>
                      <w:sz w:val="32"/>
                      <w:szCs w:val="36"/>
                    </w:rPr>
                    <w:drawing>
                      <wp:inline distT="0" distB="0" distL="0" distR="0" wp14:anchorId="01720230" wp14:editId="0DCAA651">
                        <wp:extent cx="5753100" cy="4064000"/>
                        <wp:effectExtent l="25400" t="0" r="0" b="0"/>
                        <wp:docPr id="1633478185" name="Grafik 1633478185" descr=":::Bildschirmfoto 2018-12-20 um 10.57.12.png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:::Bildschirmfoto 2018-12-20 um 10.57.12.png.p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100" cy="406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42A6C0" w14:textId="77777777" w:rsidR="004B5344" w:rsidRDefault="004B5344" w:rsidP="004B5344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  <w:t>ab 19h</w:t>
                  </w:r>
                </w:p>
                <w:p w14:paraId="78040EDB" w14:textId="77777777" w:rsidR="004B5344" w:rsidRDefault="00000000" w:rsidP="004B5344">
                  <w:pPr>
                    <w:ind w:left="708" w:firstLine="708"/>
                  </w:pPr>
                  <w:hyperlink r:id="rId10" w:history="1">
                    <w:r w:rsidR="004B5344" w:rsidRPr="00CE3654">
                      <w:rPr>
                        <w:rStyle w:val="Fett"/>
                        <w:rFonts w:ascii="Copperplate Gothic Bold" w:hAnsi="Copperplate Gothic Bold"/>
                        <w:szCs w:val="36"/>
                      </w:rPr>
                      <w:t>https://www.facebook.com/JazzSousLesEtoiles/</w:t>
                    </w:r>
                  </w:hyperlink>
                </w:p>
                <w:p w14:paraId="4EBAD21B" w14:textId="77777777" w:rsidR="004B5344" w:rsidRDefault="004B5344" w:rsidP="004B5344">
                  <w:pPr>
                    <w:pStyle w:val="Kopfzeile"/>
                    <w:spacing w:before="2" w:after="2"/>
                    <w:ind w:left="1416" w:firstLine="708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</w:p>
                <w:p w14:paraId="701B3B09" w14:textId="77777777" w:rsidR="004B5344" w:rsidRDefault="004B5344" w:rsidP="004B5344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</w:p>
                <w:p w14:paraId="5FB4B151" w14:textId="77777777" w:rsidR="004B5344" w:rsidRDefault="004B5344" w:rsidP="004B5344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</w:p>
                <w:p w14:paraId="320363BE" w14:textId="77777777" w:rsidR="004B5344" w:rsidRPr="00225C1E" w:rsidRDefault="004B5344" w:rsidP="004B5344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Do</w:t>
                  </w: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28.02. Thursday le Grand</w:t>
                  </w:r>
                </w:p>
                <w:p w14:paraId="47163867" w14:textId="77777777" w:rsidR="004B5344" w:rsidRPr="00225C1E" w:rsidRDefault="004B5344" w:rsidP="004B5344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(charming </w:t>
                  </w:r>
                  <w:proofErr w:type="spellStart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conzert</w:t>
                  </w:r>
                  <w:proofErr w:type="spellEnd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im</w:t>
                  </w:r>
                  <w:proofErr w:type="spellEnd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wohnzimmer</w:t>
                  </w:r>
                  <w:proofErr w:type="spellEnd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)</w:t>
                  </w:r>
                </w:p>
                <w:p w14:paraId="3A7EB317" w14:textId="77777777" w:rsidR="004B5344" w:rsidRPr="00225C1E" w:rsidRDefault="004B5344" w:rsidP="004B5344">
                  <w:pPr>
                    <w:tabs>
                      <w:tab w:val="left" w:pos="6280"/>
                    </w:tabs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The Noses (rock – Ska)</w:t>
                  </w:r>
                </w:p>
                <w:p w14:paraId="29A953DF" w14:textId="77777777" w:rsidR="004B5344" w:rsidRPr="00225C1E" w:rsidRDefault="004B5344" w:rsidP="004B5344">
                  <w:pPr>
                    <w:tabs>
                      <w:tab w:val="left" w:pos="6280"/>
                    </w:tabs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</w:p>
                <w:p w14:paraId="600355AC" w14:textId="77777777" w:rsidR="004B5344" w:rsidRPr="00225C1E" w:rsidRDefault="004B5344" w:rsidP="004B5344">
                  <w:pPr>
                    <w:tabs>
                      <w:tab w:val="left" w:pos="6280"/>
                    </w:tabs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 wp14:anchorId="325B23E9" wp14:editId="6D7D78CD">
                        <wp:extent cx="5753100" cy="2603500"/>
                        <wp:effectExtent l="25400" t="0" r="0" b="0"/>
                        <wp:docPr id="1619644211" name="Grafik 1619644211" descr="::::Bildschirmfoto 2019-01-10 um 20.16.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::::Bildschirmfoto 2019-01-10 um 20.16.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100" cy="260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2"/>
                      <w:szCs w:val="36"/>
                      <w:lang w:val="en-US"/>
                    </w:rPr>
                    <w:t>door open 21h</w:t>
                  </w:r>
                </w:p>
                <w:p w14:paraId="7AFA8225" w14:textId="77777777" w:rsidR="004B5344" w:rsidRPr="00225C1E" w:rsidRDefault="004B5344" w:rsidP="004B5344">
                  <w:pPr>
                    <w:ind w:left="1416" w:firstLine="708"/>
                    <w:rPr>
                      <w:lang w:val="en-US"/>
                    </w:rPr>
                  </w:pPr>
                </w:p>
                <w:p w14:paraId="775FBD66" w14:textId="77777777" w:rsidR="004B5344" w:rsidRPr="00225C1E" w:rsidRDefault="004B5344" w:rsidP="004B5344">
                  <w:pPr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</w:p>
                <w:p w14:paraId="2EF1EAEA" w14:textId="77777777" w:rsidR="004B5344" w:rsidRPr="00225C1E" w:rsidRDefault="004B5344" w:rsidP="004B5344">
                  <w:pPr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20"/>
                      <w:szCs w:val="36"/>
                      <w:lang w:val="en-US"/>
                    </w:rPr>
                  </w:pPr>
                </w:p>
                <w:p w14:paraId="11CDEC67" w14:textId="77777777" w:rsidR="004B5344" w:rsidRPr="00D108F7" w:rsidRDefault="004B5344" w:rsidP="004B5344">
                  <w:pPr>
                    <w:pStyle w:val="Kopfzeile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 w:rsidRPr="00D108F7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*Afterparty: DJ </w:t>
                  </w:r>
                  <w:proofErr w:type="spellStart"/>
                  <w:r w:rsidRPr="00D108F7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Superfino</w:t>
                  </w:r>
                  <w:proofErr w:type="spellEnd"/>
                  <w:r w:rsidRPr="00D108F7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*</w:t>
                  </w:r>
                </w:p>
                <w:p w14:paraId="23F2D348" w14:textId="77777777" w:rsidR="004B5344" w:rsidRPr="00D108F7" w:rsidRDefault="004B5344" w:rsidP="004B5344">
                  <w:pPr>
                    <w:pStyle w:val="Kopfzeile"/>
                    <w:spacing w:before="2" w:after="2"/>
                    <w:ind w:left="2124"/>
                  </w:pPr>
                </w:p>
                <w:p w14:paraId="35A03CE9" w14:textId="77777777" w:rsidR="004B5344" w:rsidRPr="00D108F7" w:rsidRDefault="004B5344" w:rsidP="004B5344">
                  <w:pPr>
                    <w:pStyle w:val="Kopfzeile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Cs w:val="36"/>
                    </w:rPr>
                  </w:pPr>
                </w:p>
                <w:p w14:paraId="5F4D829F" w14:textId="77777777" w:rsidR="004B5344" w:rsidRPr="00D108F7" w:rsidRDefault="004B5344" w:rsidP="004B5344">
                  <w:pPr>
                    <w:pStyle w:val="Kopfzeile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3B98EEA5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// Fr. ab 21.30h / DJ Fr-Sa ab 22h</w:t>
                  </w:r>
                </w:p>
                <w:p w14:paraId="75080475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F9FF882" w14:textId="77777777" w:rsidR="004B5344" w:rsidRPr="00225C1E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  <w:t>www.lesamis.ch</w:t>
                  </w:r>
                </w:p>
                <w:p w14:paraId="470D84BE" w14:textId="77777777" w:rsidR="004B5344" w:rsidRPr="00225C1E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6CAA4DFA" w14:textId="77777777" w:rsidR="004B5344" w:rsidRPr="00225C1E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5C7E71AB" w14:textId="77777777" w:rsidR="004B5344" w:rsidRPr="00225C1E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79DBA514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7A58E90C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3FF16A12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2B7EFFFE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422F89BE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34C40907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5F9B2490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5DD68C0A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0AC752C6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1BBF2211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0E8A9921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76214E3E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76C396C2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487B8298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454DCD45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54C8B7EB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334482C5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66599595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15CC630D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5D00AF1B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7E4A8049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0B287CCA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2B48060F" w14:textId="77777777" w:rsidR="004B5344" w:rsidRPr="00225C1E" w:rsidRDefault="004B5344" w:rsidP="004B5344">
                  <w:pPr>
                    <w:rPr>
                      <w:lang w:val="en-US"/>
                    </w:rPr>
                  </w:pPr>
                </w:p>
                <w:p w14:paraId="051D3B87" w14:textId="77777777" w:rsidR="004B5344" w:rsidRPr="00225C1E" w:rsidRDefault="004B5344" w:rsidP="004B5344">
                  <w:pPr>
                    <w:pStyle w:val="Kopfzeile"/>
                    <w:spacing w:before="2" w:after="2"/>
                    <w:rPr>
                      <w:rFonts w:ascii="Copperplate Gothic Bold" w:hAnsi="Copperplate Gothic Bold"/>
                      <w:b/>
                      <w:sz w:val="22"/>
                      <w:szCs w:val="36"/>
                      <w:lang w:val="en-US"/>
                    </w:rPr>
                  </w:pPr>
                </w:p>
                <w:p w14:paraId="4D8167DC" w14:textId="77777777" w:rsidR="004B5344" w:rsidRPr="00225C1E" w:rsidRDefault="004B5344" w:rsidP="004B5344">
                  <w:pPr>
                    <w:pStyle w:val="Kopfzeile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o 28.01. Sous les Étoiles, Jazz Live</w:t>
                  </w:r>
                </w:p>
                <w:p w14:paraId="787A3723" w14:textId="77777777" w:rsidR="004B5344" w:rsidRDefault="004B5344" w:rsidP="004B5344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26"/>
                      <w:szCs w:val="36"/>
                    </w:rPr>
                  </w:pPr>
                  <w:r w:rsidRPr="00E22EE0">
                    <w:rPr>
                      <w:rFonts w:ascii="Copperplate Gothic Bold" w:hAnsi="Copperplate Gothic Bold"/>
                      <w:b/>
                      <w:sz w:val="26"/>
                      <w:szCs w:val="36"/>
                    </w:rPr>
                    <w:t xml:space="preserve">(Martin </w:t>
                  </w:r>
                  <w:proofErr w:type="spellStart"/>
                  <w:r w:rsidRPr="00E22EE0">
                    <w:rPr>
                      <w:rFonts w:ascii="Copperplate Gothic Bold" w:hAnsi="Copperplate Gothic Bold"/>
                      <w:b/>
                      <w:sz w:val="26"/>
                      <w:szCs w:val="36"/>
                    </w:rPr>
                    <w:t>Dahanukar-trumpe</w:t>
                  </w:r>
                  <w:proofErr w:type="spellEnd"/>
                  <w:r w:rsidRPr="00E22EE0">
                    <w:rPr>
                      <w:rFonts w:ascii="Copperplate Gothic Bold" w:hAnsi="Copperplate Gothic Bold"/>
                      <w:b/>
                      <w:sz w:val="26"/>
                      <w:szCs w:val="36"/>
                    </w:rPr>
                    <w:t xml:space="preserve"> &amp; Gäste) </w:t>
                  </w:r>
                  <w:r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  <w:t>ab 19h</w:t>
                  </w:r>
                </w:p>
                <w:p w14:paraId="03A24037" w14:textId="77777777" w:rsidR="004B5344" w:rsidRPr="00225C1E" w:rsidRDefault="004B5344" w:rsidP="004B5344">
                  <w:pPr>
                    <w:rPr>
                      <w:rFonts w:ascii="Copperplate Gothic Bold" w:hAnsi="Copperplate Gothic Bold"/>
                      <w:b/>
                      <w:sz w:val="2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Do</w:t>
                  </w: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31.01. Thursday le Grand: Rebel </w:t>
                  </w:r>
                  <w:proofErr w:type="spellStart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Roules</w:t>
                  </w:r>
                  <w:proofErr w:type="spellEnd"/>
                </w:p>
                <w:p w14:paraId="02863342" w14:textId="77777777" w:rsidR="004B5344" w:rsidRDefault="004B5344" w:rsidP="004B5344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</w:pPr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 xml:space="preserve">(charming </w:t>
                  </w:r>
                  <w:proofErr w:type="spellStart"/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conzert</w:t>
                  </w:r>
                  <w:proofErr w:type="spellEnd"/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 xml:space="preserve"> im </w:t>
                  </w:r>
                  <w:proofErr w:type="spellStart"/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wohnzimmer</w:t>
                  </w:r>
                  <w:proofErr w:type="spellEnd"/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)</w:t>
                  </w:r>
                </w:p>
                <w:p w14:paraId="71692412" w14:textId="77777777" w:rsidR="004B5344" w:rsidRPr="00E22EE0" w:rsidRDefault="004B5344" w:rsidP="004B5344">
                  <w:pPr>
                    <w:ind w:left="1416" w:firstLine="708"/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  <w:r w:rsidRPr="00E22EE0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 xml:space="preserve">*Afterparty: DJ </w:t>
                  </w:r>
                  <w:proofErr w:type="spellStart"/>
                  <w:r w:rsidRPr="00E22EE0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Superfino</w:t>
                  </w:r>
                  <w:proofErr w:type="spellEnd"/>
                  <w:r w:rsidRPr="00E22EE0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*</w:t>
                  </w:r>
                </w:p>
                <w:p w14:paraId="6999B01D" w14:textId="77777777" w:rsidR="004B5344" w:rsidRDefault="004B5344" w:rsidP="004B5344">
                  <w:pPr>
                    <w:pStyle w:val="Kopfzeile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480636C1" w14:textId="77777777" w:rsidR="004B5344" w:rsidRPr="008D219C" w:rsidRDefault="004B5344" w:rsidP="004B5344">
                  <w:pPr>
                    <w:pStyle w:val="Kopfzeile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316F6B5F" w14:textId="77777777" w:rsidR="004B5344" w:rsidRPr="008D219C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 xml:space="preserve">Konzerte am Mo. ab 19h // Do. ab 21 </w:t>
                  </w:r>
                  <w:proofErr w:type="gramStart"/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>h  /</w:t>
                  </w:r>
                  <w:proofErr w:type="gramEnd"/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>/  Fr. ab 22h // DJ Fr-Sa ab 22h</w:t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                     </w:t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 xml:space="preserve"> www.lesamis.ch</w:t>
                  </w:r>
                </w:p>
                <w:p w14:paraId="1A76EC83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F5C1EA0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C0FD370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62F5E6F" w14:textId="77777777" w:rsidR="004B5344" w:rsidRDefault="004B5344" w:rsidP="004B5344"/>
                <w:p w14:paraId="52468DC8" w14:textId="77777777" w:rsidR="004B5344" w:rsidRDefault="004B5344" w:rsidP="004B5344"/>
                <w:p w14:paraId="77BA1A1A" w14:textId="77777777" w:rsidR="004B5344" w:rsidRDefault="004B5344" w:rsidP="004B5344"/>
                <w:p w14:paraId="39885F97" w14:textId="77777777" w:rsidR="004B5344" w:rsidRDefault="004B5344" w:rsidP="004B5344"/>
                <w:p w14:paraId="3FC7FF58" w14:textId="77777777" w:rsidR="004B5344" w:rsidRDefault="004B5344" w:rsidP="004B5344"/>
                <w:p w14:paraId="769BA47D" w14:textId="77777777" w:rsidR="004B5344" w:rsidRDefault="004B5344" w:rsidP="004B5344"/>
                <w:p w14:paraId="4C02413A" w14:textId="77777777" w:rsidR="004B5344" w:rsidRDefault="004B5344" w:rsidP="004B5344"/>
                <w:p w14:paraId="0D8D249E" w14:textId="77777777" w:rsidR="004B5344" w:rsidRDefault="004B5344" w:rsidP="004B5344"/>
                <w:p w14:paraId="7AC26D01" w14:textId="77777777" w:rsidR="004B5344" w:rsidRDefault="004B5344" w:rsidP="004B5344"/>
                <w:p w14:paraId="0FDCB4A1" w14:textId="77777777" w:rsidR="004B5344" w:rsidRDefault="004B5344" w:rsidP="004B5344"/>
                <w:p w14:paraId="210A424E" w14:textId="77777777" w:rsidR="004B5344" w:rsidRDefault="004B5344" w:rsidP="004B5344"/>
                <w:p w14:paraId="219E7E8F" w14:textId="77777777" w:rsidR="004B5344" w:rsidRDefault="004B5344" w:rsidP="004B5344"/>
                <w:p w14:paraId="5869EDB8" w14:textId="77777777" w:rsidR="004B5344" w:rsidRDefault="004B5344" w:rsidP="004B5344"/>
                <w:p w14:paraId="72D18767" w14:textId="77777777" w:rsidR="004B5344" w:rsidRDefault="004B5344" w:rsidP="004B5344"/>
                <w:p w14:paraId="6B447945" w14:textId="77777777" w:rsidR="004B5344" w:rsidRDefault="004B5344" w:rsidP="004B5344"/>
                <w:p w14:paraId="3CED39D6" w14:textId="77777777" w:rsidR="004B5344" w:rsidRDefault="004B5344" w:rsidP="004B5344"/>
                <w:p w14:paraId="73D0A4A0" w14:textId="77777777" w:rsidR="004B5344" w:rsidRDefault="004B5344" w:rsidP="004B5344"/>
                <w:p w14:paraId="26487ED2" w14:textId="77777777" w:rsidR="004B5344" w:rsidRDefault="004B5344" w:rsidP="004B5344"/>
                <w:p w14:paraId="4635F8F5" w14:textId="77777777" w:rsidR="004B5344" w:rsidRDefault="004B5344" w:rsidP="004B5344"/>
                <w:p w14:paraId="1F9CB176" w14:textId="77777777" w:rsidR="004B5344" w:rsidRDefault="004B5344" w:rsidP="004B5344"/>
                <w:p w14:paraId="5950C944" w14:textId="77777777" w:rsidR="004B5344" w:rsidRDefault="004B5344" w:rsidP="004B5344"/>
                <w:p w14:paraId="0B4627E6" w14:textId="77777777" w:rsidR="004B5344" w:rsidRDefault="004B5344" w:rsidP="004B5344"/>
                <w:p w14:paraId="1D754F24" w14:textId="77777777" w:rsidR="004B5344" w:rsidRDefault="004B5344" w:rsidP="004B5344"/>
                <w:p w14:paraId="3869CE7A" w14:textId="77777777" w:rsidR="004B5344" w:rsidRPr="00033889" w:rsidRDefault="004B5344" w:rsidP="004B5344">
                  <w:pPr>
                    <w:pStyle w:val="Kopfzeile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4E22F337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// Fr. ab 22h / DJ Fr-Sa ab 22h</w:t>
                  </w:r>
                </w:p>
                <w:p w14:paraId="2DD9571A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5EF5D49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ww.lesamis.ch</w:t>
                  </w:r>
                </w:p>
                <w:p w14:paraId="4ADA6F05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8E1E0D1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C7A8F23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4D20A0F" w14:textId="77777777" w:rsidR="004B5344" w:rsidRDefault="004B5344" w:rsidP="004B5344"/>
                <w:p w14:paraId="58D89AD8" w14:textId="77777777" w:rsidR="004B5344" w:rsidRDefault="004B5344" w:rsidP="004B5344"/>
                <w:p w14:paraId="08B92F8E" w14:textId="77777777" w:rsidR="004B5344" w:rsidRDefault="004B5344" w:rsidP="004B5344"/>
                <w:p w14:paraId="43622152" w14:textId="77777777" w:rsidR="004B5344" w:rsidRDefault="004B5344" w:rsidP="004B5344"/>
                <w:p w14:paraId="26A50C40" w14:textId="77777777" w:rsidR="004B5344" w:rsidRDefault="004B5344" w:rsidP="004B5344"/>
                <w:p w14:paraId="24D3B557" w14:textId="77777777" w:rsidR="004B5344" w:rsidRDefault="004B5344" w:rsidP="004B5344"/>
                <w:p w14:paraId="68E08605" w14:textId="77777777" w:rsidR="004B5344" w:rsidRDefault="004B5344" w:rsidP="004B5344"/>
                <w:p w14:paraId="08826F99" w14:textId="77777777" w:rsidR="004B5344" w:rsidRDefault="004B5344" w:rsidP="004B5344"/>
                <w:p w14:paraId="0EFFE4C7" w14:textId="77777777" w:rsidR="004B5344" w:rsidRDefault="004B5344" w:rsidP="004B5344"/>
                <w:p w14:paraId="09F84F82" w14:textId="77777777" w:rsidR="004B5344" w:rsidRDefault="004B5344" w:rsidP="004B5344"/>
                <w:p w14:paraId="160EDDF5" w14:textId="77777777" w:rsidR="004B5344" w:rsidRDefault="004B5344" w:rsidP="004B5344"/>
                <w:p w14:paraId="5365CE87" w14:textId="77777777" w:rsidR="004B5344" w:rsidRDefault="004B5344" w:rsidP="004B5344"/>
                <w:p w14:paraId="03B0F8AC" w14:textId="77777777" w:rsidR="004B5344" w:rsidRDefault="004B5344" w:rsidP="004B5344"/>
                <w:p w14:paraId="374099FA" w14:textId="77777777" w:rsidR="004B5344" w:rsidRDefault="004B5344" w:rsidP="004B5344"/>
                <w:p w14:paraId="445FEE34" w14:textId="77777777" w:rsidR="004B5344" w:rsidRDefault="004B5344" w:rsidP="004B5344"/>
                <w:p w14:paraId="2F420753" w14:textId="77777777" w:rsidR="004B5344" w:rsidRDefault="004B5344" w:rsidP="004B5344"/>
                <w:p w14:paraId="131FCB1B" w14:textId="77777777" w:rsidR="004B5344" w:rsidRDefault="004B5344" w:rsidP="004B5344"/>
                <w:p w14:paraId="45BF7704" w14:textId="77777777" w:rsidR="004B5344" w:rsidRDefault="004B5344" w:rsidP="004B5344"/>
                <w:p w14:paraId="5D45B4BC" w14:textId="77777777" w:rsidR="004B5344" w:rsidRDefault="004B5344" w:rsidP="004B5344"/>
                <w:p w14:paraId="563379CB" w14:textId="77777777" w:rsidR="004B5344" w:rsidRDefault="004B5344" w:rsidP="004B5344"/>
                <w:p w14:paraId="0FD4575C" w14:textId="77777777" w:rsidR="004B5344" w:rsidRDefault="004B5344" w:rsidP="004B5344"/>
                <w:p w14:paraId="60282C80" w14:textId="77777777" w:rsidR="004B5344" w:rsidRDefault="004B5344" w:rsidP="004B5344"/>
                <w:p w14:paraId="004020AB" w14:textId="77777777" w:rsidR="004B5344" w:rsidRDefault="004B5344" w:rsidP="004B5344"/>
                <w:p w14:paraId="3731DE65" w14:textId="77777777" w:rsidR="004B5344" w:rsidRPr="004145E6" w:rsidRDefault="004B5344" w:rsidP="004B5344">
                  <w:pPr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</w:p>
                <w:p w14:paraId="0F2D8ADC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// Fr. ab 22h /</w:t>
                  </w:r>
                </w:p>
                <w:p w14:paraId="6134C454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DJ Fr-Sa ab 22h                                           www.lesamis.ch</w:t>
                  </w:r>
                </w:p>
                <w:p w14:paraId="405CC360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1C01331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0AD0610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8CE3D54" w14:textId="77777777" w:rsidR="004B5344" w:rsidRDefault="004B5344" w:rsidP="004B5344"/>
                <w:p w14:paraId="6B1364C1" w14:textId="77777777" w:rsidR="004B5344" w:rsidRDefault="004B5344" w:rsidP="004B5344"/>
                <w:p w14:paraId="620D3004" w14:textId="77777777" w:rsidR="004B5344" w:rsidRDefault="004B5344" w:rsidP="004B5344"/>
                <w:p w14:paraId="2EF80144" w14:textId="77777777" w:rsidR="004B5344" w:rsidRDefault="004B5344" w:rsidP="004B5344"/>
                <w:p w14:paraId="7B55522F" w14:textId="77777777" w:rsidR="004B5344" w:rsidRDefault="004B5344" w:rsidP="004B5344"/>
                <w:p w14:paraId="133ED607" w14:textId="77777777" w:rsidR="004B5344" w:rsidRDefault="004B5344" w:rsidP="004B5344"/>
                <w:p w14:paraId="6CA5953E" w14:textId="77777777" w:rsidR="004B5344" w:rsidRDefault="004B5344" w:rsidP="004B5344"/>
                <w:p w14:paraId="275B6F66" w14:textId="77777777" w:rsidR="004B5344" w:rsidRDefault="004B5344" w:rsidP="004B5344"/>
                <w:p w14:paraId="79CD69E7" w14:textId="77777777" w:rsidR="004B5344" w:rsidRDefault="004B5344" w:rsidP="004B5344"/>
                <w:p w14:paraId="5864B88E" w14:textId="77777777" w:rsidR="004B5344" w:rsidRDefault="004B5344" w:rsidP="004B5344"/>
                <w:p w14:paraId="2B090052" w14:textId="77777777" w:rsidR="004B5344" w:rsidRDefault="004B5344" w:rsidP="004B5344"/>
                <w:p w14:paraId="135E1060" w14:textId="77777777" w:rsidR="004B5344" w:rsidRDefault="004B5344" w:rsidP="004B5344"/>
                <w:p w14:paraId="1AA6EA66" w14:textId="77777777" w:rsidR="004B5344" w:rsidRDefault="004B5344" w:rsidP="004B5344"/>
                <w:p w14:paraId="107B1563" w14:textId="77777777" w:rsidR="004B5344" w:rsidRDefault="004B5344" w:rsidP="004B5344"/>
                <w:p w14:paraId="5CF031A2" w14:textId="77777777" w:rsidR="004B5344" w:rsidRDefault="004B5344" w:rsidP="004B5344"/>
                <w:p w14:paraId="05ACF650" w14:textId="77777777" w:rsidR="004B5344" w:rsidRDefault="004B5344" w:rsidP="004B5344"/>
                <w:p w14:paraId="57720219" w14:textId="77777777" w:rsidR="004B5344" w:rsidRDefault="004B5344" w:rsidP="004B5344"/>
                <w:p w14:paraId="4BC76B46" w14:textId="77777777" w:rsidR="004B5344" w:rsidRDefault="004B5344" w:rsidP="004B5344"/>
                <w:p w14:paraId="3C6B2F60" w14:textId="77777777" w:rsidR="004B5344" w:rsidRDefault="004B5344" w:rsidP="004B5344"/>
                <w:p w14:paraId="770552A2" w14:textId="77777777" w:rsidR="004B5344" w:rsidRDefault="004B5344" w:rsidP="004B5344"/>
                <w:p w14:paraId="22400C1C" w14:textId="77777777" w:rsidR="004B5344" w:rsidRDefault="004B5344" w:rsidP="004B5344"/>
                <w:p w14:paraId="0E1D605F" w14:textId="77777777" w:rsidR="004B5344" w:rsidRDefault="004B5344" w:rsidP="004B5344"/>
                <w:p w14:paraId="1806D9F5" w14:textId="77777777" w:rsidR="004B5344" w:rsidRDefault="004B5344" w:rsidP="004B5344"/>
                <w:p w14:paraId="59E43D61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</w:pPr>
                </w:p>
                <w:p w14:paraId="2413A6FB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// Fr. ab 22h / DJ Fr-Sa ab 22h</w:t>
                  </w:r>
                </w:p>
                <w:p w14:paraId="20F99E83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342CB54" w14:textId="77777777" w:rsidR="004B5344" w:rsidRPr="00577FE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 w:rsidRPr="00577FE4">
                    <w:rPr>
                      <w:rFonts w:ascii="Copperplate Gothic Bold" w:hAnsi="Copperplate Gothic Bold"/>
                      <w:b/>
                      <w:sz w:val="28"/>
                    </w:rPr>
                    <w:t>www.lesamis.ch</w:t>
                  </w:r>
                </w:p>
                <w:p w14:paraId="547F10C8" w14:textId="77777777" w:rsidR="004B5344" w:rsidRPr="00577FE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9B3BC7F" w14:textId="77777777" w:rsidR="004B5344" w:rsidRPr="00577FE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F5326EE" w14:textId="77777777" w:rsidR="004B5344" w:rsidRPr="00577FE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4096DA6" w14:textId="77777777" w:rsidR="004B5344" w:rsidRPr="00577FE4" w:rsidRDefault="004B5344" w:rsidP="004B5344"/>
                <w:p w14:paraId="58C05670" w14:textId="77777777" w:rsidR="004B5344" w:rsidRPr="00577FE4" w:rsidRDefault="004B5344" w:rsidP="004B5344"/>
                <w:p w14:paraId="65C0FE6C" w14:textId="77777777" w:rsidR="004B5344" w:rsidRPr="00577FE4" w:rsidRDefault="004B5344" w:rsidP="004B5344"/>
                <w:p w14:paraId="37ED591D" w14:textId="77777777" w:rsidR="004B5344" w:rsidRPr="00577FE4" w:rsidRDefault="004B5344" w:rsidP="004B5344"/>
                <w:p w14:paraId="27808C3F" w14:textId="77777777" w:rsidR="004B5344" w:rsidRPr="00577FE4" w:rsidRDefault="004B5344" w:rsidP="004B5344"/>
                <w:p w14:paraId="09911725" w14:textId="77777777" w:rsidR="004B5344" w:rsidRPr="00577FE4" w:rsidRDefault="004B5344" w:rsidP="004B5344"/>
                <w:p w14:paraId="1E319A25" w14:textId="77777777" w:rsidR="004B5344" w:rsidRPr="00577FE4" w:rsidRDefault="004B5344" w:rsidP="004B5344"/>
                <w:p w14:paraId="6FF33DA7" w14:textId="77777777" w:rsidR="004B5344" w:rsidRPr="00577FE4" w:rsidRDefault="004B5344" w:rsidP="004B5344"/>
                <w:p w14:paraId="6191230E" w14:textId="77777777" w:rsidR="004B5344" w:rsidRPr="00577FE4" w:rsidRDefault="004B5344" w:rsidP="004B5344"/>
                <w:p w14:paraId="17FAC5CD" w14:textId="77777777" w:rsidR="004B5344" w:rsidRPr="00577FE4" w:rsidRDefault="004B5344" w:rsidP="004B5344"/>
                <w:p w14:paraId="0A830AAA" w14:textId="77777777" w:rsidR="004B5344" w:rsidRPr="00577FE4" w:rsidRDefault="004B5344" w:rsidP="004B5344"/>
                <w:p w14:paraId="603CD048" w14:textId="77777777" w:rsidR="004B5344" w:rsidRPr="00577FE4" w:rsidRDefault="004B5344" w:rsidP="004B5344"/>
                <w:p w14:paraId="180F40A9" w14:textId="77777777" w:rsidR="004B5344" w:rsidRPr="00577FE4" w:rsidRDefault="004B5344" w:rsidP="004B5344"/>
                <w:p w14:paraId="1C305974" w14:textId="77777777" w:rsidR="004B5344" w:rsidRPr="00577FE4" w:rsidRDefault="004B5344" w:rsidP="004B5344"/>
                <w:p w14:paraId="05E48A9D" w14:textId="77777777" w:rsidR="004B5344" w:rsidRPr="00577FE4" w:rsidRDefault="004B5344" w:rsidP="004B5344"/>
                <w:p w14:paraId="2BA669DA" w14:textId="77777777" w:rsidR="004B5344" w:rsidRPr="00577FE4" w:rsidRDefault="004B5344" w:rsidP="004B5344"/>
                <w:p w14:paraId="2A37883E" w14:textId="77777777" w:rsidR="004B5344" w:rsidRPr="00577FE4" w:rsidRDefault="004B5344" w:rsidP="004B5344"/>
                <w:p w14:paraId="2F728745" w14:textId="77777777" w:rsidR="004B5344" w:rsidRPr="00577FE4" w:rsidRDefault="004B5344" w:rsidP="004B5344"/>
                <w:p w14:paraId="57BC2640" w14:textId="77777777" w:rsidR="004B5344" w:rsidRPr="00577FE4" w:rsidRDefault="004B5344" w:rsidP="004B5344"/>
                <w:p w14:paraId="68144A53" w14:textId="77777777" w:rsidR="004B5344" w:rsidRPr="00577FE4" w:rsidRDefault="004B5344" w:rsidP="004B5344"/>
                <w:p w14:paraId="6D7453A0" w14:textId="77777777" w:rsidR="004B5344" w:rsidRPr="00577FE4" w:rsidRDefault="004B5344" w:rsidP="004B5344"/>
                <w:p w14:paraId="22B91C89" w14:textId="77777777" w:rsidR="004B5344" w:rsidRPr="00577FE4" w:rsidRDefault="004B5344" w:rsidP="004B5344"/>
                <w:p w14:paraId="32886D8A" w14:textId="77777777" w:rsidR="004B5344" w:rsidRPr="00577FE4" w:rsidRDefault="004B5344" w:rsidP="004B5344"/>
                <w:p w14:paraId="36DF22B2" w14:textId="77777777" w:rsidR="004B5344" w:rsidRPr="00577FE4" w:rsidRDefault="004B5344" w:rsidP="004B5344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</w:p>
                <w:p w14:paraId="2942DF28" w14:textId="77777777" w:rsidR="004B5344" w:rsidRPr="00577FE4" w:rsidRDefault="004B5344" w:rsidP="004B5344">
                  <w:pPr>
                    <w:pStyle w:val="Kopfzeile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 w:rsidRPr="00577FE4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Sa 29.09. „</w:t>
                  </w:r>
                  <w:proofErr w:type="spellStart"/>
                  <w:r w:rsidRPr="00577FE4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Beatamines</w:t>
                  </w:r>
                  <w:proofErr w:type="spellEnd"/>
                  <w:r w:rsidRPr="00577FE4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77FE4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romance</w:t>
                  </w:r>
                  <w:proofErr w:type="spellEnd"/>
                  <w:r w:rsidRPr="00577FE4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“</w:t>
                  </w:r>
                </w:p>
                <w:p w14:paraId="0577C8DE" w14:textId="77777777" w:rsidR="004B5344" w:rsidRDefault="004B5344" w:rsidP="004B5344">
                  <w:pPr>
                    <w:pStyle w:val="Kopfzeile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DJ Dr. Psyche </w:t>
                  </w:r>
                  <w:r w:rsidRPr="00D94CEE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(</w:t>
                  </w:r>
                  <w:proofErr w:type="spellStart"/>
                  <w:r w:rsidRPr="00D94CEE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Les</w:t>
                  </w:r>
                  <w:proofErr w:type="spellEnd"/>
                  <w:r w:rsidRPr="00D94CEE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 xml:space="preserve"> Amis)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&amp; Friend</w:t>
                  </w:r>
                </w:p>
                <w:p w14:paraId="5F619D20" w14:textId="77777777" w:rsidR="004B5344" w:rsidRDefault="004B5344" w:rsidP="004B5344">
                  <w:pPr>
                    <w:pStyle w:val="Kopfzeile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</w:p>
                <w:p w14:paraId="3ED5C278" w14:textId="77777777" w:rsidR="004B5344" w:rsidRPr="00D94CEE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 w:rsidRPr="00D94CEE">
                    <w:rPr>
                      <w:rFonts w:ascii="Copperplate Gothic Bold" w:hAnsi="Copperplate Gothic Bold"/>
                      <w:b/>
                    </w:rPr>
                    <w:t xml:space="preserve">Konzerte am Montag 20h / Konzert Mittwoch 19 h </w:t>
                  </w:r>
                  <w:r>
                    <w:rPr>
                      <w:rFonts w:ascii="Copperplate Gothic Bold" w:hAnsi="Copperplate Gothic Bold"/>
                      <w:b/>
                    </w:rPr>
                    <w:t>/ DJ ab 23 h</w:t>
                  </w:r>
                </w:p>
                <w:p w14:paraId="29925A60" w14:textId="77777777" w:rsidR="004B5344" w:rsidRPr="00225C1E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lang w:val="en-US"/>
                    </w:rPr>
                    <w:t>Grill &amp; Salat am Monday les Petits ab 18.30h /www.lesamis.ch</w:t>
                  </w:r>
                </w:p>
                <w:p w14:paraId="6EA1D41D" w14:textId="77777777" w:rsidR="004B5344" w:rsidRPr="00225C1E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51534210" w14:textId="77777777" w:rsidR="004B5344" w:rsidRPr="00225C1E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021A3E73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ww.lesamis.ch</w:t>
                  </w:r>
                </w:p>
                <w:p w14:paraId="43DA8510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12F9500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973F7D8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0F7E0F3" w14:textId="77777777" w:rsidR="004B5344" w:rsidRDefault="004B5344" w:rsidP="004B5344"/>
                <w:p w14:paraId="007DAF0F" w14:textId="77777777" w:rsidR="004B5344" w:rsidRDefault="004B5344" w:rsidP="004B5344"/>
                <w:p w14:paraId="70B191B0" w14:textId="77777777" w:rsidR="004B5344" w:rsidRDefault="004B5344" w:rsidP="004B5344"/>
                <w:p w14:paraId="672EF277" w14:textId="77777777" w:rsidR="004B5344" w:rsidRDefault="004B5344" w:rsidP="004B5344"/>
                <w:p w14:paraId="0F18A968" w14:textId="77777777" w:rsidR="004B5344" w:rsidRDefault="004B5344" w:rsidP="004B5344"/>
                <w:p w14:paraId="4027BD05" w14:textId="77777777" w:rsidR="004B5344" w:rsidRDefault="004B5344" w:rsidP="004B5344"/>
                <w:p w14:paraId="4F8B322C" w14:textId="77777777" w:rsidR="004B5344" w:rsidRDefault="004B5344" w:rsidP="004B5344"/>
                <w:p w14:paraId="2A109528" w14:textId="77777777" w:rsidR="004B5344" w:rsidRDefault="004B5344" w:rsidP="004B5344"/>
                <w:p w14:paraId="5936EAD5" w14:textId="77777777" w:rsidR="004B5344" w:rsidRDefault="004B5344" w:rsidP="004B5344"/>
                <w:p w14:paraId="2ADBDC46" w14:textId="77777777" w:rsidR="004B5344" w:rsidRDefault="004B5344" w:rsidP="004B5344"/>
                <w:p w14:paraId="4F9E3CAD" w14:textId="77777777" w:rsidR="004B5344" w:rsidRDefault="004B5344" w:rsidP="004B5344"/>
                <w:p w14:paraId="048A8B1F" w14:textId="77777777" w:rsidR="004B5344" w:rsidRDefault="004B5344" w:rsidP="004B5344"/>
                <w:p w14:paraId="5207E8AC" w14:textId="77777777" w:rsidR="004B5344" w:rsidRDefault="004B5344" w:rsidP="004B5344"/>
                <w:p w14:paraId="1475E21B" w14:textId="77777777" w:rsidR="004B5344" w:rsidRDefault="004B5344" w:rsidP="004B5344"/>
                <w:p w14:paraId="096FF490" w14:textId="77777777" w:rsidR="004B5344" w:rsidRDefault="004B5344" w:rsidP="004B5344"/>
                <w:p w14:paraId="2705E81E" w14:textId="77777777" w:rsidR="004B5344" w:rsidRDefault="004B5344" w:rsidP="004B5344"/>
                <w:p w14:paraId="28A69C65" w14:textId="77777777" w:rsidR="004B5344" w:rsidRDefault="004B5344" w:rsidP="004B5344"/>
                <w:p w14:paraId="1ACA8BD6" w14:textId="77777777" w:rsidR="004B5344" w:rsidRDefault="004B5344" w:rsidP="004B5344"/>
                <w:p w14:paraId="67634C9C" w14:textId="77777777" w:rsidR="004B5344" w:rsidRDefault="004B5344" w:rsidP="004B5344"/>
                <w:p w14:paraId="677EDB87" w14:textId="77777777" w:rsidR="004B5344" w:rsidRDefault="004B5344" w:rsidP="004B5344"/>
                <w:p w14:paraId="08B8C89A" w14:textId="77777777" w:rsidR="004B5344" w:rsidRDefault="004B5344" w:rsidP="004B5344"/>
                <w:p w14:paraId="33F46768" w14:textId="77777777" w:rsidR="004B5344" w:rsidRDefault="004B5344" w:rsidP="004B5344"/>
                <w:p w14:paraId="422FC1BF" w14:textId="77777777" w:rsidR="004B5344" w:rsidRDefault="004B5344" w:rsidP="004B5344"/>
                <w:p w14:paraId="3D28825F" w14:textId="77777777" w:rsidR="004B5344" w:rsidRDefault="004B5344" w:rsidP="004B5344">
                  <w:pPr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</w:p>
                <w:p w14:paraId="561E4303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 w:rsidRPr="00C30944">
                    <w:rPr>
                      <w:rFonts w:ascii="Copperplate Gothic Bold" w:hAnsi="Copperplate Gothic Bold"/>
                      <w:b/>
                    </w:rPr>
                    <w:t xml:space="preserve">Grill &amp; Salat am Monday </w:t>
                  </w:r>
                  <w:proofErr w:type="spellStart"/>
                  <w:r w:rsidRPr="00C30944">
                    <w:rPr>
                      <w:rFonts w:ascii="Copperplate Gothic Bold" w:hAnsi="Copperplate Gothic Bold"/>
                      <w:b/>
                    </w:rPr>
                    <w:t>les</w:t>
                  </w:r>
                  <w:proofErr w:type="spellEnd"/>
                  <w:r w:rsidRPr="00C30944">
                    <w:rPr>
                      <w:rFonts w:ascii="Copperplate Gothic Bold" w:hAnsi="Copperplate Gothic Bold"/>
                      <w:b/>
                    </w:rPr>
                    <w:t xml:space="preserve"> Petits ab 18.30h / Konzert ab 20h</w:t>
                  </w:r>
                </w:p>
                <w:p w14:paraId="61FDB563" w14:textId="77777777" w:rsidR="004B5344" w:rsidRPr="00C309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>
                    <w:rPr>
                      <w:rFonts w:ascii="Copperplate Gothic Bold" w:hAnsi="Copperplate Gothic Bold"/>
                      <w:b/>
                    </w:rPr>
                    <w:t>Disco im Wohnzimmer ab 23 h                                    www.lesamis.ch</w:t>
                  </w:r>
                </w:p>
                <w:p w14:paraId="5D247500" w14:textId="77777777" w:rsidR="004B5344" w:rsidRPr="00A20CAB" w:rsidRDefault="004B5344" w:rsidP="004B5344">
                  <w:pPr>
                    <w:rPr>
                      <w:rFonts w:ascii="Helvetica" w:hAnsi="Helvetica" w:cs="Helvetica"/>
                      <w:sz w:val="22"/>
                      <w:szCs w:val="30"/>
                    </w:rPr>
                  </w:pPr>
                </w:p>
                <w:p w14:paraId="5AA95944" w14:textId="77777777" w:rsidR="004B5344" w:rsidRDefault="004B5344" w:rsidP="004B5344"/>
                <w:p w14:paraId="2DD25E7F" w14:textId="77777777" w:rsidR="004B5344" w:rsidRDefault="004B5344" w:rsidP="004B5344"/>
                <w:p w14:paraId="7A7FEAFA" w14:textId="77777777" w:rsidR="004B5344" w:rsidRDefault="004B5344" w:rsidP="004B5344"/>
                <w:p w14:paraId="1866658B" w14:textId="77777777" w:rsidR="004B5344" w:rsidRDefault="004B5344" w:rsidP="004B5344"/>
                <w:p w14:paraId="2B524E8E" w14:textId="77777777" w:rsidR="004B5344" w:rsidRPr="00033889" w:rsidRDefault="004B5344" w:rsidP="004B5344">
                  <w:pPr>
                    <w:pStyle w:val="Kopfzeile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0F9C54E3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ntag 19h – Donnerstag 21h</w:t>
                  </w:r>
                </w:p>
                <w:p w14:paraId="7B713DE3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2601ADC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BF34B40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F9AD494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1DA1532" w14:textId="77777777" w:rsidR="004B5344" w:rsidRDefault="004B5344" w:rsidP="004B5344"/>
                <w:p w14:paraId="166BFA6E" w14:textId="77777777" w:rsidR="004B5344" w:rsidRDefault="004B5344" w:rsidP="004B5344"/>
                <w:p w14:paraId="47730A94" w14:textId="77777777" w:rsidR="004B5344" w:rsidRDefault="004B5344" w:rsidP="004B5344"/>
                <w:p w14:paraId="2369A795" w14:textId="77777777" w:rsidR="004B5344" w:rsidRDefault="004B5344" w:rsidP="004B5344"/>
                <w:p w14:paraId="274ED479" w14:textId="77777777" w:rsidR="004B5344" w:rsidRDefault="004B5344" w:rsidP="004B5344"/>
                <w:p w14:paraId="1639FB87" w14:textId="77777777" w:rsidR="004B5344" w:rsidRDefault="004B5344" w:rsidP="004B5344"/>
                <w:p w14:paraId="49732E27" w14:textId="77777777" w:rsidR="004B5344" w:rsidRDefault="004B5344" w:rsidP="004B5344"/>
                <w:p w14:paraId="62BE6C47" w14:textId="77777777" w:rsidR="004B5344" w:rsidRDefault="004B5344" w:rsidP="004B5344"/>
                <w:p w14:paraId="3E4CBF07" w14:textId="77777777" w:rsidR="004B5344" w:rsidRDefault="004B5344" w:rsidP="004B5344"/>
                <w:p w14:paraId="21494437" w14:textId="77777777" w:rsidR="004B5344" w:rsidRDefault="004B5344" w:rsidP="004B5344"/>
                <w:p w14:paraId="12CAAF33" w14:textId="77777777" w:rsidR="004B5344" w:rsidRDefault="004B5344" w:rsidP="004B5344"/>
                <w:p w14:paraId="04AFFA5E" w14:textId="77777777" w:rsidR="004B5344" w:rsidRDefault="004B5344" w:rsidP="004B5344"/>
                <w:p w14:paraId="6E249C85" w14:textId="77777777" w:rsidR="004B5344" w:rsidRDefault="004B5344" w:rsidP="004B5344"/>
                <w:p w14:paraId="0D959940" w14:textId="77777777" w:rsidR="004B5344" w:rsidRDefault="004B5344" w:rsidP="004B5344"/>
                <w:p w14:paraId="3F24D456" w14:textId="77777777" w:rsidR="004B5344" w:rsidRDefault="004B5344" w:rsidP="004B5344"/>
                <w:p w14:paraId="02F2C7E7" w14:textId="77777777" w:rsidR="004B5344" w:rsidRDefault="004B5344" w:rsidP="004B5344"/>
                <w:p w14:paraId="36EBA888" w14:textId="77777777" w:rsidR="004B5344" w:rsidRDefault="004B5344" w:rsidP="004B5344"/>
                <w:p w14:paraId="09AD4B6B" w14:textId="77777777" w:rsidR="004B5344" w:rsidRDefault="004B5344" w:rsidP="004B5344"/>
                <w:p w14:paraId="58330277" w14:textId="77777777" w:rsidR="004B5344" w:rsidRDefault="004B5344" w:rsidP="004B5344"/>
                <w:p w14:paraId="37F26AB8" w14:textId="77777777" w:rsidR="004B5344" w:rsidRDefault="004B5344" w:rsidP="004B5344"/>
                <w:p w14:paraId="69F4E65D" w14:textId="77777777" w:rsidR="004B5344" w:rsidRDefault="004B5344" w:rsidP="004B5344"/>
                <w:p w14:paraId="73366F99" w14:textId="77777777" w:rsidR="004B5344" w:rsidRDefault="004B5344" w:rsidP="004B5344"/>
                <w:p w14:paraId="0A643D6B" w14:textId="77777777" w:rsidR="004B5344" w:rsidRDefault="004B5344" w:rsidP="004B5344"/>
                <w:p w14:paraId="4294D6A9" w14:textId="77777777" w:rsidR="004B5344" w:rsidRPr="00225C1E" w:rsidRDefault="004B5344" w:rsidP="004B5344">
                  <w:pPr>
                    <w:pStyle w:val="Kopfzeile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Sa </w:t>
                  </w: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4.02. „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Beatamines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proofErr w:type="gramStart"/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romance“</w:t>
                  </w:r>
                  <w:proofErr w:type="gramEnd"/>
                </w:p>
                <w:p w14:paraId="62FBF25A" w14:textId="77777777" w:rsidR="004B5344" w:rsidRPr="00B15A42" w:rsidRDefault="004B5344" w:rsidP="004B5344">
                  <w:pPr>
                    <w:pStyle w:val="Kopfzeile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B15A42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DJ Dr. Psyche </w:t>
                  </w:r>
                  <w:r w:rsidRPr="00B15A42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(Les Amis)</w:t>
                  </w:r>
                  <w:r w:rsidRPr="00B15A42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&amp; Friend</w:t>
                  </w:r>
                </w:p>
                <w:p w14:paraId="768D422E" w14:textId="77777777" w:rsidR="004B5344" w:rsidRPr="00225C1E" w:rsidRDefault="004B5344" w:rsidP="004B5344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o 26.02. Sous les Étoiles, Jazz Live</w:t>
                  </w:r>
                </w:p>
                <w:p w14:paraId="2430D699" w14:textId="77777777" w:rsidR="004B5344" w:rsidRPr="00F56DFC" w:rsidRDefault="004B5344" w:rsidP="004B5344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r w:rsidRPr="00F56DFC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(Martin </w:t>
                  </w:r>
                  <w:proofErr w:type="spellStart"/>
                  <w:r w:rsidRPr="00F56DFC">
                    <w:rPr>
                      <w:rFonts w:ascii="Copperplate Gothic Bold" w:hAnsi="Copperplate Gothic Bold"/>
                      <w:b/>
                      <w:szCs w:val="36"/>
                    </w:rPr>
                    <w:t>Dahanukar-trumpe</w:t>
                  </w:r>
                  <w:proofErr w:type="spellEnd"/>
                  <w:r w:rsidRPr="00F56DFC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&amp; Gäste)</w:t>
                  </w:r>
                </w:p>
                <w:p w14:paraId="00A5770A" w14:textId="77777777" w:rsidR="004B5344" w:rsidRPr="00033889" w:rsidRDefault="004B5344" w:rsidP="004B5344">
                  <w:pPr>
                    <w:pStyle w:val="Kopfzeile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66D46ABC" w14:textId="77777777" w:rsidR="004B5344" w:rsidRPr="00F56DFC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6"/>
                    </w:rPr>
                  </w:pPr>
                  <w:r w:rsidRPr="00F56DFC">
                    <w:rPr>
                      <w:rFonts w:ascii="Copperplate Gothic Bold" w:hAnsi="Copperplate Gothic Bold"/>
                      <w:b/>
                      <w:sz w:val="26"/>
                    </w:rPr>
                    <w:t>Konzerte am Montag 19h – Donnerstag 21h www.lesamis.ch</w:t>
                  </w:r>
                </w:p>
                <w:p w14:paraId="7E0F9FA9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86D1B3E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CBAF54F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B61C518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0D30B0D" w14:textId="77777777" w:rsidR="004B5344" w:rsidRDefault="004B5344" w:rsidP="004B5344"/>
                <w:p w14:paraId="2B5BC9B1" w14:textId="77777777" w:rsidR="004B5344" w:rsidRDefault="004B5344" w:rsidP="004B5344"/>
                <w:p w14:paraId="7B554837" w14:textId="77777777" w:rsidR="004B5344" w:rsidRDefault="004B5344" w:rsidP="004B5344"/>
                <w:p w14:paraId="11C059AC" w14:textId="77777777" w:rsidR="004B5344" w:rsidRDefault="004B5344" w:rsidP="004B5344"/>
                <w:p w14:paraId="1B3CE059" w14:textId="77777777" w:rsidR="004B5344" w:rsidRDefault="004B5344" w:rsidP="004B5344"/>
                <w:p w14:paraId="0977670A" w14:textId="77777777" w:rsidR="004B5344" w:rsidRDefault="004B5344" w:rsidP="004B5344"/>
                <w:p w14:paraId="44B8A0A8" w14:textId="77777777" w:rsidR="004B5344" w:rsidRDefault="004B5344" w:rsidP="004B5344"/>
                <w:p w14:paraId="79F82572" w14:textId="77777777" w:rsidR="004B5344" w:rsidRDefault="004B5344" w:rsidP="004B5344"/>
                <w:p w14:paraId="3FC16D24" w14:textId="77777777" w:rsidR="004B5344" w:rsidRDefault="004B5344" w:rsidP="004B5344"/>
                <w:p w14:paraId="7A84D91D" w14:textId="77777777" w:rsidR="004B5344" w:rsidRDefault="004B5344" w:rsidP="004B5344"/>
                <w:p w14:paraId="558A21F9" w14:textId="77777777" w:rsidR="004B5344" w:rsidRDefault="004B5344" w:rsidP="004B5344"/>
                <w:p w14:paraId="2F4631CA" w14:textId="77777777" w:rsidR="004B5344" w:rsidRDefault="004B5344" w:rsidP="004B5344"/>
                <w:p w14:paraId="32F0CE2D" w14:textId="77777777" w:rsidR="004B5344" w:rsidRDefault="004B5344" w:rsidP="004B5344"/>
                <w:p w14:paraId="5B226C3D" w14:textId="77777777" w:rsidR="004B5344" w:rsidRDefault="004B5344" w:rsidP="004B5344"/>
                <w:p w14:paraId="529F3C79" w14:textId="77777777" w:rsidR="004B5344" w:rsidRDefault="004B5344" w:rsidP="004B5344"/>
                <w:p w14:paraId="41DFBF68" w14:textId="77777777" w:rsidR="004B5344" w:rsidRDefault="004B5344" w:rsidP="004B5344"/>
                <w:p w14:paraId="3FBEBD44" w14:textId="77777777" w:rsidR="004B5344" w:rsidRDefault="004B5344" w:rsidP="004B5344"/>
                <w:p w14:paraId="136FB44B" w14:textId="77777777" w:rsidR="004B5344" w:rsidRDefault="004B5344" w:rsidP="004B5344"/>
                <w:p w14:paraId="3F646BE0" w14:textId="77777777" w:rsidR="004B5344" w:rsidRDefault="004B5344" w:rsidP="004B5344"/>
                <w:p w14:paraId="0A8B46EC" w14:textId="77777777" w:rsidR="004B5344" w:rsidRDefault="004B5344" w:rsidP="004B5344"/>
                <w:p w14:paraId="1C2C7758" w14:textId="77777777" w:rsidR="004B5344" w:rsidRDefault="004B5344" w:rsidP="004B5344"/>
                <w:p w14:paraId="70EB39DE" w14:textId="77777777" w:rsidR="004B5344" w:rsidRDefault="004B5344" w:rsidP="004B5344"/>
                <w:p w14:paraId="0B17DDC2" w14:textId="77777777" w:rsidR="004B5344" w:rsidRDefault="004B5344" w:rsidP="004B5344"/>
                <w:p w14:paraId="2DA3025E" w14:textId="77777777" w:rsidR="004B5344" w:rsidRDefault="004B5344" w:rsidP="004B5344">
                  <w:pPr>
                    <w:pStyle w:val="Kopfzeile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</w:pPr>
                </w:p>
                <w:p w14:paraId="619E8E0A" w14:textId="77777777" w:rsidR="004B5344" w:rsidRPr="00225C1E" w:rsidRDefault="004B5344" w:rsidP="004B5344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o 29.01. Sous les Étoiles, Jazz Live</w:t>
                  </w:r>
                </w:p>
                <w:p w14:paraId="1ABBF0D3" w14:textId="77777777" w:rsidR="004B5344" w:rsidRPr="00DE125D" w:rsidRDefault="004B5344" w:rsidP="004B5344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>(</w:t>
                  </w:r>
                  <w:proofErr w:type="spellStart"/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>martin</w:t>
                  </w:r>
                  <w:proofErr w:type="spellEnd"/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</w:t>
                  </w:r>
                  <w:proofErr w:type="spellStart"/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>dahanukar-trumpet</w:t>
                  </w:r>
                  <w:proofErr w:type="spellEnd"/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&amp; Gäste)</w:t>
                  </w:r>
                </w:p>
                <w:p w14:paraId="3712844D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C6A59E9" w14:textId="77777777" w:rsidR="004B5344" w:rsidRPr="00DE125D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0"/>
                    </w:rPr>
                  </w:pPr>
                  <w:r w:rsidRPr="00DE125D">
                    <w:rPr>
                      <w:rFonts w:ascii="Copperplate Gothic Bold" w:hAnsi="Copperplate Gothic Bold"/>
                      <w:b/>
                      <w:sz w:val="20"/>
                    </w:rPr>
                    <w:t>-Konzerte am Mo ab 19h/Do ab 21.30h/Freitag - Samstag 22h/www.lesamis.ch</w:t>
                  </w:r>
                </w:p>
                <w:p w14:paraId="7708149C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C0BA421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5A4386A" w14:textId="77777777" w:rsidR="004B5344" w:rsidRDefault="004B5344" w:rsidP="004B5344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8151DB6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D21BBD6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22FF028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41D328E" w14:textId="77777777" w:rsidR="004B5344" w:rsidRDefault="004B5344" w:rsidP="004B5344"/>
                <w:p w14:paraId="5F294D85" w14:textId="77777777" w:rsidR="004B5344" w:rsidRDefault="004B5344" w:rsidP="004B5344"/>
                <w:p w14:paraId="4E8FE2A6" w14:textId="77777777" w:rsidR="004B5344" w:rsidRDefault="004B5344" w:rsidP="004B5344"/>
                <w:p w14:paraId="00F6D366" w14:textId="77777777" w:rsidR="004B5344" w:rsidRDefault="004B5344" w:rsidP="004B5344"/>
                <w:p w14:paraId="1818A269" w14:textId="77777777" w:rsidR="004B5344" w:rsidRDefault="004B5344" w:rsidP="004B5344"/>
                <w:p w14:paraId="041B4C06" w14:textId="77777777" w:rsidR="004B5344" w:rsidRDefault="004B5344" w:rsidP="004B5344"/>
                <w:p w14:paraId="264031CC" w14:textId="77777777" w:rsidR="004B5344" w:rsidRDefault="004B5344" w:rsidP="004B5344"/>
                <w:p w14:paraId="07C3365E" w14:textId="77777777" w:rsidR="004B5344" w:rsidRDefault="004B5344" w:rsidP="004B5344"/>
                <w:p w14:paraId="67096869" w14:textId="77777777" w:rsidR="004B5344" w:rsidRDefault="004B5344" w:rsidP="004B5344"/>
                <w:p w14:paraId="6EF76570" w14:textId="77777777" w:rsidR="004B5344" w:rsidRDefault="004B5344" w:rsidP="004B5344"/>
                <w:p w14:paraId="23FB6164" w14:textId="77777777" w:rsidR="004B5344" w:rsidRDefault="004B5344" w:rsidP="004B5344"/>
                <w:p w14:paraId="7DD3FBC9" w14:textId="77777777" w:rsidR="004B5344" w:rsidRDefault="004B5344" w:rsidP="004B5344"/>
                <w:p w14:paraId="486F52A4" w14:textId="77777777" w:rsidR="004B5344" w:rsidRDefault="004B5344" w:rsidP="004B5344"/>
                <w:p w14:paraId="71C24AE5" w14:textId="77777777" w:rsidR="004B5344" w:rsidRDefault="004B5344" w:rsidP="004B5344"/>
                <w:p w14:paraId="45C033EB" w14:textId="77777777" w:rsidR="004B5344" w:rsidRDefault="004B5344" w:rsidP="004B5344"/>
                <w:p w14:paraId="79949A9B" w14:textId="77777777" w:rsidR="004B5344" w:rsidRDefault="004B5344" w:rsidP="004B5344"/>
                <w:p w14:paraId="54FC1D26" w14:textId="77777777" w:rsidR="004B5344" w:rsidRDefault="004B5344" w:rsidP="004B5344"/>
                <w:p w14:paraId="66F729EC" w14:textId="77777777" w:rsidR="004B5344" w:rsidRDefault="004B5344" w:rsidP="004B5344"/>
                <w:p w14:paraId="33102AE3" w14:textId="77777777" w:rsidR="004B5344" w:rsidRDefault="004B5344" w:rsidP="004B5344"/>
                <w:p w14:paraId="0E4A0C60" w14:textId="77777777" w:rsidR="004B5344" w:rsidRDefault="004B5344" w:rsidP="004B5344"/>
                <w:p w14:paraId="49C98468" w14:textId="77777777" w:rsidR="004B5344" w:rsidRDefault="004B5344" w:rsidP="004B5344"/>
                <w:p w14:paraId="52E97933" w14:textId="77777777" w:rsidR="004B5344" w:rsidRDefault="004B5344" w:rsidP="004B5344"/>
                <w:p w14:paraId="61DB7730" w14:textId="77777777" w:rsidR="004B5344" w:rsidRDefault="004B5344" w:rsidP="004B5344"/>
                <w:p w14:paraId="3B78483A" w14:textId="77777777" w:rsidR="004B5344" w:rsidRDefault="004B5344" w:rsidP="004B5344"/>
                <w:p w14:paraId="1077A01B" w14:textId="77777777" w:rsidR="004B5344" w:rsidRPr="00225C1E" w:rsidRDefault="004B5344" w:rsidP="004B5344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o 28.11. Sous les Étoiles, Jazz Live</w:t>
                  </w:r>
                </w:p>
                <w:p w14:paraId="5845E6C7" w14:textId="77777777" w:rsidR="004B5344" w:rsidRPr="00225C1E" w:rsidRDefault="004B5344" w:rsidP="004B5344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(</w:t>
                  </w:r>
                  <w:proofErr w:type="gram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martin</w:t>
                  </w:r>
                  <w:proofErr w:type="gram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dahanukar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-trumpet,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dimitri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howald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-guitar,</w:t>
                  </w:r>
                </w:p>
                <w:p w14:paraId="0CB33843" w14:textId="77777777" w:rsidR="004B5344" w:rsidRPr="007A3004" w:rsidRDefault="004B5344" w:rsidP="004B5344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proofErr w:type="spellStart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>philipp</w:t>
                  </w:r>
                  <w:proofErr w:type="spellEnd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moll-</w:t>
                  </w:r>
                  <w:proofErr w:type="gramStart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>bass )</w:t>
                  </w:r>
                  <w:proofErr w:type="gramEnd"/>
                </w:p>
                <w:p w14:paraId="52821F41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Theme="minorHAnsi" w:hAnsi="Copperplate Gothic Bold"/>
                      <w:b/>
                      <w:sz w:val="28"/>
                      <w:szCs w:val="20"/>
                    </w:rPr>
                  </w:pPr>
                </w:p>
                <w:p w14:paraId="64F5F44D" w14:textId="77777777" w:rsidR="004B5344" w:rsidRPr="009349A2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-Konzerte am Montag ab 19h </w:t>
                  </w:r>
                  <w:r>
                    <w:rPr>
                      <w:rFonts w:ascii="Copperplate Gothic Bold" w:hAnsi="Copperplate Gothic Bold"/>
                      <w:b/>
                    </w:rPr>
                    <w:t xml:space="preserve">  </w:t>
                  </w:r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-Donnerstag </w:t>
                  </w:r>
                  <w:proofErr w:type="spellStart"/>
                  <w:r w:rsidRPr="009349A2">
                    <w:rPr>
                      <w:rFonts w:ascii="Copperplate Gothic Bold" w:hAnsi="Copperplate Gothic Bold"/>
                      <w:b/>
                    </w:rPr>
                    <w:t>door</w:t>
                  </w:r>
                  <w:proofErr w:type="spellEnd"/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 </w:t>
                  </w:r>
                  <w:proofErr w:type="spellStart"/>
                  <w:r w:rsidRPr="009349A2">
                    <w:rPr>
                      <w:rFonts w:ascii="Copperplate Gothic Bold" w:hAnsi="Copperplate Gothic Bold"/>
                      <w:b/>
                    </w:rPr>
                    <w:t>opern</w:t>
                  </w:r>
                  <w:proofErr w:type="spellEnd"/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 21h</w:t>
                  </w:r>
                </w:p>
                <w:p w14:paraId="4AAA1932" w14:textId="77777777" w:rsidR="004B5344" w:rsidRPr="009349A2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</w:rPr>
                  </w:pPr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-Freitag bei Konzerten </w:t>
                  </w:r>
                  <w:proofErr w:type="spellStart"/>
                  <w:r w:rsidRPr="009349A2">
                    <w:rPr>
                      <w:rFonts w:ascii="Copperplate Gothic Bold" w:hAnsi="Copperplate Gothic Bold"/>
                      <w:b/>
                    </w:rPr>
                    <w:t>door</w:t>
                  </w:r>
                  <w:proofErr w:type="spellEnd"/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 </w:t>
                  </w:r>
                  <w:proofErr w:type="spellStart"/>
                  <w:r w:rsidRPr="009349A2">
                    <w:rPr>
                      <w:rFonts w:ascii="Copperplate Gothic Bold" w:hAnsi="Copperplate Gothic Bold"/>
                      <w:b/>
                    </w:rPr>
                    <w:t>opern</w:t>
                  </w:r>
                  <w:proofErr w:type="spellEnd"/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 21</w:t>
                  </w:r>
                  <w:proofErr w:type="gramStart"/>
                  <w:r w:rsidRPr="009349A2">
                    <w:rPr>
                      <w:rFonts w:ascii="Copperplate Gothic Bold" w:hAnsi="Copperplate Gothic Bold"/>
                      <w:b/>
                    </w:rPr>
                    <w:t>h</w:t>
                  </w:r>
                  <w:r>
                    <w:rPr>
                      <w:rFonts w:ascii="Copperplate Gothic Bold" w:eastAsia="Times New Roman" w:hAnsi="Copperplate Gothic Bold"/>
                      <w:b/>
                    </w:rPr>
                    <w:t xml:space="preserve">  </w:t>
                  </w:r>
                  <w:r w:rsidRPr="009349A2">
                    <w:rPr>
                      <w:rFonts w:ascii="Copperplate Gothic Bold" w:hAnsi="Copperplate Gothic Bold"/>
                      <w:b/>
                    </w:rPr>
                    <w:t>-</w:t>
                  </w:r>
                  <w:proofErr w:type="gramEnd"/>
                  <w:r w:rsidRPr="009349A2">
                    <w:rPr>
                      <w:rFonts w:ascii="Copperplate Gothic Bold" w:hAnsi="Copperplate Gothic Bold"/>
                      <w:b/>
                    </w:rPr>
                    <w:t>Freitag - Samstag 22h</w:t>
                  </w:r>
                </w:p>
                <w:p w14:paraId="7A956A3A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11935D2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F3291C7" w14:textId="77777777" w:rsidR="004B5344" w:rsidRDefault="004B5344" w:rsidP="004B5344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20F6CFC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4D4FCC2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9F13F97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7218F00" w14:textId="77777777" w:rsidR="004B5344" w:rsidRDefault="004B5344" w:rsidP="004B5344"/>
                <w:p w14:paraId="1D77B251" w14:textId="77777777" w:rsidR="004B5344" w:rsidRDefault="004B5344" w:rsidP="004B5344"/>
                <w:p w14:paraId="14009390" w14:textId="77777777" w:rsidR="004B5344" w:rsidRDefault="004B5344" w:rsidP="004B5344"/>
                <w:p w14:paraId="7529AF62" w14:textId="77777777" w:rsidR="004B5344" w:rsidRDefault="004B5344" w:rsidP="004B5344"/>
                <w:p w14:paraId="5B3A4C05" w14:textId="77777777" w:rsidR="004B5344" w:rsidRDefault="004B5344" w:rsidP="004B5344"/>
                <w:p w14:paraId="66833AC0" w14:textId="77777777" w:rsidR="004B5344" w:rsidRDefault="004B5344" w:rsidP="004B5344"/>
                <w:p w14:paraId="5371B6E8" w14:textId="77777777" w:rsidR="004B5344" w:rsidRDefault="004B5344" w:rsidP="004B5344"/>
                <w:p w14:paraId="4C82D658" w14:textId="77777777" w:rsidR="004B5344" w:rsidRDefault="004B5344" w:rsidP="004B5344"/>
                <w:p w14:paraId="5265D5AB" w14:textId="77777777" w:rsidR="004B5344" w:rsidRDefault="004B5344" w:rsidP="004B5344"/>
                <w:p w14:paraId="27C2E9F3" w14:textId="77777777" w:rsidR="004B5344" w:rsidRDefault="004B5344" w:rsidP="004B5344"/>
                <w:p w14:paraId="7B95C72C" w14:textId="77777777" w:rsidR="004B5344" w:rsidRDefault="004B5344" w:rsidP="004B5344"/>
                <w:p w14:paraId="3C06D028" w14:textId="77777777" w:rsidR="004B5344" w:rsidRDefault="004B5344" w:rsidP="004B5344"/>
                <w:p w14:paraId="6C6C5B08" w14:textId="77777777" w:rsidR="004B5344" w:rsidRDefault="004B5344" w:rsidP="004B5344"/>
                <w:p w14:paraId="13ED2D35" w14:textId="77777777" w:rsidR="004B5344" w:rsidRDefault="004B5344" w:rsidP="004B5344"/>
                <w:p w14:paraId="0CEC01EE" w14:textId="77777777" w:rsidR="004B5344" w:rsidRDefault="004B5344" w:rsidP="004B5344"/>
                <w:p w14:paraId="5512B95D" w14:textId="77777777" w:rsidR="004B5344" w:rsidRDefault="004B5344" w:rsidP="004B5344"/>
                <w:p w14:paraId="4A5DFD93" w14:textId="77777777" w:rsidR="004B5344" w:rsidRDefault="004B5344" w:rsidP="004B5344"/>
                <w:p w14:paraId="12D5D39C" w14:textId="77777777" w:rsidR="004B5344" w:rsidRDefault="004B5344" w:rsidP="004B5344"/>
                <w:p w14:paraId="3023CE08" w14:textId="77777777" w:rsidR="004B5344" w:rsidRDefault="004B5344" w:rsidP="004B5344"/>
                <w:p w14:paraId="68A3D1E2" w14:textId="77777777" w:rsidR="004B5344" w:rsidRDefault="004B5344" w:rsidP="004B5344"/>
                <w:p w14:paraId="6FB7C827" w14:textId="77777777" w:rsidR="004B5344" w:rsidRDefault="004B5344" w:rsidP="004B5344"/>
                <w:p w14:paraId="78868670" w14:textId="77777777" w:rsidR="004B5344" w:rsidRDefault="004B5344" w:rsidP="004B5344"/>
                <w:p w14:paraId="5BE063B5" w14:textId="77777777" w:rsidR="004B5344" w:rsidRDefault="004B5344" w:rsidP="004B5344"/>
                <w:p w14:paraId="4A5DFBAF" w14:textId="77777777" w:rsidR="004B5344" w:rsidRPr="00225C1E" w:rsidRDefault="004B5344" w:rsidP="004B5344">
                  <w:pPr>
                    <w:pStyle w:val="Kopfzeile"/>
                    <w:spacing w:before="2" w:after="2"/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o 31.10. Sous les Étoiles, Jazz Live</w:t>
                  </w:r>
                </w:p>
                <w:p w14:paraId="128D35C1" w14:textId="77777777" w:rsidR="004B5344" w:rsidRPr="00225C1E" w:rsidRDefault="004B5344" w:rsidP="004B5344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(</w:t>
                  </w:r>
                  <w:proofErr w:type="gram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martin</w:t>
                  </w:r>
                  <w:proofErr w:type="gram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dahanukar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-trumpet,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dimitri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howald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-guitar,</w:t>
                  </w:r>
                </w:p>
                <w:p w14:paraId="4E53E409" w14:textId="77777777" w:rsidR="004B5344" w:rsidRDefault="004B5344" w:rsidP="004B5344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proofErr w:type="spellStart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>philipp</w:t>
                  </w:r>
                  <w:proofErr w:type="spellEnd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moll-</w:t>
                  </w:r>
                  <w:proofErr w:type="gramStart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>bass )</w:t>
                  </w:r>
                  <w:proofErr w:type="gramEnd"/>
                </w:p>
                <w:p w14:paraId="03600C95" w14:textId="77777777" w:rsidR="004B5344" w:rsidRPr="007B135F" w:rsidRDefault="004B5344" w:rsidP="004B5344"/>
                <w:p w14:paraId="16CF6568" w14:textId="77777777" w:rsidR="004B5344" w:rsidRPr="00981C98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2"/>
                    </w:rPr>
                  </w:pPr>
                  <w:r w:rsidRPr="00981C98">
                    <w:rPr>
                      <w:rFonts w:ascii="Copperplate Gothic Bold" w:hAnsi="Copperplate Gothic Bold"/>
                      <w:b/>
                      <w:sz w:val="22"/>
                    </w:rPr>
                    <w:t xml:space="preserve">-Konzerte Mo19h / Do-Fr bei Konzert </w:t>
                  </w:r>
                  <w:proofErr w:type="spellStart"/>
                  <w:r w:rsidRPr="00981C98">
                    <w:rPr>
                      <w:rFonts w:ascii="Copperplate Gothic Bold" w:hAnsi="Copperplate Gothic Bold"/>
                      <w:b/>
                      <w:sz w:val="22"/>
                    </w:rPr>
                    <w:t>door</w:t>
                  </w:r>
                  <w:proofErr w:type="spellEnd"/>
                  <w:r w:rsidRPr="00981C98">
                    <w:rPr>
                      <w:rFonts w:ascii="Copperplate Gothic Bold" w:hAnsi="Copperplate Gothic Bold"/>
                      <w:b/>
                      <w:sz w:val="22"/>
                    </w:rPr>
                    <w:t xml:space="preserve"> 21h /Fr - Sa Disco </w:t>
                  </w:r>
                  <w:r>
                    <w:rPr>
                      <w:rFonts w:ascii="Copperplate Gothic Bold" w:hAnsi="Copperplate Gothic Bold"/>
                      <w:b/>
                      <w:sz w:val="22"/>
                    </w:rPr>
                    <w:t xml:space="preserve">ab </w:t>
                  </w:r>
                  <w:r w:rsidRPr="00981C98">
                    <w:rPr>
                      <w:rFonts w:ascii="Copperplate Gothic Bold" w:hAnsi="Copperplate Gothic Bold"/>
                      <w:b/>
                      <w:sz w:val="22"/>
                    </w:rPr>
                    <w:t>22h</w:t>
                  </w:r>
                </w:p>
                <w:p w14:paraId="2D71FFE1" w14:textId="77777777" w:rsidR="004B5344" w:rsidRPr="007B135F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</w:p>
                <w:p w14:paraId="09721DF4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9F3CA7E" w14:textId="77777777" w:rsidR="004B5344" w:rsidRDefault="004B5344" w:rsidP="004B5344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8AC2E19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0714555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47D95F6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0EECE2A" w14:textId="77777777" w:rsidR="004B5344" w:rsidRDefault="004B5344" w:rsidP="004B5344"/>
                <w:p w14:paraId="74680C41" w14:textId="77777777" w:rsidR="004B5344" w:rsidRDefault="004B5344" w:rsidP="004B5344"/>
                <w:p w14:paraId="56AB0223" w14:textId="77777777" w:rsidR="004B5344" w:rsidRDefault="004B5344" w:rsidP="004B5344"/>
                <w:p w14:paraId="797DE189" w14:textId="77777777" w:rsidR="004B5344" w:rsidRDefault="004B5344" w:rsidP="004B5344"/>
                <w:p w14:paraId="6D424964" w14:textId="77777777" w:rsidR="004B5344" w:rsidRDefault="004B5344" w:rsidP="004B5344"/>
                <w:p w14:paraId="23066EA7" w14:textId="77777777" w:rsidR="004B5344" w:rsidRDefault="004B5344" w:rsidP="004B5344"/>
                <w:p w14:paraId="48CFB0BE" w14:textId="77777777" w:rsidR="004B5344" w:rsidRDefault="004B5344" w:rsidP="004B5344"/>
                <w:p w14:paraId="62BC4C14" w14:textId="77777777" w:rsidR="004B5344" w:rsidRDefault="004B5344" w:rsidP="004B5344"/>
                <w:p w14:paraId="6CBF7A0C" w14:textId="77777777" w:rsidR="004B5344" w:rsidRDefault="004B5344" w:rsidP="004B5344"/>
                <w:p w14:paraId="08BA15F3" w14:textId="77777777" w:rsidR="004B5344" w:rsidRDefault="004B5344" w:rsidP="004B5344"/>
                <w:p w14:paraId="65E8BADB" w14:textId="77777777" w:rsidR="004B5344" w:rsidRDefault="004B5344" w:rsidP="004B5344"/>
                <w:p w14:paraId="2C554A83" w14:textId="77777777" w:rsidR="004B5344" w:rsidRDefault="004B5344" w:rsidP="004B5344"/>
                <w:p w14:paraId="5F184D18" w14:textId="77777777" w:rsidR="004B5344" w:rsidRDefault="004B5344" w:rsidP="004B5344"/>
                <w:p w14:paraId="425272D3" w14:textId="77777777" w:rsidR="004B5344" w:rsidRDefault="004B5344" w:rsidP="004B5344"/>
                <w:p w14:paraId="700BF213" w14:textId="77777777" w:rsidR="004B5344" w:rsidRDefault="004B5344" w:rsidP="004B5344"/>
                <w:p w14:paraId="1552B28C" w14:textId="77777777" w:rsidR="004B5344" w:rsidRDefault="004B5344" w:rsidP="004B5344"/>
                <w:p w14:paraId="20987137" w14:textId="77777777" w:rsidR="004B5344" w:rsidRDefault="004B5344" w:rsidP="004B5344"/>
                <w:p w14:paraId="133C01FB" w14:textId="77777777" w:rsidR="004B5344" w:rsidRDefault="004B5344" w:rsidP="004B5344"/>
                <w:p w14:paraId="0024BA1A" w14:textId="77777777" w:rsidR="004B5344" w:rsidRDefault="004B5344" w:rsidP="004B5344"/>
                <w:p w14:paraId="1C04289A" w14:textId="77777777" w:rsidR="004B5344" w:rsidRDefault="004B5344" w:rsidP="004B5344"/>
                <w:p w14:paraId="6696556A" w14:textId="77777777" w:rsidR="004B5344" w:rsidRDefault="004B5344" w:rsidP="004B5344"/>
                <w:p w14:paraId="3057B7F3" w14:textId="77777777" w:rsidR="004B5344" w:rsidRDefault="004B5344" w:rsidP="004B5344"/>
                <w:p w14:paraId="3038A318" w14:textId="77777777" w:rsidR="004B5344" w:rsidRDefault="004B5344" w:rsidP="004B5344"/>
                <w:p w14:paraId="07D5A3F1" w14:textId="77777777" w:rsidR="004B5344" w:rsidRPr="00E20406" w:rsidRDefault="004B5344" w:rsidP="004B53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FFFFFF"/>
                      <w:sz w:val="28"/>
                      <w:szCs w:val="28"/>
                      <w:lang w:eastAsia="en-US"/>
                    </w:rPr>
                  </w:pPr>
                </w:p>
                <w:p w14:paraId="29FF0E52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proofErr w:type="spell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Oeffnungszeiten</w:t>
                  </w:r>
                  <w:proofErr w:type="spell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:</w:t>
                  </w:r>
                </w:p>
                <w:p w14:paraId="38D53B5A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752C42F" w14:textId="77777777" w:rsidR="004B5344" w:rsidRPr="00BC3C8D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-Konzerte am Montag/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Dienstag  ab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20h</w:t>
                  </w:r>
                </w:p>
                <w:p w14:paraId="6D3D2CC4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EEB5868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-Freitag - Samstag 23-03h</w:t>
                  </w:r>
                </w:p>
                <w:p w14:paraId="05AB7BB4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EB56DC7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141266A" w14:textId="77777777" w:rsidR="004B5344" w:rsidRDefault="004B5344" w:rsidP="004B5344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B6B700C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3B65765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543B222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115802A" w14:textId="77777777" w:rsidR="004B5344" w:rsidRDefault="004B5344" w:rsidP="004B5344"/>
                <w:p w14:paraId="10E2C5D8" w14:textId="77777777" w:rsidR="004B5344" w:rsidRDefault="004B5344" w:rsidP="004B5344"/>
                <w:p w14:paraId="66CCA93D" w14:textId="77777777" w:rsidR="004B5344" w:rsidRDefault="004B5344" w:rsidP="004B5344"/>
                <w:p w14:paraId="548564B9" w14:textId="77777777" w:rsidR="004B5344" w:rsidRDefault="004B5344" w:rsidP="004B5344"/>
                <w:p w14:paraId="1C75E5B3" w14:textId="77777777" w:rsidR="004B5344" w:rsidRDefault="004B5344" w:rsidP="004B5344"/>
                <w:p w14:paraId="71F9CB5B" w14:textId="77777777" w:rsidR="004B5344" w:rsidRDefault="004B5344" w:rsidP="004B5344"/>
                <w:p w14:paraId="16FB5F44" w14:textId="77777777" w:rsidR="004B5344" w:rsidRDefault="004B5344" w:rsidP="004B5344"/>
                <w:p w14:paraId="44827B42" w14:textId="77777777" w:rsidR="004B5344" w:rsidRDefault="004B5344" w:rsidP="004B5344"/>
                <w:p w14:paraId="5CBF7EB9" w14:textId="77777777" w:rsidR="004B5344" w:rsidRDefault="004B5344" w:rsidP="004B5344"/>
                <w:p w14:paraId="396D60B1" w14:textId="77777777" w:rsidR="004B5344" w:rsidRDefault="004B5344" w:rsidP="004B5344"/>
                <w:p w14:paraId="342325D7" w14:textId="77777777" w:rsidR="004B5344" w:rsidRDefault="004B5344" w:rsidP="004B5344"/>
                <w:p w14:paraId="436F8425" w14:textId="77777777" w:rsidR="004B5344" w:rsidRDefault="004B5344" w:rsidP="004B5344"/>
                <w:p w14:paraId="282D4D85" w14:textId="77777777" w:rsidR="004B5344" w:rsidRDefault="004B5344" w:rsidP="004B5344"/>
                <w:p w14:paraId="6D03A521" w14:textId="77777777" w:rsidR="004B5344" w:rsidRDefault="004B5344" w:rsidP="004B5344"/>
                <w:p w14:paraId="3FE2DD92" w14:textId="77777777" w:rsidR="004B5344" w:rsidRDefault="004B5344" w:rsidP="004B5344"/>
                <w:p w14:paraId="7D5B0A2B" w14:textId="77777777" w:rsidR="004B5344" w:rsidRDefault="004B5344" w:rsidP="004B5344"/>
                <w:p w14:paraId="28A2158C" w14:textId="77777777" w:rsidR="004B5344" w:rsidRDefault="004B5344" w:rsidP="004B5344"/>
                <w:p w14:paraId="6D21747F" w14:textId="77777777" w:rsidR="004B5344" w:rsidRDefault="004B5344" w:rsidP="004B5344"/>
                <w:p w14:paraId="377F27C5" w14:textId="77777777" w:rsidR="004B5344" w:rsidRDefault="004B5344" w:rsidP="004B5344"/>
                <w:p w14:paraId="24257F51" w14:textId="77777777" w:rsidR="004B5344" w:rsidRDefault="004B5344" w:rsidP="004B5344"/>
                <w:p w14:paraId="4D921C98" w14:textId="77777777" w:rsidR="004B5344" w:rsidRDefault="004B5344" w:rsidP="004B5344"/>
                <w:p w14:paraId="795FC8B5" w14:textId="77777777" w:rsidR="004B5344" w:rsidRDefault="004B5344" w:rsidP="004B5344"/>
                <w:p w14:paraId="6AA3D19F" w14:textId="77777777" w:rsidR="004B5344" w:rsidRDefault="004B5344" w:rsidP="004B5344"/>
                <w:p w14:paraId="29ADA2FF" w14:textId="77777777" w:rsidR="004B5344" w:rsidRDefault="004B5344" w:rsidP="004B5344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552C923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3FAF58B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proofErr w:type="spell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Oeffnungszeiten</w:t>
                  </w:r>
                  <w:proofErr w:type="spell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:</w:t>
                  </w:r>
                </w:p>
                <w:p w14:paraId="5DAAA751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-Konzerte am 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Montag  20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-21.30 -Freitag - Samstag 22-03h</w:t>
                  </w:r>
                </w:p>
                <w:p w14:paraId="76E1B5C0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C067319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E7A52BC" w14:textId="77777777" w:rsidR="004B5344" w:rsidRDefault="004B5344" w:rsidP="004B5344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5C4C92B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9664C6B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48E5786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3C0816D" w14:textId="77777777" w:rsidR="004B5344" w:rsidRDefault="004B5344" w:rsidP="004B5344"/>
                <w:p w14:paraId="1B3212F5" w14:textId="77777777" w:rsidR="004B5344" w:rsidRDefault="004B5344" w:rsidP="004B5344"/>
                <w:p w14:paraId="6B0E0B1B" w14:textId="77777777" w:rsidR="004B5344" w:rsidRDefault="004B5344" w:rsidP="004B5344"/>
                <w:p w14:paraId="14CCFD4D" w14:textId="77777777" w:rsidR="004B5344" w:rsidRDefault="004B5344" w:rsidP="004B5344"/>
                <w:p w14:paraId="171E3B6E" w14:textId="77777777" w:rsidR="004B5344" w:rsidRDefault="004B5344" w:rsidP="004B5344"/>
                <w:p w14:paraId="7DDAB73C" w14:textId="77777777" w:rsidR="004B5344" w:rsidRDefault="004B5344" w:rsidP="004B5344"/>
                <w:p w14:paraId="4AB4758D" w14:textId="77777777" w:rsidR="004B5344" w:rsidRDefault="004B5344" w:rsidP="004B5344"/>
                <w:p w14:paraId="080E8CB3" w14:textId="77777777" w:rsidR="004B5344" w:rsidRDefault="004B5344" w:rsidP="004B5344"/>
                <w:p w14:paraId="313866C6" w14:textId="77777777" w:rsidR="004B5344" w:rsidRDefault="004B5344" w:rsidP="004B5344"/>
                <w:p w14:paraId="5BCB992A" w14:textId="77777777" w:rsidR="004B5344" w:rsidRDefault="004B5344" w:rsidP="004B5344"/>
                <w:p w14:paraId="2CBFB4EE" w14:textId="77777777" w:rsidR="004B5344" w:rsidRDefault="004B5344" w:rsidP="004B5344"/>
                <w:p w14:paraId="518CCBAD" w14:textId="77777777" w:rsidR="004B5344" w:rsidRDefault="004B5344" w:rsidP="004B5344"/>
                <w:p w14:paraId="216E950D" w14:textId="77777777" w:rsidR="004B5344" w:rsidRDefault="004B5344" w:rsidP="004B5344"/>
                <w:p w14:paraId="2A58C819" w14:textId="77777777" w:rsidR="004B5344" w:rsidRDefault="004B5344" w:rsidP="004B5344"/>
                <w:p w14:paraId="2B013FA6" w14:textId="77777777" w:rsidR="004B5344" w:rsidRDefault="004B5344" w:rsidP="004B5344"/>
                <w:p w14:paraId="69F3919A" w14:textId="77777777" w:rsidR="004B5344" w:rsidRDefault="004B5344" w:rsidP="004B5344"/>
                <w:p w14:paraId="4025BA08" w14:textId="77777777" w:rsidR="004B5344" w:rsidRDefault="004B5344" w:rsidP="004B5344"/>
                <w:p w14:paraId="025E8CC4" w14:textId="77777777" w:rsidR="004B5344" w:rsidRDefault="004B5344" w:rsidP="004B5344"/>
                <w:p w14:paraId="004AF61A" w14:textId="77777777" w:rsidR="004B5344" w:rsidRDefault="004B5344" w:rsidP="004B5344"/>
                <w:p w14:paraId="56CFEE15" w14:textId="77777777" w:rsidR="004B5344" w:rsidRDefault="004B5344" w:rsidP="004B5344"/>
                <w:p w14:paraId="01ED73AB" w14:textId="77777777" w:rsidR="004B5344" w:rsidRDefault="004B5344" w:rsidP="004B5344"/>
                <w:p w14:paraId="0D7B1AC0" w14:textId="77777777" w:rsidR="004B5344" w:rsidRDefault="004B5344" w:rsidP="004B5344"/>
                <w:p w14:paraId="46BDF0FF" w14:textId="77777777" w:rsidR="004B5344" w:rsidRDefault="004B5344" w:rsidP="004B5344"/>
                <w:p w14:paraId="7FD34EC9" w14:textId="77777777" w:rsidR="004B5344" w:rsidRPr="0059523E" w:rsidRDefault="004B5344" w:rsidP="004B5344">
                  <w:pPr>
                    <w:pStyle w:val="Kopfzeile"/>
                    <w:spacing w:before="2" w:after="2"/>
                    <w:ind w:left="1416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</w:p>
                <w:p w14:paraId="6882614A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CDB3FDA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22D8495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74421AC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BCC7949" w14:textId="77777777" w:rsidR="004B5344" w:rsidRPr="0059523E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-Konzerte am 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Montag  ab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ca</w:t>
                  </w:r>
                  <w:proofErr w:type="spell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20h/Freitag - Samstag 23-03h</w:t>
                  </w:r>
                </w:p>
                <w:p w14:paraId="5E55A907" w14:textId="77777777" w:rsidR="004B5344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74264A3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91B74B0" w14:textId="77777777" w:rsidR="004B5344" w:rsidRDefault="004B5344" w:rsidP="004B5344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D587BF9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698D8D9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0C3CB0E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251CA35" w14:textId="77777777" w:rsidR="004B5344" w:rsidRDefault="004B5344" w:rsidP="004B5344"/>
                <w:p w14:paraId="16C6F8DF" w14:textId="77777777" w:rsidR="004B5344" w:rsidRDefault="004B5344" w:rsidP="004B5344"/>
                <w:p w14:paraId="6A463D88" w14:textId="77777777" w:rsidR="004B5344" w:rsidRDefault="004B5344" w:rsidP="004B5344"/>
                <w:p w14:paraId="23B375EE" w14:textId="77777777" w:rsidR="004B5344" w:rsidRDefault="004B5344" w:rsidP="004B5344"/>
                <w:p w14:paraId="36BFF80A" w14:textId="77777777" w:rsidR="004B5344" w:rsidRDefault="004B5344" w:rsidP="004B5344"/>
                <w:p w14:paraId="7D9B6388" w14:textId="77777777" w:rsidR="004B5344" w:rsidRDefault="004B5344" w:rsidP="004B5344"/>
                <w:p w14:paraId="4D4658AF" w14:textId="77777777" w:rsidR="004B5344" w:rsidRDefault="004B5344" w:rsidP="004B5344"/>
                <w:p w14:paraId="1EC50A37" w14:textId="77777777" w:rsidR="004B5344" w:rsidRDefault="004B5344" w:rsidP="004B5344"/>
                <w:p w14:paraId="0825B541" w14:textId="77777777" w:rsidR="004B5344" w:rsidRDefault="004B5344" w:rsidP="004B5344"/>
                <w:p w14:paraId="29A726DA" w14:textId="77777777" w:rsidR="004B5344" w:rsidRDefault="004B5344" w:rsidP="004B5344"/>
                <w:p w14:paraId="0C8A416E" w14:textId="77777777" w:rsidR="004B5344" w:rsidRDefault="004B5344" w:rsidP="004B5344"/>
                <w:p w14:paraId="2EFCD056" w14:textId="77777777" w:rsidR="004B5344" w:rsidRDefault="004B5344" w:rsidP="004B5344"/>
                <w:p w14:paraId="33D12FA3" w14:textId="77777777" w:rsidR="004B5344" w:rsidRDefault="004B5344" w:rsidP="004B5344"/>
                <w:p w14:paraId="7B1D431F" w14:textId="77777777" w:rsidR="004B5344" w:rsidRDefault="004B5344" w:rsidP="004B5344"/>
                <w:p w14:paraId="2CA50455" w14:textId="77777777" w:rsidR="004B5344" w:rsidRDefault="004B5344" w:rsidP="004B5344"/>
                <w:p w14:paraId="51A40553" w14:textId="77777777" w:rsidR="004B5344" w:rsidRDefault="004B5344" w:rsidP="004B5344"/>
                <w:p w14:paraId="1C6D0FD4" w14:textId="77777777" w:rsidR="004B5344" w:rsidRDefault="004B5344" w:rsidP="004B5344"/>
                <w:p w14:paraId="1F050738" w14:textId="77777777" w:rsidR="004B5344" w:rsidRDefault="004B5344" w:rsidP="004B5344"/>
                <w:p w14:paraId="1EF2A299" w14:textId="77777777" w:rsidR="004B5344" w:rsidRDefault="004B5344" w:rsidP="004B5344"/>
                <w:p w14:paraId="5D548459" w14:textId="77777777" w:rsidR="004B5344" w:rsidRDefault="004B5344" w:rsidP="004B5344"/>
                <w:p w14:paraId="0E663017" w14:textId="77777777" w:rsidR="004B5344" w:rsidRDefault="004B5344" w:rsidP="004B5344"/>
                <w:p w14:paraId="014F8919" w14:textId="77777777" w:rsidR="004B5344" w:rsidRDefault="004B5344" w:rsidP="004B5344"/>
                <w:p w14:paraId="634B3409" w14:textId="77777777" w:rsidR="004B5344" w:rsidRDefault="004B5344" w:rsidP="004B5344"/>
                <w:p w14:paraId="571820B3" w14:textId="77777777" w:rsidR="004B5344" w:rsidRDefault="004B5344" w:rsidP="004B5344"/>
                <w:p w14:paraId="53AB59C1" w14:textId="77777777" w:rsidR="004B5344" w:rsidRDefault="004B5344" w:rsidP="004B5344"/>
                <w:p w14:paraId="6F9F1C13" w14:textId="77777777" w:rsidR="004B5344" w:rsidRPr="00266010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</w:pPr>
                  <w:proofErr w:type="spellStart"/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Oeffnungszeiten</w:t>
                  </w:r>
                  <w:proofErr w:type="spellEnd"/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:</w:t>
                  </w:r>
                </w:p>
                <w:p w14:paraId="4604F25F" w14:textId="77777777" w:rsidR="004B5344" w:rsidRPr="00266010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</w:pPr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Do ab 20 h //Fr – Sa 22-03h</w:t>
                  </w:r>
                </w:p>
                <w:p w14:paraId="46D30EE3" w14:textId="77777777" w:rsidR="004B5344" w:rsidRPr="00266010" w:rsidRDefault="004B5344" w:rsidP="004B534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sz w:val="32"/>
                      <w:szCs w:val="32"/>
                    </w:rPr>
                  </w:pPr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 xml:space="preserve">Konzerte am </w:t>
                  </w:r>
                  <w:proofErr w:type="gramStart"/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Montag  19</w:t>
                  </w:r>
                  <w:proofErr w:type="gramEnd"/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-21.30</w:t>
                  </w:r>
                </w:p>
                <w:p w14:paraId="29EEF548" w14:textId="77777777" w:rsidR="004B5344" w:rsidRPr="00E23301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40"/>
                      <w:szCs w:val="40"/>
                    </w:rPr>
                  </w:pPr>
                </w:p>
                <w:p w14:paraId="4F448453" w14:textId="77777777" w:rsidR="004B5344" w:rsidRDefault="004B5344" w:rsidP="004B5344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29554B3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5DF03C3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7A0142C" w14:textId="77777777" w:rsidR="004B5344" w:rsidRDefault="004B5344" w:rsidP="004B534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332CF00" w14:textId="77777777" w:rsidR="004B5344" w:rsidRDefault="004B5344" w:rsidP="004B5344"/>
                <w:p w14:paraId="3F3C05DF" w14:textId="77777777" w:rsidR="004B5344" w:rsidRDefault="004B5344" w:rsidP="004B5344"/>
                <w:p w14:paraId="7CBA11CD" w14:textId="77777777" w:rsidR="004B5344" w:rsidRDefault="004B5344" w:rsidP="004B5344"/>
                <w:p w14:paraId="0949E4DB" w14:textId="77777777" w:rsidR="004B5344" w:rsidRDefault="004B5344" w:rsidP="004B5344"/>
                <w:p w14:paraId="72DD50F0" w14:textId="77777777" w:rsidR="004B5344" w:rsidRDefault="004B5344" w:rsidP="004B5344"/>
                <w:p w14:paraId="2F770DE9" w14:textId="77777777" w:rsidR="004B5344" w:rsidRDefault="004B5344" w:rsidP="004B5344"/>
                <w:p w14:paraId="055D6DE7" w14:textId="77777777" w:rsidR="004B5344" w:rsidRDefault="004B5344" w:rsidP="004B5344"/>
                <w:p w14:paraId="6C4DEA9E" w14:textId="77777777" w:rsidR="004B5344" w:rsidRDefault="004B5344" w:rsidP="004B5344"/>
                <w:p w14:paraId="042E95FB" w14:textId="77777777" w:rsidR="004B5344" w:rsidRDefault="004B5344" w:rsidP="004B5344"/>
                <w:p w14:paraId="0A3C64ED" w14:textId="77777777" w:rsidR="004B5344" w:rsidRDefault="004B5344" w:rsidP="004B5344"/>
                <w:p w14:paraId="49F8880D" w14:textId="77777777" w:rsidR="004B5344" w:rsidRDefault="004B5344" w:rsidP="004B5344"/>
                <w:p w14:paraId="5E883E27" w14:textId="77777777" w:rsidR="004B5344" w:rsidRDefault="004B5344" w:rsidP="004B5344"/>
                <w:p w14:paraId="2BC5396F" w14:textId="77777777" w:rsidR="004B5344" w:rsidRDefault="004B5344" w:rsidP="004B5344"/>
                <w:p w14:paraId="483913F1" w14:textId="77777777" w:rsidR="004B5344" w:rsidRDefault="004B5344" w:rsidP="004B5344"/>
                <w:p w14:paraId="50BEDC5E" w14:textId="77777777" w:rsidR="004B5344" w:rsidRDefault="004B5344" w:rsidP="004B5344"/>
                <w:p w14:paraId="4518D77E" w14:textId="77777777" w:rsidR="004B5344" w:rsidRDefault="004B5344" w:rsidP="004B5344"/>
                <w:p w14:paraId="650FD257" w14:textId="77777777" w:rsidR="004B5344" w:rsidRDefault="004B5344" w:rsidP="004B5344"/>
                <w:p w14:paraId="2B053E15" w14:textId="77777777" w:rsidR="004B5344" w:rsidRDefault="004B5344" w:rsidP="004B5344"/>
                <w:p w14:paraId="032B6361" w14:textId="77777777" w:rsidR="004B5344" w:rsidRDefault="004B5344" w:rsidP="004B5344"/>
                <w:p w14:paraId="3290391C" w14:textId="77777777" w:rsidR="004B5344" w:rsidRDefault="004B5344" w:rsidP="004B5344"/>
                <w:p w14:paraId="61EBBBD7" w14:textId="77777777" w:rsidR="004B5344" w:rsidRDefault="004B5344" w:rsidP="004B5344"/>
                <w:p w14:paraId="2B9221B1" w14:textId="77777777" w:rsidR="004B5344" w:rsidRDefault="004B5344" w:rsidP="004B5344"/>
                <w:p w14:paraId="20233D13" w14:textId="77777777" w:rsidR="004B5344" w:rsidRDefault="004B5344" w:rsidP="004B5344"/>
                <w:p w14:paraId="02EAB71B" w14:textId="77777777" w:rsidR="004B5344" w:rsidRDefault="004B5344" w:rsidP="004B5344">
                  <w:pPr>
                    <w:tabs>
                      <w:tab w:val="left" w:pos="993"/>
                    </w:tabs>
                    <w:rPr>
                      <w:rFonts w:ascii="Copperplate Gothic Bold" w:hAnsi="Copperplate Gothic Bold"/>
                      <w:sz w:val="48"/>
                      <w:szCs w:val="48"/>
                    </w:rPr>
                  </w:pPr>
                  <w:r>
                    <w:rPr>
                      <w:rFonts w:ascii="Copperplate Gothic Bold" w:hAnsi="Copperplate Gothic Bold"/>
                      <w:sz w:val="48"/>
                      <w:szCs w:val="48"/>
                    </w:rPr>
                    <w:t xml:space="preserve">        </w:t>
                  </w:r>
                </w:p>
                <w:p w14:paraId="017F38F1" w14:textId="77777777" w:rsidR="004B5344" w:rsidRDefault="004B5344" w:rsidP="004B5344">
                  <w:pPr>
                    <w:tabs>
                      <w:tab w:val="left" w:pos="993"/>
                    </w:tabs>
                    <w:rPr>
                      <w:rFonts w:ascii="Copperplate Gothic Bold" w:hAnsi="Copperplate Gothic Bold"/>
                      <w:sz w:val="48"/>
                      <w:szCs w:val="48"/>
                    </w:rPr>
                  </w:pPr>
                  <w:r>
                    <w:rPr>
                      <w:rFonts w:ascii="Copperplate Gothic Bold" w:hAnsi="Copperplate Gothic Bold"/>
                      <w:sz w:val="48"/>
                      <w:szCs w:val="48"/>
                    </w:rPr>
                    <w:t>$</w:t>
                  </w:r>
                </w:p>
                <w:p w14:paraId="08B81686" w14:textId="77777777" w:rsidR="004B5344" w:rsidRDefault="004B5344" w:rsidP="004B5344">
                  <w:pPr>
                    <w:tabs>
                      <w:tab w:val="left" w:pos="993"/>
                    </w:tabs>
                    <w:rPr>
                      <w:rFonts w:ascii="Copperplate Gothic Bold" w:hAnsi="Copperplate Gothic Bold"/>
                      <w:sz w:val="48"/>
                      <w:szCs w:val="48"/>
                    </w:rPr>
                  </w:pPr>
                </w:p>
                <w:p w14:paraId="1944DA28" w14:textId="77777777" w:rsidR="004B5344" w:rsidRPr="00753EDD" w:rsidRDefault="004B5344" w:rsidP="004B5344">
                  <w:pPr>
                    <w:tabs>
                      <w:tab w:val="left" w:pos="993"/>
                    </w:tabs>
                    <w:rPr>
                      <w:rFonts w:ascii="Copperplate Gothic Bold" w:hAnsi="Copperplate Gothic Bold"/>
                      <w:sz w:val="48"/>
                      <w:szCs w:val="48"/>
                    </w:rPr>
                  </w:pPr>
                </w:p>
                <w:p w14:paraId="61C1060F" w14:textId="77777777" w:rsidR="00C947E8" w:rsidRPr="007F0789" w:rsidRDefault="00C947E8" w:rsidP="00222082"/>
                <w:p w14:paraId="451252AD" w14:textId="77777777" w:rsidR="00C947E8" w:rsidRPr="007F0789" w:rsidRDefault="00C947E8" w:rsidP="00222082"/>
                <w:p w14:paraId="6AFA9FE5" w14:textId="77777777" w:rsidR="00C947E8" w:rsidRPr="007F0789" w:rsidRDefault="00C947E8" w:rsidP="00222082"/>
                <w:p w14:paraId="2BD5075C" w14:textId="77777777" w:rsidR="00C947E8" w:rsidRPr="007F0789" w:rsidRDefault="00C947E8" w:rsidP="00222082"/>
                <w:p w14:paraId="26880EF1" w14:textId="77777777" w:rsidR="00C947E8" w:rsidRPr="007F0789" w:rsidRDefault="00C947E8" w:rsidP="00222082"/>
                <w:p w14:paraId="4CB20812" w14:textId="77777777" w:rsidR="00C947E8" w:rsidRPr="007F0789" w:rsidRDefault="00C947E8" w:rsidP="00222082"/>
                <w:p w14:paraId="64EC702E" w14:textId="77777777" w:rsidR="00C947E8" w:rsidRPr="007F0789" w:rsidRDefault="00C947E8" w:rsidP="00222082"/>
                <w:p w14:paraId="5D988627" w14:textId="77777777" w:rsidR="00C947E8" w:rsidRPr="007F0789" w:rsidRDefault="00C947E8" w:rsidP="00222082"/>
                <w:p w14:paraId="3F5F6028" w14:textId="77777777" w:rsidR="00C947E8" w:rsidRPr="007F0789" w:rsidRDefault="00C947E8" w:rsidP="00222082"/>
                <w:p w14:paraId="48F8BE24" w14:textId="77777777" w:rsidR="00C947E8" w:rsidRPr="007F0789" w:rsidRDefault="00C947E8" w:rsidP="00222082"/>
                <w:p w14:paraId="09A33C3B" w14:textId="77777777" w:rsidR="00C947E8" w:rsidRPr="007F0789" w:rsidRDefault="00C947E8" w:rsidP="00222082"/>
                <w:p w14:paraId="564A4C0B" w14:textId="77777777" w:rsidR="00C947E8" w:rsidRPr="007F0789" w:rsidRDefault="00C947E8" w:rsidP="00222082"/>
                <w:p w14:paraId="7B542D11" w14:textId="77777777" w:rsidR="00C947E8" w:rsidRPr="007F0789" w:rsidRDefault="00C947E8" w:rsidP="00222082"/>
                <w:p w14:paraId="6751D4AB" w14:textId="77777777" w:rsidR="00C947E8" w:rsidRPr="007F0789" w:rsidRDefault="00C947E8" w:rsidP="00222082"/>
                <w:p w14:paraId="495888C0" w14:textId="77777777" w:rsidR="00C947E8" w:rsidRPr="007F0789" w:rsidRDefault="00C947E8" w:rsidP="00222082"/>
                <w:p w14:paraId="6483056A" w14:textId="77777777" w:rsidR="00C947E8" w:rsidRPr="007F0789" w:rsidRDefault="00C947E8" w:rsidP="00222082"/>
                <w:p w14:paraId="1173A148" w14:textId="77777777" w:rsidR="00C947E8" w:rsidRPr="007F0789" w:rsidRDefault="00C947E8" w:rsidP="00222082"/>
                <w:p w14:paraId="1BFEFE9B" w14:textId="77777777" w:rsidR="00C947E8" w:rsidRPr="007F0789" w:rsidRDefault="00C947E8" w:rsidP="00222082"/>
                <w:p w14:paraId="207A43AC" w14:textId="77777777" w:rsidR="00C947E8" w:rsidRPr="007F0789" w:rsidRDefault="00C947E8" w:rsidP="00222082"/>
                <w:p w14:paraId="0D82DC47" w14:textId="77777777" w:rsidR="00C947E8" w:rsidRPr="007F0789" w:rsidRDefault="00C947E8" w:rsidP="00222082"/>
                <w:p w14:paraId="70494B82" w14:textId="77777777" w:rsidR="00C947E8" w:rsidRPr="007F0789" w:rsidRDefault="00C947E8" w:rsidP="00222082"/>
                <w:p w14:paraId="46E2B183" w14:textId="77777777" w:rsidR="00C947E8" w:rsidRPr="007F0789" w:rsidRDefault="00C947E8" w:rsidP="00222082"/>
                <w:p w14:paraId="01C0CF07" w14:textId="77777777" w:rsidR="00C947E8" w:rsidRPr="007F0789" w:rsidRDefault="00C947E8" w:rsidP="00222082"/>
                <w:p w14:paraId="16E72B2C" w14:textId="77777777" w:rsidR="00DC205F" w:rsidRPr="007F0789" w:rsidRDefault="00DC205F" w:rsidP="00222082">
                  <w:pPr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</w:p>
                <w:p w14:paraId="3D6FF33A" w14:textId="77777777" w:rsidR="00DC205F" w:rsidRPr="007F0789" w:rsidRDefault="00DC205F" w:rsidP="00222082">
                  <w:pPr>
                    <w:ind w:left="1416"/>
                    <w:rPr>
                      <w:rFonts w:ascii="Copperplate Gothic Bold" w:hAnsi="Copperplate Gothic Bold"/>
                      <w:b/>
                      <w:sz w:val="20"/>
                      <w:szCs w:val="20"/>
                    </w:rPr>
                  </w:pPr>
                </w:p>
                <w:p w14:paraId="0AD2D369" w14:textId="77777777" w:rsidR="00DC205F" w:rsidRPr="007F0789" w:rsidRDefault="00DC205F" w:rsidP="00222082">
                  <w:pPr>
                    <w:ind w:left="1416"/>
                    <w:rPr>
                      <w:rFonts w:ascii="Copperplate Gothic Bold" w:hAnsi="Copperplate Gothic Bold"/>
                      <w:b/>
                      <w:sz w:val="20"/>
                      <w:szCs w:val="20"/>
                    </w:rPr>
                  </w:pPr>
                </w:p>
                <w:p w14:paraId="550526BB" w14:textId="77777777" w:rsidR="00DC205F" w:rsidRPr="007F0789" w:rsidRDefault="00DC205F" w:rsidP="00222082">
                  <w:pPr>
                    <w:ind w:left="1416"/>
                    <w:rPr>
                      <w:rFonts w:ascii="Copperplate Gothic Bold" w:hAnsi="Copperplate Gothic Bold"/>
                      <w:b/>
                      <w:sz w:val="20"/>
                      <w:szCs w:val="20"/>
                    </w:rPr>
                  </w:pPr>
                </w:p>
                <w:p w14:paraId="394CA41F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C40FC52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41CC56E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ECEFF88" w14:textId="77777777" w:rsidR="00DC205F" w:rsidRDefault="00DC205F" w:rsidP="00222082"/>
                <w:p w14:paraId="362DAD8B" w14:textId="77777777" w:rsidR="00DC205F" w:rsidRDefault="00DC205F" w:rsidP="00222082"/>
                <w:p w14:paraId="11677CA0" w14:textId="77777777" w:rsidR="00DC205F" w:rsidRDefault="00DC205F" w:rsidP="00222082"/>
                <w:p w14:paraId="4A24B268" w14:textId="77777777" w:rsidR="00DC205F" w:rsidRDefault="00DC205F" w:rsidP="00222082"/>
                <w:p w14:paraId="7CDD2707" w14:textId="77777777" w:rsidR="00DC205F" w:rsidRDefault="00DC205F" w:rsidP="00222082"/>
                <w:p w14:paraId="4B2F4349" w14:textId="77777777" w:rsidR="00DC205F" w:rsidRDefault="00DC205F" w:rsidP="00222082"/>
                <w:p w14:paraId="6F351837" w14:textId="77777777" w:rsidR="00DC205F" w:rsidRDefault="00DC205F" w:rsidP="00222082"/>
                <w:p w14:paraId="62EEE7DF" w14:textId="77777777" w:rsidR="00DC205F" w:rsidRDefault="00DC205F" w:rsidP="00222082"/>
                <w:p w14:paraId="02423374" w14:textId="77777777" w:rsidR="00DC205F" w:rsidRDefault="00DC205F" w:rsidP="00222082"/>
                <w:p w14:paraId="40BC89A9" w14:textId="77777777" w:rsidR="00DC205F" w:rsidRDefault="00DC205F" w:rsidP="00222082"/>
                <w:p w14:paraId="1BF9EBCB" w14:textId="77777777" w:rsidR="00DC205F" w:rsidRDefault="00DC205F" w:rsidP="00222082"/>
                <w:p w14:paraId="5DD79B98" w14:textId="77777777" w:rsidR="00DC205F" w:rsidRDefault="00DC205F" w:rsidP="00222082"/>
                <w:p w14:paraId="3378EFAF" w14:textId="77777777" w:rsidR="00DC205F" w:rsidRDefault="00DC205F" w:rsidP="00222082"/>
                <w:p w14:paraId="418FE1C5" w14:textId="77777777" w:rsidR="00DC205F" w:rsidRDefault="00DC205F" w:rsidP="00222082"/>
                <w:p w14:paraId="47D50A33" w14:textId="77777777" w:rsidR="00DC205F" w:rsidRDefault="00DC205F" w:rsidP="00222082"/>
                <w:p w14:paraId="52F512E1" w14:textId="77777777" w:rsidR="00DC205F" w:rsidRDefault="00DC205F" w:rsidP="00222082"/>
                <w:p w14:paraId="1EE21F1A" w14:textId="77777777" w:rsidR="00DC205F" w:rsidRDefault="00DC205F" w:rsidP="00222082"/>
                <w:p w14:paraId="63CFE85B" w14:textId="77777777" w:rsidR="00DC205F" w:rsidRDefault="00DC205F" w:rsidP="00222082"/>
                <w:p w14:paraId="3A11E8F0" w14:textId="77777777" w:rsidR="00DC205F" w:rsidRDefault="00DC205F" w:rsidP="00222082"/>
                <w:p w14:paraId="5C221F05" w14:textId="77777777" w:rsidR="00DC205F" w:rsidRDefault="00DC205F" w:rsidP="00222082"/>
                <w:p w14:paraId="240CE8DF" w14:textId="77777777" w:rsidR="00DC205F" w:rsidRDefault="00DC205F" w:rsidP="00222082"/>
                <w:p w14:paraId="1E4E75A0" w14:textId="77777777" w:rsidR="00DC205F" w:rsidRDefault="00DC205F" w:rsidP="00222082"/>
                <w:p w14:paraId="430340F5" w14:textId="77777777" w:rsidR="00DC205F" w:rsidRDefault="00DC205F" w:rsidP="00222082"/>
                <w:p w14:paraId="6EDFDBEE" w14:textId="77777777" w:rsidR="00DC205F" w:rsidRDefault="00DC205F" w:rsidP="00222082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24"/>
                      <w:szCs w:val="36"/>
                    </w:rPr>
                  </w:pPr>
                </w:p>
                <w:p w14:paraId="1D052D01" w14:textId="5308B708" w:rsidR="00DC205F" w:rsidRDefault="00000000" w:rsidP="00222082">
                  <w:pPr>
                    <w:pStyle w:val="StandardWeb"/>
                    <w:spacing w:before="2" w:after="2"/>
                  </w:pPr>
                  <w:hyperlink r:id="rId12" w:history="1">
                    <w:r w:rsidR="00DC205F" w:rsidRPr="003B1705">
                      <w:rPr>
                        <w:rStyle w:val="Hyperlink"/>
                        <w:rFonts w:ascii="Copperplate Gothic Bold" w:hAnsi="Copperplate Gothic Bold"/>
                        <w:szCs w:val="36"/>
                      </w:rPr>
                      <w:t>https://soundcloud.com/dr-psyche</w:t>
                    </w:r>
                  </w:hyperlink>
                </w:p>
                <w:p w14:paraId="6A9C366F" w14:textId="77777777" w:rsidR="00DC205F" w:rsidRDefault="00DC205F" w:rsidP="00222082">
                  <w:pPr>
                    <w:pStyle w:val="StandardWeb"/>
                    <w:spacing w:before="2" w:after="2"/>
                  </w:pPr>
                </w:p>
                <w:p w14:paraId="05E12D93" w14:textId="77777777" w:rsidR="00DC205F" w:rsidRDefault="00DC205F" w:rsidP="00222082">
                  <w:pPr>
                    <w:pStyle w:val="StandardWeb"/>
                    <w:spacing w:before="2" w:after="2"/>
                  </w:pPr>
                </w:p>
                <w:p w14:paraId="2A9E0D70" w14:textId="77777777" w:rsidR="00DC205F" w:rsidRPr="00225C1E" w:rsidRDefault="00DC205F" w:rsidP="00222082">
                  <w:pPr>
                    <w:rPr>
                      <w:rFonts w:ascii="Copperplate Gothic Bold" w:hAnsi="Copperplate Gothic Bold"/>
                      <w:b/>
                      <w:sz w:val="28"/>
                      <w:szCs w:val="36"/>
                      <w:lang w:val="en-US"/>
                    </w:rPr>
                  </w:pPr>
                  <w:r w:rsidRPr="00391497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Mo 25.02. </w:t>
                  </w: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Sous les Étoiles, Jazz Live</w:t>
                  </w:r>
                </w:p>
                <w:p w14:paraId="0C763B89" w14:textId="32292E98" w:rsidR="00DC205F" w:rsidRPr="00AC537C" w:rsidRDefault="00DC205F" w:rsidP="00222082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(Martin </w:t>
                  </w:r>
                  <w:proofErr w:type="spellStart"/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Dahanukar-trumpe</w:t>
                  </w:r>
                  <w:proofErr w:type="spellEnd"/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&amp; </w:t>
                  </w:r>
                  <w:proofErr w:type="spellStart"/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Gäste</w:t>
                  </w:r>
                  <w:proofErr w:type="spellEnd"/>
                  <w:r w:rsidRPr="00AC537C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)</w:t>
                  </w:r>
                </w:p>
                <w:p w14:paraId="2ED6B2F0" w14:textId="70ED424D" w:rsidR="00DC205F" w:rsidRDefault="00DC205F" w:rsidP="00222082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noProof/>
                      <w:sz w:val="32"/>
                      <w:szCs w:val="36"/>
                    </w:rPr>
                    <w:drawing>
                      <wp:inline distT="0" distB="0" distL="0" distR="0" wp14:anchorId="1151B0F9" wp14:editId="05FF0445">
                        <wp:extent cx="5753100" cy="4064000"/>
                        <wp:effectExtent l="25400" t="0" r="0" b="0"/>
                        <wp:docPr id="31" name="Bild 4" descr=":::Bildschirmfoto 2018-12-20 um 10.57.12.png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:::Bildschirmfoto 2018-12-20 um 10.57.12.png.p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100" cy="406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9B758E" w14:textId="59156FF1" w:rsidR="00DC205F" w:rsidRDefault="00DC205F" w:rsidP="00222082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  <w:t>ab 19h</w:t>
                  </w:r>
                </w:p>
                <w:p w14:paraId="4FF9B6A8" w14:textId="26746704" w:rsidR="00DC205F" w:rsidRDefault="00000000" w:rsidP="00222082">
                  <w:pPr>
                    <w:ind w:left="708" w:firstLine="708"/>
                  </w:pPr>
                  <w:hyperlink r:id="rId13" w:history="1">
                    <w:r w:rsidR="00DC205F" w:rsidRPr="00CE3654">
                      <w:rPr>
                        <w:rStyle w:val="Hyperlink"/>
                        <w:rFonts w:ascii="Copperplate Gothic Bold" w:hAnsi="Copperplate Gothic Bold"/>
                        <w:szCs w:val="36"/>
                      </w:rPr>
                      <w:t>https://www.facebook.com/JazzSousLesEtoiles/</w:t>
                    </w:r>
                  </w:hyperlink>
                </w:p>
                <w:p w14:paraId="39E11E6D" w14:textId="77777777" w:rsidR="00DC205F" w:rsidRDefault="00DC205F" w:rsidP="00222082">
                  <w:pPr>
                    <w:pStyle w:val="StandardWeb"/>
                    <w:spacing w:before="2" w:after="2"/>
                    <w:ind w:left="1416" w:firstLine="708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</w:p>
                <w:p w14:paraId="0C591BCF" w14:textId="77777777" w:rsidR="00DC205F" w:rsidRDefault="00DC205F" w:rsidP="00222082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</w:p>
                <w:p w14:paraId="518C905E" w14:textId="77777777" w:rsidR="00DC205F" w:rsidRDefault="00DC205F" w:rsidP="00222082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</w:p>
                <w:p w14:paraId="188B3A85" w14:textId="77777777" w:rsidR="00DC205F" w:rsidRPr="00225C1E" w:rsidRDefault="00DC205F" w:rsidP="00222082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Do</w:t>
                  </w: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28.02. Thursday le Grand</w:t>
                  </w:r>
                </w:p>
                <w:p w14:paraId="3050C806" w14:textId="5AA0BE99" w:rsidR="00DC205F" w:rsidRPr="00225C1E" w:rsidRDefault="00DC205F" w:rsidP="00222082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(charming </w:t>
                  </w:r>
                  <w:proofErr w:type="spellStart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conzert</w:t>
                  </w:r>
                  <w:proofErr w:type="spellEnd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im</w:t>
                  </w:r>
                  <w:proofErr w:type="spellEnd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wohnzimmer</w:t>
                  </w:r>
                  <w:proofErr w:type="spellEnd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)</w:t>
                  </w:r>
                </w:p>
                <w:p w14:paraId="26166180" w14:textId="5CDC7D02" w:rsidR="00DC205F" w:rsidRPr="00225C1E" w:rsidRDefault="00DC205F" w:rsidP="00222082">
                  <w:pPr>
                    <w:tabs>
                      <w:tab w:val="left" w:pos="6280"/>
                    </w:tabs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The Noses (rock – Ska)</w:t>
                  </w:r>
                </w:p>
                <w:p w14:paraId="43A744BD" w14:textId="77777777" w:rsidR="00DC205F" w:rsidRPr="00225C1E" w:rsidRDefault="00DC205F" w:rsidP="00222082">
                  <w:pPr>
                    <w:tabs>
                      <w:tab w:val="left" w:pos="6280"/>
                    </w:tabs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</w:p>
                <w:p w14:paraId="0304ED51" w14:textId="11B4A54C" w:rsidR="00DC205F" w:rsidRPr="00225C1E" w:rsidRDefault="00DC205F" w:rsidP="00222082">
                  <w:pPr>
                    <w:tabs>
                      <w:tab w:val="left" w:pos="6280"/>
                    </w:tabs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 wp14:anchorId="23538D4E" wp14:editId="5760B2B1">
                        <wp:extent cx="5753100" cy="2603500"/>
                        <wp:effectExtent l="25400" t="0" r="0" b="0"/>
                        <wp:docPr id="18" name="Bild 6" descr="::::Bildschirmfoto 2019-01-10 um 20.16.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::::Bildschirmfoto 2019-01-10 um 20.16.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100" cy="260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2"/>
                      <w:szCs w:val="36"/>
                      <w:lang w:val="en-US"/>
                    </w:rPr>
                    <w:t>door open 21h</w:t>
                  </w:r>
                </w:p>
                <w:p w14:paraId="6F10EA0E" w14:textId="5A3619D8" w:rsidR="00DC205F" w:rsidRPr="00225C1E" w:rsidRDefault="00DC205F" w:rsidP="00222082">
                  <w:pPr>
                    <w:ind w:left="1416" w:firstLine="708"/>
                    <w:rPr>
                      <w:lang w:val="en-US"/>
                    </w:rPr>
                  </w:pPr>
                </w:p>
                <w:p w14:paraId="76F00CAD" w14:textId="77777777" w:rsidR="00DC205F" w:rsidRPr="00225C1E" w:rsidRDefault="00DC205F" w:rsidP="00222082">
                  <w:pPr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</w:p>
                <w:p w14:paraId="722347D9" w14:textId="688A4703" w:rsidR="00DC205F" w:rsidRPr="00225C1E" w:rsidRDefault="00DC205F" w:rsidP="00222082">
                  <w:pPr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20"/>
                      <w:szCs w:val="36"/>
                      <w:lang w:val="en-US"/>
                    </w:rPr>
                  </w:pPr>
                </w:p>
                <w:p w14:paraId="4E884B8A" w14:textId="1BD32C3D" w:rsidR="00DC205F" w:rsidRPr="00D108F7" w:rsidRDefault="00DC205F" w:rsidP="00222082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 w:rsidRPr="00D108F7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*Afterparty: DJ </w:t>
                  </w:r>
                  <w:proofErr w:type="spellStart"/>
                  <w:r w:rsidRPr="00D108F7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Superfino</w:t>
                  </w:r>
                  <w:proofErr w:type="spellEnd"/>
                  <w:r w:rsidRPr="00D108F7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*</w:t>
                  </w:r>
                </w:p>
                <w:p w14:paraId="5DC6C2C6" w14:textId="77777777" w:rsidR="00DC205F" w:rsidRPr="00D108F7" w:rsidRDefault="00DC205F" w:rsidP="00222082">
                  <w:pPr>
                    <w:pStyle w:val="StandardWeb"/>
                    <w:spacing w:before="2" w:after="2"/>
                    <w:ind w:left="2124"/>
                  </w:pPr>
                </w:p>
                <w:p w14:paraId="2D2B175F" w14:textId="77777777" w:rsidR="00DC205F" w:rsidRPr="00D108F7" w:rsidRDefault="00DC205F" w:rsidP="00222082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24"/>
                      <w:szCs w:val="36"/>
                    </w:rPr>
                  </w:pPr>
                </w:p>
                <w:p w14:paraId="692C7180" w14:textId="77777777" w:rsidR="00DC205F" w:rsidRPr="00D108F7" w:rsidRDefault="00DC205F" w:rsidP="00222082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690B1B1B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// Fr. ab 21.30h / DJ Fr-Sa ab 22h</w:t>
                  </w:r>
                </w:p>
                <w:p w14:paraId="6A1BD251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86062C3" w14:textId="77777777" w:rsidR="00DC205F" w:rsidRPr="00225C1E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  <w:t>www.lesamis.ch</w:t>
                  </w:r>
                </w:p>
                <w:p w14:paraId="34B9BDEA" w14:textId="77777777" w:rsidR="00DC205F" w:rsidRPr="00225C1E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54B78323" w14:textId="77777777" w:rsidR="00DC205F" w:rsidRPr="00225C1E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1F2EBA59" w14:textId="77777777" w:rsidR="00DC205F" w:rsidRPr="00225C1E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5EAF99A2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11A5C9A0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2034B693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214CE8C4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1E8A65FF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3E77A35B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0EC2AAFC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5D263F9D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1F636179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429F26F7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6EA69A8F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08844F12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56DA2766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0A26674C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7E559005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3382FF9C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4394DDD0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410E3BBF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5A16D74A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394E27F8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06603920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347C46E9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1EB91AA9" w14:textId="77777777" w:rsidR="00DC205F" w:rsidRPr="00225C1E" w:rsidRDefault="00DC205F" w:rsidP="00222082">
                  <w:pPr>
                    <w:rPr>
                      <w:lang w:val="en-US"/>
                    </w:rPr>
                  </w:pPr>
                </w:p>
                <w:p w14:paraId="3E4079D8" w14:textId="77777777" w:rsidR="00DC205F" w:rsidRPr="00225C1E" w:rsidRDefault="00DC205F" w:rsidP="00222082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22"/>
                      <w:szCs w:val="36"/>
                      <w:lang w:val="en-US"/>
                    </w:rPr>
                  </w:pPr>
                </w:p>
                <w:p w14:paraId="4A8F3301" w14:textId="77777777" w:rsidR="00DC205F" w:rsidRPr="00225C1E" w:rsidRDefault="00DC205F" w:rsidP="00222082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o 28.01. Sous les Étoiles, Jazz Live</w:t>
                  </w:r>
                </w:p>
                <w:p w14:paraId="72A4778A" w14:textId="0F54D417" w:rsidR="00DC205F" w:rsidRDefault="00DC205F" w:rsidP="00222082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26"/>
                      <w:szCs w:val="36"/>
                    </w:rPr>
                  </w:pPr>
                  <w:r w:rsidRPr="00E22EE0">
                    <w:rPr>
                      <w:rFonts w:ascii="Copperplate Gothic Bold" w:hAnsi="Copperplate Gothic Bold"/>
                      <w:b/>
                      <w:sz w:val="26"/>
                      <w:szCs w:val="36"/>
                    </w:rPr>
                    <w:t xml:space="preserve">(Martin </w:t>
                  </w:r>
                  <w:proofErr w:type="spellStart"/>
                  <w:r w:rsidRPr="00E22EE0">
                    <w:rPr>
                      <w:rFonts w:ascii="Copperplate Gothic Bold" w:hAnsi="Copperplate Gothic Bold"/>
                      <w:b/>
                      <w:sz w:val="26"/>
                      <w:szCs w:val="36"/>
                    </w:rPr>
                    <w:t>Dahanukar-trumpe</w:t>
                  </w:r>
                  <w:proofErr w:type="spellEnd"/>
                  <w:r w:rsidRPr="00E22EE0">
                    <w:rPr>
                      <w:rFonts w:ascii="Copperplate Gothic Bold" w:hAnsi="Copperplate Gothic Bold"/>
                      <w:b/>
                      <w:sz w:val="26"/>
                      <w:szCs w:val="36"/>
                    </w:rPr>
                    <w:t xml:space="preserve"> &amp; Gäste) </w:t>
                  </w:r>
                  <w:r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  <w:t>ab 19h</w:t>
                  </w:r>
                </w:p>
                <w:p w14:paraId="2A8AE298" w14:textId="77777777" w:rsidR="00DC205F" w:rsidRPr="00225C1E" w:rsidRDefault="00DC205F" w:rsidP="00222082">
                  <w:pPr>
                    <w:rPr>
                      <w:rFonts w:ascii="Copperplate Gothic Bold" w:hAnsi="Copperplate Gothic Bold"/>
                      <w:b/>
                      <w:sz w:val="2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Do</w:t>
                  </w: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 31.01. Thursday le Grand: Rebel </w:t>
                  </w:r>
                  <w:proofErr w:type="spellStart"/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>Roules</w:t>
                  </w:r>
                  <w:proofErr w:type="spellEnd"/>
                </w:p>
                <w:p w14:paraId="2D23A5A1" w14:textId="4459251C" w:rsidR="00DC205F" w:rsidRDefault="00DC205F" w:rsidP="00222082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</w:pPr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 xml:space="preserve">(charming </w:t>
                  </w:r>
                  <w:proofErr w:type="spellStart"/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conzert</w:t>
                  </w:r>
                  <w:proofErr w:type="spellEnd"/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 xml:space="preserve"> im </w:t>
                  </w:r>
                  <w:proofErr w:type="spellStart"/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wohnzimmer</w:t>
                  </w:r>
                  <w:proofErr w:type="spellEnd"/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)</w:t>
                  </w:r>
                </w:p>
                <w:p w14:paraId="4B95E51C" w14:textId="2AF18A33" w:rsidR="00DC205F" w:rsidRPr="00E22EE0" w:rsidRDefault="00DC205F" w:rsidP="00222082">
                  <w:pPr>
                    <w:ind w:left="1416" w:firstLine="708"/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  <w:r w:rsidRPr="00E22EE0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 xml:space="preserve">*Afterparty: DJ </w:t>
                  </w:r>
                  <w:proofErr w:type="spellStart"/>
                  <w:r w:rsidRPr="00E22EE0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Superfino</w:t>
                  </w:r>
                  <w:proofErr w:type="spellEnd"/>
                  <w:r w:rsidRPr="00E22EE0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*</w:t>
                  </w:r>
                </w:p>
                <w:p w14:paraId="508331EC" w14:textId="77777777" w:rsidR="00DC205F" w:rsidRDefault="00DC205F" w:rsidP="00222082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541F00E7" w14:textId="77777777" w:rsidR="00DC205F" w:rsidRPr="008D219C" w:rsidRDefault="00DC205F" w:rsidP="00222082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44727369" w14:textId="77777777" w:rsidR="00DC205F" w:rsidRPr="008D219C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 xml:space="preserve">Konzerte am Mo. ab 19h // Do. ab 21 </w:t>
                  </w:r>
                  <w:proofErr w:type="gramStart"/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>h  /</w:t>
                  </w:r>
                  <w:proofErr w:type="gramEnd"/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>/  Fr. ab 22h // DJ Fr-Sa ab 22h</w:t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                     </w:t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 xml:space="preserve"> www.lesamis.ch</w:t>
                  </w:r>
                </w:p>
                <w:p w14:paraId="75C266A5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DE8D089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794F6B5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8C9368D" w14:textId="77777777" w:rsidR="00DC205F" w:rsidRDefault="00DC205F" w:rsidP="00222082"/>
                <w:p w14:paraId="7A3E8CEC" w14:textId="77777777" w:rsidR="00DC205F" w:rsidRDefault="00DC205F" w:rsidP="00222082"/>
                <w:p w14:paraId="4CB1216F" w14:textId="77777777" w:rsidR="00DC205F" w:rsidRDefault="00DC205F" w:rsidP="00222082"/>
                <w:p w14:paraId="425C8826" w14:textId="77777777" w:rsidR="00DC205F" w:rsidRDefault="00DC205F" w:rsidP="00222082"/>
                <w:p w14:paraId="72DFF810" w14:textId="77777777" w:rsidR="00DC205F" w:rsidRDefault="00DC205F" w:rsidP="00222082"/>
                <w:p w14:paraId="153C6AFC" w14:textId="77777777" w:rsidR="00DC205F" w:rsidRDefault="00DC205F" w:rsidP="00222082"/>
                <w:p w14:paraId="49E1120C" w14:textId="77777777" w:rsidR="00DC205F" w:rsidRDefault="00DC205F" w:rsidP="00222082"/>
                <w:p w14:paraId="5A7E41A8" w14:textId="77777777" w:rsidR="00DC205F" w:rsidRDefault="00DC205F" w:rsidP="00222082"/>
                <w:p w14:paraId="38A9A811" w14:textId="77777777" w:rsidR="00DC205F" w:rsidRDefault="00DC205F" w:rsidP="00222082"/>
                <w:p w14:paraId="5FA16C71" w14:textId="77777777" w:rsidR="00DC205F" w:rsidRDefault="00DC205F" w:rsidP="00222082"/>
                <w:p w14:paraId="4ECA03D7" w14:textId="77777777" w:rsidR="00DC205F" w:rsidRDefault="00DC205F" w:rsidP="00222082"/>
                <w:p w14:paraId="37023250" w14:textId="77777777" w:rsidR="00DC205F" w:rsidRDefault="00DC205F" w:rsidP="00222082"/>
                <w:p w14:paraId="6A50ED6B" w14:textId="77777777" w:rsidR="00DC205F" w:rsidRDefault="00DC205F" w:rsidP="00222082"/>
                <w:p w14:paraId="3DB11137" w14:textId="77777777" w:rsidR="00DC205F" w:rsidRDefault="00DC205F" w:rsidP="00222082"/>
                <w:p w14:paraId="4CEE41AC" w14:textId="77777777" w:rsidR="00DC205F" w:rsidRDefault="00DC205F" w:rsidP="00222082"/>
                <w:p w14:paraId="6B5A4364" w14:textId="77777777" w:rsidR="00DC205F" w:rsidRDefault="00DC205F" w:rsidP="00222082"/>
                <w:p w14:paraId="00D8405A" w14:textId="77777777" w:rsidR="00DC205F" w:rsidRDefault="00DC205F" w:rsidP="00222082"/>
                <w:p w14:paraId="03297B44" w14:textId="77777777" w:rsidR="00DC205F" w:rsidRDefault="00DC205F" w:rsidP="00222082"/>
                <w:p w14:paraId="696A8684" w14:textId="77777777" w:rsidR="00DC205F" w:rsidRDefault="00DC205F" w:rsidP="00222082"/>
                <w:p w14:paraId="36B75EBD" w14:textId="77777777" w:rsidR="00DC205F" w:rsidRDefault="00DC205F" w:rsidP="00222082"/>
                <w:p w14:paraId="33BA4FA7" w14:textId="77777777" w:rsidR="00DC205F" w:rsidRDefault="00DC205F" w:rsidP="00222082"/>
                <w:p w14:paraId="0D8E8F17" w14:textId="77777777" w:rsidR="00DC205F" w:rsidRDefault="00DC205F" w:rsidP="00222082"/>
                <w:p w14:paraId="31141B88" w14:textId="77777777" w:rsidR="00DC205F" w:rsidRDefault="00DC205F" w:rsidP="00222082"/>
                <w:p w14:paraId="6B70F065" w14:textId="77777777" w:rsidR="00DC205F" w:rsidRPr="00033889" w:rsidRDefault="00DC205F" w:rsidP="00222082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66C3312D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// Fr. ab 22h / DJ Fr-Sa ab 22h</w:t>
                  </w:r>
                </w:p>
                <w:p w14:paraId="69426722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37B70BF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ww.lesamis.ch</w:t>
                  </w:r>
                </w:p>
                <w:p w14:paraId="21A130B9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FD6DACF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0951A7B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325AE02" w14:textId="77777777" w:rsidR="00DC205F" w:rsidRDefault="00DC205F" w:rsidP="00222082"/>
                <w:p w14:paraId="37916DF3" w14:textId="77777777" w:rsidR="00DC205F" w:rsidRDefault="00DC205F" w:rsidP="00222082"/>
                <w:p w14:paraId="6133DA58" w14:textId="77777777" w:rsidR="00DC205F" w:rsidRDefault="00DC205F" w:rsidP="00222082"/>
                <w:p w14:paraId="1D4C3E5C" w14:textId="77777777" w:rsidR="00DC205F" w:rsidRDefault="00DC205F" w:rsidP="00222082"/>
                <w:p w14:paraId="1101017A" w14:textId="77777777" w:rsidR="00DC205F" w:rsidRDefault="00DC205F" w:rsidP="00222082"/>
                <w:p w14:paraId="6EA265AE" w14:textId="77777777" w:rsidR="00DC205F" w:rsidRDefault="00DC205F" w:rsidP="00222082"/>
                <w:p w14:paraId="6723C589" w14:textId="77777777" w:rsidR="00DC205F" w:rsidRDefault="00DC205F" w:rsidP="00222082"/>
                <w:p w14:paraId="625E0663" w14:textId="77777777" w:rsidR="00DC205F" w:rsidRDefault="00DC205F" w:rsidP="00222082"/>
                <w:p w14:paraId="4C27FA34" w14:textId="77777777" w:rsidR="00DC205F" w:rsidRDefault="00DC205F" w:rsidP="00222082"/>
                <w:p w14:paraId="34B6687F" w14:textId="77777777" w:rsidR="00DC205F" w:rsidRDefault="00DC205F" w:rsidP="00222082"/>
                <w:p w14:paraId="54D38E2D" w14:textId="77777777" w:rsidR="00DC205F" w:rsidRDefault="00DC205F" w:rsidP="00222082"/>
                <w:p w14:paraId="53023D79" w14:textId="77777777" w:rsidR="00DC205F" w:rsidRDefault="00DC205F" w:rsidP="00222082"/>
                <w:p w14:paraId="17FD1EBB" w14:textId="77777777" w:rsidR="00DC205F" w:rsidRDefault="00DC205F" w:rsidP="00222082"/>
                <w:p w14:paraId="6490A241" w14:textId="77777777" w:rsidR="00DC205F" w:rsidRDefault="00DC205F" w:rsidP="00222082"/>
                <w:p w14:paraId="1BAD8BE8" w14:textId="77777777" w:rsidR="00DC205F" w:rsidRDefault="00DC205F" w:rsidP="00222082"/>
                <w:p w14:paraId="6BDCF328" w14:textId="77777777" w:rsidR="00DC205F" w:rsidRDefault="00DC205F" w:rsidP="00222082"/>
                <w:p w14:paraId="1669485C" w14:textId="77777777" w:rsidR="00DC205F" w:rsidRDefault="00DC205F" w:rsidP="00222082"/>
                <w:p w14:paraId="6009AA97" w14:textId="77777777" w:rsidR="00DC205F" w:rsidRDefault="00DC205F" w:rsidP="00222082"/>
                <w:p w14:paraId="6DE25365" w14:textId="77777777" w:rsidR="00DC205F" w:rsidRDefault="00DC205F" w:rsidP="00222082"/>
                <w:p w14:paraId="1EA64327" w14:textId="77777777" w:rsidR="00DC205F" w:rsidRDefault="00DC205F" w:rsidP="00222082"/>
                <w:p w14:paraId="6B6AF393" w14:textId="77777777" w:rsidR="00DC205F" w:rsidRDefault="00DC205F" w:rsidP="00222082"/>
                <w:p w14:paraId="010F4864" w14:textId="77777777" w:rsidR="00DC205F" w:rsidRDefault="00DC205F" w:rsidP="00222082"/>
                <w:p w14:paraId="4258CCB7" w14:textId="77777777" w:rsidR="00DC205F" w:rsidRDefault="00DC205F" w:rsidP="00222082"/>
                <w:p w14:paraId="63B25EA6" w14:textId="77777777" w:rsidR="00DC205F" w:rsidRPr="004145E6" w:rsidRDefault="00DC205F" w:rsidP="00222082">
                  <w:pPr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</w:p>
                <w:p w14:paraId="4CE5E743" w14:textId="0F4F9701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// Fr. ab 22h /</w:t>
                  </w:r>
                </w:p>
                <w:p w14:paraId="2AE5D0D4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DJ Fr-Sa ab 22h                                           www.lesamis.ch</w:t>
                  </w:r>
                </w:p>
                <w:p w14:paraId="4D892689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1984796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9FF1BF5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AE0775E" w14:textId="77777777" w:rsidR="00DC205F" w:rsidRDefault="00DC205F" w:rsidP="00222082"/>
                <w:p w14:paraId="10504A89" w14:textId="77777777" w:rsidR="00DC205F" w:rsidRDefault="00DC205F" w:rsidP="00222082"/>
                <w:p w14:paraId="73482722" w14:textId="77777777" w:rsidR="00DC205F" w:rsidRDefault="00DC205F" w:rsidP="00222082"/>
                <w:p w14:paraId="32123A7D" w14:textId="77777777" w:rsidR="00DC205F" w:rsidRDefault="00DC205F" w:rsidP="00222082"/>
                <w:p w14:paraId="005AA00F" w14:textId="77777777" w:rsidR="00DC205F" w:rsidRDefault="00DC205F" w:rsidP="00222082"/>
                <w:p w14:paraId="2FBB2057" w14:textId="77777777" w:rsidR="00DC205F" w:rsidRDefault="00DC205F" w:rsidP="00222082"/>
                <w:p w14:paraId="38D4689F" w14:textId="77777777" w:rsidR="00DC205F" w:rsidRDefault="00DC205F" w:rsidP="00222082"/>
                <w:p w14:paraId="47BE7AC5" w14:textId="77777777" w:rsidR="00DC205F" w:rsidRDefault="00DC205F" w:rsidP="00222082"/>
                <w:p w14:paraId="7178BDB1" w14:textId="77777777" w:rsidR="00DC205F" w:rsidRDefault="00DC205F" w:rsidP="00222082"/>
                <w:p w14:paraId="40121F3E" w14:textId="77777777" w:rsidR="00DC205F" w:rsidRDefault="00DC205F" w:rsidP="00222082"/>
                <w:p w14:paraId="124575C0" w14:textId="77777777" w:rsidR="00DC205F" w:rsidRDefault="00DC205F" w:rsidP="00222082"/>
                <w:p w14:paraId="0DC313A1" w14:textId="77777777" w:rsidR="00DC205F" w:rsidRDefault="00DC205F" w:rsidP="00222082"/>
                <w:p w14:paraId="0FD4C8E7" w14:textId="77777777" w:rsidR="00DC205F" w:rsidRDefault="00DC205F" w:rsidP="00222082"/>
                <w:p w14:paraId="712C0F58" w14:textId="77777777" w:rsidR="00DC205F" w:rsidRDefault="00DC205F" w:rsidP="00222082"/>
                <w:p w14:paraId="4255A379" w14:textId="77777777" w:rsidR="00DC205F" w:rsidRDefault="00DC205F" w:rsidP="00222082"/>
                <w:p w14:paraId="6A6D2036" w14:textId="77777777" w:rsidR="00DC205F" w:rsidRDefault="00DC205F" w:rsidP="00222082"/>
                <w:p w14:paraId="7779ADDA" w14:textId="77777777" w:rsidR="00DC205F" w:rsidRDefault="00DC205F" w:rsidP="00222082"/>
                <w:p w14:paraId="120F762A" w14:textId="77777777" w:rsidR="00DC205F" w:rsidRDefault="00DC205F" w:rsidP="00222082"/>
                <w:p w14:paraId="7634E75F" w14:textId="77777777" w:rsidR="00DC205F" w:rsidRDefault="00DC205F" w:rsidP="00222082"/>
                <w:p w14:paraId="669D179A" w14:textId="77777777" w:rsidR="00DC205F" w:rsidRDefault="00DC205F" w:rsidP="00222082"/>
                <w:p w14:paraId="339F64F5" w14:textId="77777777" w:rsidR="00DC205F" w:rsidRDefault="00DC205F" w:rsidP="00222082"/>
                <w:p w14:paraId="04F0E812" w14:textId="77777777" w:rsidR="00DC205F" w:rsidRDefault="00DC205F" w:rsidP="00222082"/>
                <w:p w14:paraId="29039E95" w14:textId="77777777" w:rsidR="00DC205F" w:rsidRDefault="00DC205F" w:rsidP="00222082"/>
                <w:p w14:paraId="0AE77BC5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</w:pPr>
                </w:p>
                <w:p w14:paraId="6D83EC89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// Fr. ab 22h / DJ Fr-Sa ab 22h</w:t>
                  </w:r>
                </w:p>
                <w:p w14:paraId="791637E8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46BAE19" w14:textId="77777777" w:rsidR="00DC205F" w:rsidRPr="00577FE4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 w:rsidRPr="00577FE4">
                    <w:rPr>
                      <w:rFonts w:ascii="Copperplate Gothic Bold" w:hAnsi="Copperplate Gothic Bold"/>
                      <w:b/>
                      <w:sz w:val="28"/>
                    </w:rPr>
                    <w:t>www.lesamis.ch</w:t>
                  </w:r>
                </w:p>
                <w:p w14:paraId="1202E7CD" w14:textId="77777777" w:rsidR="00DC205F" w:rsidRPr="00577FE4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4835A79" w14:textId="77777777" w:rsidR="00DC205F" w:rsidRPr="00577FE4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E3293E0" w14:textId="77777777" w:rsidR="00DC205F" w:rsidRPr="00577FE4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55FA987" w14:textId="77777777" w:rsidR="00DC205F" w:rsidRPr="00577FE4" w:rsidRDefault="00DC205F" w:rsidP="00222082"/>
                <w:p w14:paraId="01F77FE1" w14:textId="77777777" w:rsidR="00DC205F" w:rsidRPr="00577FE4" w:rsidRDefault="00DC205F" w:rsidP="00222082"/>
                <w:p w14:paraId="0EF19A6E" w14:textId="77777777" w:rsidR="00DC205F" w:rsidRPr="00577FE4" w:rsidRDefault="00DC205F" w:rsidP="00222082"/>
                <w:p w14:paraId="65BE3093" w14:textId="77777777" w:rsidR="00DC205F" w:rsidRPr="00577FE4" w:rsidRDefault="00DC205F" w:rsidP="00222082"/>
                <w:p w14:paraId="4C5A543D" w14:textId="77777777" w:rsidR="00DC205F" w:rsidRPr="00577FE4" w:rsidRDefault="00DC205F" w:rsidP="00222082"/>
                <w:p w14:paraId="405E8406" w14:textId="77777777" w:rsidR="00DC205F" w:rsidRPr="00577FE4" w:rsidRDefault="00DC205F" w:rsidP="00222082"/>
                <w:p w14:paraId="04FBA82F" w14:textId="77777777" w:rsidR="00DC205F" w:rsidRPr="00577FE4" w:rsidRDefault="00DC205F" w:rsidP="00222082"/>
                <w:p w14:paraId="456FC9EC" w14:textId="77777777" w:rsidR="00DC205F" w:rsidRPr="00577FE4" w:rsidRDefault="00DC205F" w:rsidP="00222082"/>
                <w:p w14:paraId="6CA23B13" w14:textId="77777777" w:rsidR="00DC205F" w:rsidRPr="00577FE4" w:rsidRDefault="00DC205F" w:rsidP="00222082"/>
                <w:p w14:paraId="26C127AA" w14:textId="77777777" w:rsidR="00DC205F" w:rsidRPr="00577FE4" w:rsidRDefault="00DC205F" w:rsidP="00222082"/>
                <w:p w14:paraId="5B1B5DA1" w14:textId="77777777" w:rsidR="00DC205F" w:rsidRPr="00577FE4" w:rsidRDefault="00DC205F" w:rsidP="00222082"/>
                <w:p w14:paraId="43E3BE28" w14:textId="77777777" w:rsidR="00DC205F" w:rsidRPr="00577FE4" w:rsidRDefault="00DC205F" w:rsidP="00222082"/>
                <w:p w14:paraId="1302E81D" w14:textId="77777777" w:rsidR="00DC205F" w:rsidRPr="00577FE4" w:rsidRDefault="00DC205F" w:rsidP="00222082"/>
                <w:p w14:paraId="718F635E" w14:textId="77777777" w:rsidR="00DC205F" w:rsidRPr="00577FE4" w:rsidRDefault="00DC205F" w:rsidP="00222082"/>
                <w:p w14:paraId="24E40E40" w14:textId="77777777" w:rsidR="00DC205F" w:rsidRPr="00577FE4" w:rsidRDefault="00DC205F" w:rsidP="00222082"/>
                <w:p w14:paraId="5C0385E4" w14:textId="77777777" w:rsidR="00DC205F" w:rsidRPr="00577FE4" w:rsidRDefault="00DC205F" w:rsidP="00222082"/>
                <w:p w14:paraId="0E34511A" w14:textId="77777777" w:rsidR="00DC205F" w:rsidRPr="00577FE4" w:rsidRDefault="00DC205F" w:rsidP="00222082"/>
                <w:p w14:paraId="0817FAB0" w14:textId="77777777" w:rsidR="00DC205F" w:rsidRPr="00577FE4" w:rsidRDefault="00DC205F" w:rsidP="00222082"/>
                <w:p w14:paraId="1AF8D3CF" w14:textId="77777777" w:rsidR="00DC205F" w:rsidRPr="00577FE4" w:rsidRDefault="00DC205F" w:rsidP="00222082"/>
                <w:p w14:paraId="56E26392" w14:textId="77777777" w:rsidR="00DC205F" w:rsidRPr="00577FE4" w:rsidRDefault="00DC205F" w:rsidP="00222082"/>
                <w:p w14:paraId="4612BACB" w14:textId="77777777" w:rsidR="00DC205F" w:rsidRPr="00577FE4" w:rsidRDefault="00DC205F" w:rsidP="00222082"/>
                <w:p w14:paraId="5794E705" w14:textId="77777777" w:rsidR="00DC205F" w:rsidRPr="00577FE4" w:rsidRDefault="00DC205F" w:rsidP="00222082"/>
                <w:p w14:paraId="066F8C87" w14:textId="77777777" w:rsidR="00DC205F" w:rsidRPr="00577FE4" w:rsidRDefault="00DC205F" w:rsidP="00222082"/>
                <w:p w14:paraId="006EC521" w14:textId="77777777" w:rsidR="00DC205F" w:rsidRPr="00577FE4" w:rsidRDefault="00DC205F" w:rsidP="00222082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</w:p>
                <w:p w14:paraId="348D2B4D" w14:textId="77777777" w:rsidR="00DC205F" w:rsidRPr="00577FE4" w:rsidRDefault="00DC205F" w:rsidP="00222082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 w:rsidRPr="00577FE4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Sa 29.09. „</w:t>
                  </w:r>
                  <w:proofErr w:type="spellStart"/>
                  <w:r w:rsidRPr="00577FE4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Beatamines</w:t>
                  </w:r>
                  <w:proofErr w:type="spellEnd"/>
                  <w:r w:rsidRPr="00577FE4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77FE4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romance</w:t>
                  </w:r>
                  <w:proofErr w:type="spellEnd"/>
                  <w:r w:rsidRPr="00577FE4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“</w:t>
                  </w:r>
                </w:p>
                <w:p w14:paraId="26C2F82D" w14:textId="7B60B7FC" w:rsidR="00DC205F" w:rsidRDefault="00DC205F" w:rsidP="00222082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DJ Dr. Psyche </w:t>
                  </w:r>
                  <w:r w:rsidRPr="00D94CEE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(</w:t>
                  </w:r>
                  <w:proofErr w:type="spellStart"/>
                  <w:r w:rsidRPr="00D94CEE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Les</w:t>
                  </w:r>
                  <w:proofErr w:type="spellEnd"/>
                  <w:r w:rsidRPr="00D94CEE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 xml:space="preserve"> Amis)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&amp; Friend</w:t>
                  </w:r>
                </w:p>
                <w:p w14:paraId="20B7951A" w14:textId="77777777" w:rsidR="00DC205F" w:rsidRDefault="00DC205F" w:rsidP="00222082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</w:p>
                <w:p w14:paraId="3DDFD1DC" w14:textId="77777777" w:rsidR="00DC205F" w:rsidRPr="00D94CEE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 w:rsidRPr="00D94CEE">
                    <w:rPr>
                      <w:rFonts w:ascii="Copperplate Gothic Bold" w:hAnsi="Copperplate Gothic Bold"/>
                      <w:b/>
                    </w:rPr>
                    <w:t xml:space="preserve">Konzerte am Montag 20h / Konzert Mittwoch 19 h </w:t>
                  </w:r>
                  <w:r>
                    <w:rPr>
                      <w:rFonts w:ascii="Copperplate Gothic Bold" w:hAnsi="Copperplate Gothic Bold"/>
                      <w:b/>
                    </w:rPr>
                    <w:t>/ DJ ab 23 h</w:t>
                  </w:r>
                </w:p>
                <w:p w14:paraId="4E82CB16" w14:textId="77777777" w:rsidR="00DC205F" w:rsidRPr="00225C1E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lang w:val="en-US"/>
                    </w:rPr>
                    <w:t>Grill &amp; Salat am Monday les Petits ab 18.30h /www.lesamis.ch</w:t>
                  </w:r>
                </w:p>
                <w:p w14:paraId="0AB5EB34" w14:textId="77777777" w:rsidR="00DC205F" w:rsidRPr="00225C1E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000CE610" w14:textId="77777777" w:rsidR="00DC205F" w:rsidRPr="00225C1E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  <w:lang w:val="en-US"/>
                    </w:rPr>
                  </w:pPr>
                </w:p>
                <w:p w14:paraId="09E2A1D2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ww.lesamis.ch</w:t>
                  </w:r>
                </w:p>
                <w:p w14:paraId="5666BCFF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E6D639D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59351A9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FB068C7" w14:textId="77777777" w:rsidR="00DC205F" w:rsidRDefault="00DC205F" w:rsidP="00222082"/>
                <w:p w14:paraId="2DB096D3" w14:textId="77777777" w:rsidR="00DC205F" w:rsidRDefault="00DC205F" w:rsidP="00222082"/>
                <w:p w14:paraId="6A96F24B" w14:textId="77777777" w:rsidR="00DC205F" w:rsidRDefault="00DC205F" w:rsidP="00222082"/>
                <w:p w14:paraId="3BDA18B0" w14:textId="77777777" w:rsidR="00DC205F" w:rsidRDefault="00DC205F" w:rsidP="00222082"/>
                <w:p w14:paraId="38F1F1ED" w14:textId="77777777" w:rsidR="00DC205F" w:rsidRDefault="00DC205F" w:rsidP="00222082"/>
                <w:p w14:paraId="34DAF0B5" w14:textId="77777777" w:rsidR="00DC205F" w:rsidRDefault="00DC205F" w:rsidP="00222082"/>
                <w:p w14:paraId="4E5120E7" w14:textId="77777777" w:rsidR="00DC205F" w:rsidRDefault="00DC205F" w:rsidP="00222082"/>
                <w:p w14:paraId="19680CE5" w14:textId="77777777" w:rsidR="00DC205F" w:rsidRDefault="00DC205F" w:rsidP="00222082"/>
                <w:p w14:paraId="47C371E7" w14:textId="77777777" w:rsidR="00DC205F" w:rsidRDefault="00DC205F" w:rsidP="00222082"/>
                <w:p w14:paraId="2FF5740D" w14:textId="77777777" w:rsidR="00DC205F" w:rsidRDefault="00DC205F" w:rsidP="00222082"/>
                <w:p w14:paraId="7671D4FC" w14:textId="77777777" w:rsidR="00DC205F" w:rsidRDefault="00DC205F" w:rsidP="00222082"/>
                <w:p w14:paraId="0804C594" w14:textId="77777777" w:rsidR="00DC205F" w:rsidRDefault="00DC205F" w:rsidP="00222082"/>
                <w:p w14:paraId="3A1C8653" w14:textId="77777777" w:rsidR="00DC205F" w:rsidRDefault="00DC205F" w:rsidP="00222082"/>
                <w:p w14:paraId="7359E388" w14:textId="77777777" w:rsidR="00DC205F" w:rsidRDefault="00DC205F" w:rsidP="00222082"/>
                <w:p w14:paraId="5A7AE040" w14:textId="77777777" w:rsidR="00DC205F" w:rsidRDefault="00DC205F" w:rsidP="00222082"/>
                <w:p w14:paraId="36F9DD3A" w14:textId="77777777" w:rsidR="00DC205F" w:rsidRDefault="00DC205F" w:rsidP="00222082"/>
                <w:p w14:paraId="2AA8DC14" w14:textId="77777777" w:rsidR="00DC205F" w:rsidRDefault="00DC205F" w:rsidP="00222082"/>
                <w:p w14:paraId="2B0FB539" w14:textId="77777777" w:rsidR="00DC205F" w:rsidRDefault="00DC205F" w:rsidP="00222082"/>
                <w:p w14:paraId="14A809E7" w14:textId="77777777" w:rsidR="00DC205F" w:rsidRDefault="00DC205F" w:rsidP="00222082"/>
                <w:p w14:paraId="0D908D42" w14:textId="77777777" w:rsidR="00DC205F" w:rsidRDefault="00DC205F" w:rsidP="00222082"/>
                <w:p w14:paraId="7D87C223" w14:textId="77777777" w:rsidR="00DC205F" w:rsidRDefault="00DC205F" w:rsidP="00222082"/>
                <w:p w14:paraId="5C2FBC83" w14:textId="77777777" w:rsidR="00DC205F" w:rsidRDefault="00DC205F" w:rsidP="00222082"/>
                <w:p w14:paraId="2E5FDAE9" w14:textId="77777777" w:rsidR="00DC205F" w:rsidRDefault="00DC205F" w:rsidP="00222082"/>
                <w:p w14:paraId="2E5DF702" w14:textId="77777777" w:rsidR="00DC205F" w:rsidRDefault="00DC205F" w:rsidP="00222082">
                  <w:pPr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</w:p>
                <w:p w14:paraId="65D9E3D0" w14:textId="487F2858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 w:rsidRPr="00C30944">
                    <w:rPr>
                      <w:rFonts w:ascii="Copperplate Gothic Bold" w:hAnsi="Copperplate Gothic Bold"/>
                      <w:b/>
                    </w:rPr>
                    <w:t xml:space="preserve">Grill &amp; Salat am Monday </w:t>
                  </w:r>
                  <w:proofErr w:type="spellStart"/>
                  <w:r w:rsidRPr="00C30944">
                    <w:rPr>
                      <w:rFonts w:ascii="Copperplate Gothic Bold" w:hAnsi="Copperplate Gothic Bold"/>
                      <w:b/>
                    </w:rPr>
                    <w:t>les</w:t>
                  </w:r>
                  <w:proofErr w:type="spellEnd"/>
                  <w:r w:rsidRPr="00C30944">
                    <w:rPr>
                      <w:rFonts w:ascii="Copperplate Gothic Bold" w:hAnsi="Copperplate Gothic Bold"/>
                      <w:b/>
                    </w:rPr>
                    <w:t xml:space="preserve"> Petits ab 18.30h / Konzert ab 20h</w:t>
                  </w:r>
                </w:p>
                <w:p w14:paraId="73058577" w14:textId="77777777" w:rsidR="00DC205F" w:rsidRPr="00C30944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>
                    <w:rPr>
                      <w:rFonts w:ascii="Copperplate Gothic Bold" w:hAnsi="Copperplate Gothic Bold"/>
                      <w:b/>
                    </w:rPr>
                    <w:t>Disco im Wohnzimmer ab 23 h                                    www.lesamis.ch</w:t>
                  </w:r>
                </w:p>
                <w:p w14:paraId="35DE1D71" w14:textId="77777777" w:rsidR="00DC205F" w:rsidRPr="00A20CAB" w:rsidRDefault="00DC205F" w:rsidP="00222082">
                  <w:pPr>
                    <w:rPr>
                      <w:rFonts w:ascii="Helvetica" w:hAnsi="Helvetica" w:cs="Helvetica"/>
                      <w:sz w:val="22"/>
                      <w:szCs w:val="30"/>
                    </w:rPr>
                  </w:pPr>
                </w:p>
                <w:p w14:paraId="251C5198" w14:textId="77777777" w:rsidR="00DC205F" w:rsidRDefault="00DC205F" w:rsidP="00222082"/>
                <w:p w14:paraId="4A72EA04" w14:textId="77777777" w:rsidR="00DC205F" w:rsidRDefault="00DC205F" w:rsidP="00222082"/>
                <w:p w14:paraId="35888554" w14:textId="77777777" w:rsidR="00DC205F" w:rsidRDefault="00DC205F" w:rsidP="00222082"/>
                <w:p w14:paraId="516FB43E" w14:textId="77777777" w:rsidR="00DC205F" w:rsidRDefault="00DC205F" w:rsidP="00222082"/>
                <w:p w14:paraId="4562885D" w14:textId="77777777" w:rsidR="00DC205F" w:rsidRPr="00033889" w:rsidRDefault="00DC205F" w:rsidP="00222082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70162974" w14:textId="513BA41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ntag 19h – Donnerstag 21h</w:t>
                  </w:r>
                </w:p>
                <w:p w14:paraId="1D4146E5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C498D7D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CC5ED7E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034E8FF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8DB3987" w14:textId="77777777" w:rsidR="00DC205F" w:rsidRDefault="00DC205F" w:rsidP="00222082"/>
                <w:p w14:paraId="0D3AE768" w14:textId="77777777" w:rsidR="00DC205F" w:rsidRDefault="00DC205F" w:rsidP="00222082"/>
                <w:p w14:paraId="27CC41E5" w14:textId="77777777" w:rsidR="00DC205F" w:rsidRDefault="00DC205F" w:rsidP="00222082"/>
                <w:p w14:paraId="6208C21C" w14:textId="77777777" w:rsidR="00DC205F" w:rsidRDefault="00DC205F" w:rsidP="00222082"/>
                <w:p w14:paraId="050B96CC" w14:textId="77777777" w:rsidR="00DC205F" w:rsidRDefault="00DC205F" w:rsidP="00222082"/>
                <w:p w14:paraId="28A4D5CB" w14:textId="77777777" w:rsidR="00DC205F" w:rsidRDefault="00DC205F" w:rsidP="00222082"/>
                <w:p w14:paraId="56AAA3BD" w14:textId="77777777" w:rsidR="00DC205F" w:rsidRDefault="00DC205F" w:rsidP="00222082"/>
                <w:p w14:paraId="6B585F13" w14:textId="77777777" w:rsidR="00DC205F" w:rsidRDefault="00DC205F" w:rsidP="00222082"/>
                <w:p w14:paraId="38445ECE" w14:textId="77777777" w:rsidR="00DC205F" w:rsidRDefault="00DC205F" w:rsidP="00222082"/>
                <w:p w14:paraId="31F5C4E7" w14:textId="77777777" w:rsidR="00DC205F" w:rsidRDefault="00DC205F" w:rsidP="00222082"/>
                <w:p w14:paraId="3C8F9102" w14:textId="77777777" w:rsidR="00DC205F" w:rsidRDefault="00DC205F" w:rsidP="00222082"/>
                <w:p w14:paraId="6ABAD151" w14:textId="77777777" w:rsidR="00DC205F" w:rsidRDefault="00DC205F" w:rsidP="00222082"/>
                <w:p w14:paraId="1BFCF73B" w14:textId="77777777" w:rsidR="00DC205F" w:rsidRDefault="00DC205F" w:rsidP="00222082"/>
                <w:p w14:paraId="52A54E00" w14:textId="77777777" w:rsidR="00DC205F" w:rsidRDefault="00DC205F" w:rsidP="00222082"/>
                <w:p w14:paraId="2AAE3F5A" w14:textId="77777777" w:rsidR="00DC205F" w:rsidRDefault="00DC205F" w:rsidP="00222082"/>
                <w:p w14:paraId="79C12201" w14:textId="77777777" w:rsidR="00DC205F" w:rsidRDefault="00DC205F" w:rsidP="00222082"/>
                <w:p w14:paraId="0142770E" w14:textId="77777777" w:rsidR="00DC205F" w:rsidRDefault="00DC205F" w:rsidP="00222082"/>
                <w:p w14:paraId="6DDDFCC5" w14:textId="77777777" w:rsidR="00DC205F" w:rsidRDefault="00DC205F" w:rsidP="00222082"/>
                <w:p w14:paraId="7837039B" w14:textId="77777777" w:rsidR="00DC205F" w:rsidRDefault="00DC205F" w:rsidP="00222082"/>
                <w:p w14:paraId="71924838" w14:textId="77777777" w:rsidR="00DC205F" w:rsidRDefault="00DC205F" w:rsidP="00222082"/>
                <w:p w14:paraId="13E97060" w14:textId="77777777" w:rsidR="00DC205F" w:rsidRDefault="00DC205F" w:rsidP="00222082"/>
                <w:p w14:paraId="7D88D93B" w14:textId="77777777" w:rsidR="00DC205F" w:rsidRDefault="00DC205F" w:rsidP="00222082"/>
                <w:p w14:paraId="06029BC8" w14:textId="77777777" w:rsidR="00DC205F" w:rsidRDefault="00DC205F" w:rsidP="00222082"/>
                <w:p w14:paraId="2D1EF823" w14:textId="77777777" w:rsidR="00DC205F" w:rsidRPr="00225C1E" w:rsidRDefault="00DC205F" w:rsidP="00222082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  <w:lang w:val="en-US"/>
                    </w:rPr>
                    <w:t xml:space="preserve">Sa </w:t>
                  </w: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24.02. „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Beatamines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proofErr w:type="gramStart"/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romance“</w:t>
                  </w:r>
                  <w:proofErr w:type="gramEnd"/>
                </w:p>
                <w:p w14:paraId="18221E33" w14:textId="7812E450" w:rsidR="00DC205F" w:rsidRPr="00B15A42" w:rsidRDefault="00DC205F" w:rsidP="00222082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B15A42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DJ Dr. Psyche </w:t>
                  </w:r>
                  <w:r w:rsidRPr="00B15A42">
                    <w:rPr>
                      <w:rFonts w:ascii="Copperplate Gothic Bold" w:hAnsi="Copperplate Gothic Bold"/>
                      <w:b/>
                      <w:sz w:val="24"/>
                      <w:szCs w:val="36"/>
                      <w:lang w:val="en-US"/>
                    </w:rPr>
                    <w:t>(Les Amis)</w:t>
                  </w:r>
                  <w:r w:rsidRPr="00B15A42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 xml:space="preserve"> &amp; Friend</w:t>
                  </w:r>
                </w:p>
                <w:p w14:paraId="6FED48F1" w14:textId="77777777" w:rsidR="00DC205F" w:rsidRPr="00225C1E" w:rsidRDefault="00DC205F" w:rsidP="00222082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o 26.02. Sous les Étoiles, Jazz Live</w:t>
                  </w:r>
                </w:p>
                <w:p w14:paraId="7D142B26" w14:textId="7C9A3E31" w:rsidR="00DC205F" w:rsidRPr="00F56DFC" w:rsidRDefault="00DC205F" w:rsidP="00222082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r w:rsidRPr="00F56DFC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(Martin </w:t>
                  </w:r>
                  <w:proofErr w:type="spellStart"/>
                  <w:r w:rsidRPr="00F56DFC">
                    <w:rPr>
                      <w:rFonts w:ascii="Copperplate Gothic Bold" w:hAnsi="Copperplate Gothic Bold"/>
                      <w:b/>
                      <w:szCs w:val="36"/>
                    </w:rPr>
                    <w:t>Dahanukar-trumpe</w:t>
                  </w:r>
                  <w:proofErr w:type="spellEnd"/>
                  <w:r w:rsidRPr="00F56DFC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&amp; Gäste)</w:t>
                  </w:r>
                </w:p>
                <w:p w14:paraId="09C85CB3" w14:textId="77777777" w:rsidR="00DC205F" w:rsidRPr="00033889" w:rsidRDefault="00DC205F" w:rsidP="00222082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14:paraId="6698F74C" w14:textId="77777777" w:rsidR="00DC205F" w:rsidRPr="00F56DFC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6"/>
                    </w:rPr>
                  </w:pPr>
                  <w:r w:rsidRPr="00F56DFC">
                    <w:rPr>
                      <w:rFonts w:ascii="Copperplate Gothic Bold" w:hAnsi="Copperplate Gothic Bold"/>
                      <w:b/>
                      <w:sz w:val="26"/>
                    </w:rPr>
                    <w:t>Konzerte am Montag 19h – Donnerstag 21h www.lesamis.ch</w:t>
                  </w:r>
                </w:p>
                <w:p w14:paraId="15540843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3CDAA29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405CD1A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D9A08A1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949EC71" w14:textId="77777777" w:rsidR="00DC205F" w:rsidRDefault="00DC205F" w:rsidP="00222082"/>
                <w:p w14:paraId="040090BC" w14:textId="77777777" w:rsidR="00DC205F" w:rsidRDefault="00DC205F" w:rsidP="00222082"/>
                <w:p w14:paraId="24BD1C12" w14:textId="77777777" w:rsidR="00DC205F" w:rsidRDefault="00DC205F" w:rsidP="00222082"/>
                <w:p w14:paraId="05EA929E" w14:textId="77777777" w:rsidR="00DC205F" w:rsidRDefault="00DC205F" w:rsidP="00222082"/>
                <w:p w14:paraId="13077418" w14:textId="77777777" w:rsidR="00DC205F" w:rsidRDefault="00DC205F" w:rsidP="00222082"/>
                <w:p w14:paraId="1FFD7524" w14:textId="77777777" w:rsidR="00DC205F" w:rsidRDefault="00DC205F" w:rsidP="00222082"/>
                <w:p w14:paraId="5983B74D" w14:textId="77777777" w:rsidR="00DC205F" w:rsidRDefault="00DC205F" w:rsidP="00222082"/>
                <w:p w14:paraId="2D1BDAEB" w14:textId="77777777" w:rsidR="00DC205F" w:rsidRDefault="00DC205F" w:rsidP="00222082"/>
                <w:p w14:paraId="20AA29F6" w14:textId="77777777" w:rsidR="00DC205F" w:rsidRDefault="00DC205F" w:rsidP="00222082"/>
                <w:p w14:paraId="3B188BDF" w14:textId="77777777" w:rsidR="00DC205F" w:rsidRDefault="00DC205F" w:rsidP="00222082"/>
                <w:p w14:paraId="37BACB1F" w14:textId="77777777" w:rsidR="00DC205F" w:rsidRDefault="00DC205F" w:rsidP="00222082"/>
                <w:p w14:paraId="140F2753" w14:textId="77777777" w:rsidR="00DC205F" w:rsidRDefault="00DC205F" w:rsidP="00222082"/>
                <w:p w14:paraId="2464646F" w14:textId="77777777" w:rsidR="00DC205F" w:rsidRDefault="00DC205F" w:rsidP="00222082"/>
                <w:p w14:paraId="3A6DC287" w14:textId="77777777" w:rsidR="00DC205F" w:rsidRDefault="00DC205F" w:rsidP="00222082"/>
                <w:p w14:paraId="1FCC8478" w14:textId="77777777" w:rsidR="00DC205F" w:rsidRDefault="00DC205F" w:rsidP="00222082"/>
                <w:p w14:paraId="0402B7C1" w14:textId="77777777" w:rsidR="00DC205F" w:rsidRDefault="00DC205F" w:rsidP="00222082"/>
                <w:p w14:paraId="77501784" w14:textId="77777777" w:rsidR="00DC205F" w:rsidRDefault="00DC205F" w:rsidP="00222082"/>
                <w:p w14:paraId="56A309D4" w14:textId="77777777" w:rsidR="00DC205F" w:rsidRDefault="00DC205F" w:rsidP="00222082"/>
                <w:p w14:paraId="47BCF2FD" w14:textId="77777777" w:rsidR="00DC205F" w:rsidRDefault="00DC205F" w:rsidP="00222082"/>
                <w:p w14:paraId="36C2C01C" w14:textId="77777777" w:rsidR="00DC205F" w:rsidRDefault="00DC205F" w:rsidP="00222082"/>
                <w:p w14:paraId="6850B0BC" w14:textId="77777777" w:rsidR="00DC205F" w:rsidRDefault="00DC205F" w:rsidP="00222082"/>
                <w:p w14:paraId="7A990FD5" w14:textId="77777777" w:rsidR="00DC205F" w:rsidRDefault="00DC205F" w:rsidP="00222082"/>
                <w:p w14:paraId="5D016207" w14:textId="77777777" w:rsidR="00DC205F" w:rsidRDefault="00DC205F" w:rsidP="00222082"/>
                <w:p w14:paraId="191A85EE" w14:textId="77777777" w:rsidR="00DC205F" w:rsidRDefault="00DC205F" w:rsidP="00222082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</w:pPr>
                </w:p>
                <w:p w14:paraId="2990B7B4" w14:textId="77777777" w:rsidR="00DC205F" w:rsidRPr="00225C1E" w:rsidRDefault="00DC205F" w:rsidP="00222082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o 29.01. Sous les Étoiles, Jazz Live</w:t>
                  </w:r>
                </w:p>
                <w:p w14:paraId="2FE44FBB" w14:textId="4450C799" w:rsidR="00DC205F" w:rsidRPr="00DE125D" w:rsidRDefault="00DC205F" w:rsidP="00222082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>(</w:t>
                  </w:r>
                  <w:proofErr w:type="spellStart"/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>martin</w:t>
                  </w:r>
                  <w:proofErr w:type="spellEnd"/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</w:t>
                  </w:r>
                  <w:proofErr w:type="spellStart"/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>dahanukar-trumpet</w:t>
                  </w:r>
                  <w:proofErr w:type="spellEnd"/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&amp; Gäste)</w:t>
                  </w:r>
                </w:p>
                <w:p w14:paraId="64D37C84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05CCE03" w14:textId="77777777" w:rsidR="00DC205F" w:rsidRPr="00DE125D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0"/>
                    </w:rPr>
                  </w:pPr>
                  <w:r w:rsidRPr="00DE125D">
                    <w:rPr>
                      <w:rFonts w:ascii="Copperplate Gothic Bold" w:hAnsi="Copperplate Gothic Bold"/>
                      <w:b/>
                      <w:sz w:val="20"/>
                    </w:rPr>
                    <w:t>-Konzerte am Mo ab 19h/Do ab 21.30h/Freitag - Samstag 22h/www.lesamis.ch</w:t>
                  </w:r>
                </w:p>
                <w:p w14:paraId="23581ECF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6A2BD40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C42EFC2" w14:textId="77777777" w:rsidR="00DC205F" w:rsidRDefault="00DC205F" w:rsidP="00222082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EF49F19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9884FB6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D66B37C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80088FF" w14:textId="77777777" w:rsidR="00DC205F" w:rsidRDefault="00DC205F" w:rsidP="00222082"/>
                <w:p w14:paraId="6794564E" w14:textId="77777777" w:rsidR="00DC205F" w:rsidRDefault="00DC205F" w:rsidP="00222082"/>
                <w:p w14:paraId="40BFECF7" w14:textId="77777777" w:rsidR="00DC205F" w:rsidRDefault="00DC205F" w:rsidP="00222082"/>
                <w:p w14:paraId="1DF29886" w14:textId="77777777" w:rsidR="00DC205F" w:rsidRDefault="00DC205F" w:rsidP="00222082"/>
                <w:p w14:paraId="7ED20985" w14:textId="77777777" w:rsidR="00DC205F" w:rsidRDefault="00DC205F" w:rsidP="00222082"/>
                <w:p w14:paraId="5AC42009" w14:textId="77777777" w:rsidR="00DC205F" w:rsidRDefault="00DC205F" w:rsidP="00222082"/>
                <w:p w14:paraId="310DE8B0" w14:textId="77777777" w:rsidR="00DC205F" w:rsidRDefault="00DC205F" w:rsidP="00222082"/>
                <w:p w14:paraId="7DA48598" w14:textId="77777777" w:rsidR="00DC205F" w:rsidRDefault="00DC205F" w:rsidP="00222082"/>
                <w:p w14:paraId="2BA61A5F" w14:textId="77777777" w:rsidR="00DC205F" w:rsidRDefault="00DC205F" w:rsidP="00222082"/>
                <w:p w14:paraId="1E4E759F" w14:textId="77777777" w:rsidR="00DC205F" w:rsidRDefault="00DC205F" w:rsidP="00222082"/>
                <w:p w14:paraId="430316B3" w14:textId="77777777" w:rsidR="00DC205F" w:rsidRDefault="00DC205F" w:rsidP="00222082"/>
                <w:p w14:paraId="688AA4DF" w14:textId="77777777" w:rsidR="00DC205F" w:rsidRDefault="00DC205F" w:rsidP="00222082"/>
                <w:p w14:paraId="29E3E2AB" w14:textId="77777777" w:rsidR="00DC205F" w:rsidRDefault="00DC205F" w:rsidP="00222082"/>
                <w:p w14:paraId="267B83ED" w14:textId="77777777" w:rsidR="00DC205F" w:rsidRDefault="00DC205F" w:rsidP="00222082"/>
                <w:p w14:paraId="6B80F1B6" w14:textId="77777777" w:rsidR="00DC205F" w:rsidRDefault="00DC205F" w:rsidP="00222082"/>
                <w:p w14:paraId="4CC5D26B" w14:textId="77777777" w:rsidR="00DC205F" w:rsidRDefault="00DC205F" w:rsidP="00222082"/>
                <w:p w14:paraId="5C264416" w14:textId="77777777" w:rsidR="00DC205F" w:rsidRDefault="00DC205F" w:rsidP="00222082"/>
                <w:p w14:paraId="430EEB71" w14:textId="77777777" w:rsidR="00DC205F" w:rsidRDefault="00DC205F" w:rsidP="00222082"/>
                <w:p w14:paraId="2E6B13A9" w14:textId="77777777" w:rsidR="00DC205F" w:rsidRDefault="00DC205F" w:rsidP="00222082"/>
                <w:p w14:paraId="5CDE0A6B" w14:textId="77777777" w:rsidR="00DC205F" w:rsidRDefault="00DC205F" w:rsidP="00222082"/>
                <w:p w14:paraId="4D428469" w14:textId="77777777" w:rsidR="00DC205F" w:rsidRDefault="00DC205F" w:rsidP="00222082"/>
                <w:p w14:paraId="0BDE8C4F" w14:textId="77777777" w:rsidR="00DC205F" w:rsidRDefault="00DC205F" w:rsidP="00222082"/>
                <w:p w14:paraId="73B97635" w14:textId="77777777" w:rsidR="00DC205F" w:rsidRDefault="00DC205F" w:rsidP="00222082"/>
                <w:p w14:paraId="2CF8C258" w14:textId="77777777" w:rsidR="00DC205F" w:rsidRDefault="00DC205F" w:rsidP="00222082"/>
                <w:p w14:paraId="5E4483CE" w14:textId="77777777" w:rsidR="00DC205F" w:rsidRPr="00225C1E" w:rsidRDefault="00DC205F" w:rsidP="00222082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o 28.11. Sous les Étoiles, Jazz Live</w:t>
                  </w:r>
                </w:p>
                <w:p w14:paraId="05816DE0" w14:textId="08BAEB5B" w:rsidR="00DC205F" w:rsidRPr="00225C1E" w:rsidRDefault="00DC205F" w:rsidP="00222082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(</w:t>
                  </w:r>
                  <w:proofErr w:type="gram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martin</w:t>
                  </w:r>
                  <w:proofErr w:type="gram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dahanukar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-trumpet,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dimitri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howald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-guitar,</w:t>
                  </w:r>
                </w:p>
                <w:p w14:paraId="5160DD67" w14:textId="05E3ACFF" w:rsidR="00DC205F" w:rsidRPr="007A3004" w:rsidRDefault="00DC205F" w:rsidP="00222082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proofErr w:type="spellStart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>philipp</w:t>
                  </w:r>
                  <w:proofErr w:type="spellEnd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moll-</w:t>
                  </w:r>
                  <w:proofErr w:type="gramStart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>bass )</w:t>
                  </w:r>
                  <w:proofErr w:type="gramEnd"/>
                </w:p>
                <w:p w14:paraId="0C1A86A6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Theme="minorHAnsi" w:hAnsi="Copperplate Gothic Bold"/>
                      <w:b/>
                      <w:sz w:val="28"/>
                      <w:szCs w:val="20"/>
                    </w:rPr>
                  </w:pPr>
                </w:p>
                <w:p w14:paraId="70AC33B1" w14:textId="77777777" w:rsidR="00DC205F" w:rsidRPr="009349A2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-Konzerte am Montag ab 19h </w:t>
                  </w:r>
                  <w:r>
                    <w:rPr>
                      <w:rFonts w:ascii="Copperplate Gothic Bold" w:hAnsi="Copperplate Gothic Bold"/>
                      <w:b/>
                    </w:rPr>
                    <w:t xml:space="preserve">  </w:t>
                  </w:r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-Donnerstag </w:t>
                  </w:r>
                  <w:proofErr w:type="spellStart"/>
                  <w:r w:rsidRPr="009349A2">
                    <w:rPr>
                      <w:rFonts w:ascii="Copperplate Gothic Bold" w:hAnsi="Copperplate Gothic Bold"/>
                      <w:b/>
                    </w:rPr>
                    <w:t>door</w:t>
                  </w:r>
                  <w:proofErr w:type="spellEnd"/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 </w:t>
                  </w:r>
                  <w:proofErr w:type="spellStart"/>
                  <w:r w:rsidRPr="009349A2">
                    <w:rPr>
                      <w:rFonts w:ascii="Copperplate Gothic Bold" w:hAnsi="Copperplate Gothic Bold"/>
                      <w:b/>
                    </w:rPr>
                    <w:t>opern</w:t>
                  </w:r>
                  <w:proofErr w:type="spellEnd"/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 21h</w:t>
                  </w:r>
                </w:p>
                <w:p w14:paraId="1947FFA5" w14:textId="77777777" w:rsidR="00DC205F" w:rsidRPr="009349A2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</w:rPr>
                  </w:pPr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-Freitag bei Konzerten </w:t>
                  </w:r>
                  <w:proofErr w:type="spellStart"/>
                  <w:r w:rsidRPr="009349A2">
                    <w:rPr>
                      <w:rFonts w:ascii="Copperplate Gothic Bold" w:hAnsi="Copperplate Gothic Bold"/>
                      <w:b/>
                    </w:rPr>
                    <w:t>door</w:t>
                  </w:r>
                  <w:proofErr w:type="spellEnd"/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 </w:t>
                  </w:r>
                  <w:proofErr w:type="spellStart"/>
                  <w:r w:rsidRPr="009349A2">
                    <w:rPr>
                      <w:rFonts w:ascii="Copperplate Gothic Bold" w:hAnsi="Copperplate Gothic Bold"/>
                      <w:b/>
                    </w:rPr>
                    <w:t>opern</w:t>
                  </w:r>
                  <w:proofErr w:type="spellEnd"/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 21</w:t>
                  </w:r>
                  <w:proofErr w:type="gramStart"/>
                  <w:r w:rsidRPr="009349A2">
                    <w:rPr>
                      <w:rFonts w:ascii="Copperplate Gothic Bold" w:hAnsi="Copperplate Gothic Bold"/>
                      <w:b/>
                    </w:rPr>
                    <w:t>h</w:t>
                  </w:r>
                  <w:r>
                    <w:rPr>
                      <w:rFonts w:ascii="Copperplate Gothic Bold" w:eastAsia="Times New Roman" w:hAnsi="Copperplate Gothic Bold"/>
                      <w:b/>
                    </w:rPr>
                    <w:t xml:space="preserve">  </w:t>
                  </w:r>
                  <w:r w:rsidRPr="009349A2">
                    <w:rPr>
                      <w:rFonts w:ascii="Copperplate Gothic Bold" w:hAnsi="Copperplate Gothic Bold"/>
                      <w:b/>
                    </w:rPr>
                    <w:t>-</w:t>
                  </w:r>
                  <w:proofErr w:type="gramEnd"/>
                  <w:r w:rsidRPr="009349A2">
                    <w:rPr>
                      <w:rFonts w:ascii="Copperplate Gothic Bold" w:hAnsi="Copperplate Gothic Bold"/>
                      <w:b/>
                    </w:rPr>
                    <w:t>Freitag - Samstag 22h</w:t>
                  </w:r>
                </w:p>
                <w:p w14:paraId="7A27179B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8C19E21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6DC258A" w14:textId="77777777" w:rsidR="00DC205F" w:rsidRDefault="00DC205F" w:rsidP="00222082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698F8E7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5915A42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440737D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79B5042" w14:textId="77777777" w:rsidR="00DC205F" w:rsidRDefault="00DC205F" w:rsidP="00222082"/>
                <w:p w14:paraId="7C62E99C" w14:textId="77777777" w:rsidR="00DC205F" w:rsidRDefault="00DC205F" w:rsidP="00222082"/>
                <w:p w14:paraId="79A90C9D" w14:textId="77777777" w:rsidR="00DC205F" w:rsidRDefault="00DC205F" w:rsidP="00222082"/>
                <w:p w14:paraId="6555E87B" w14:textId="77777777" w:rsidR="00DC205F" w:rsidRDefault="00DC205F" w:rsidP="00222082"/>
                <w:p w14:paraId="2BC4A3DB" w14:textId="77777777" w:rsidR="00DC205F" w:rsidRDefault="00DC205F" w:rsidP="00222082"/>
                <w:p w14:paraId="31CED4FD" w14:textId="77777777" w:rsidR="00DC205F" w:rsidRDefault="00DC205F" w:rsidP="00222082"/>
                <w:p w14:paraId="66CDABE0" w14:textId="77777777" w:rsidR="00DC205F" w:rsidRDefault="00DC205F" w:rsidP="00222082"/>
                <w:p w14:paraId="7B479287" w14:textId="77777777" w:rsidR="00DC205F" w:rsidRDefault="00DC205F" w:rsidP="00222082"/>
                <w:p w14:paraId="03CD434D" w14:textId="77777777" w:rsidR="00DC205F" w:rsidRDefault="00DC205F" w:rsidP="00222082"/>
                <w:p w14:paraId="749B96FE" w14:textId="77777777" w:rsidR="00DC205F" w:rsidRDefault="00DC205F" w:rsidP="00222082"/>
                <w:p w14:paraId="0FFC8D0E" w14:textId="77777777" w:rsidR="00DC205F" w:rsidRDefault="00DC205F" w:rsidP="00222082"/>
                <w:p w14:paraId="66BC1273" w14:textId="77777777" w:rsidR="00DC205F" w:rsidRDefault="00DC205F" w:rsidP="00222082"/>
                <w:p w14:paraId="581CA0BD" w14:textId="77777777" w:rsidR="00DC205F" w:rsidRDefault="00DC205F" w:rsidP="00222082"/>
                <w:p w14:paraId="5D4F6021" w14:textId="77777777" w:rsidR="00DC205F" w:rsidRDefault="00DC205F" w:rsidP="00222082"/>
                <w:p w14:paraId="4927BA4A" w14:textId="77777777" w:rsidR="00DC205F" w:rsidRDefault="00DC205F" w:rsidP="00222082"/>
                <w:p w14:paraId="14227CBB" w14:textId="77777777" w:rsidR="00DC205F" w:rsidRDefault="00DC205F" w:rsidP="00222082"/>
                <w:p w14:paraId="0A17CF3B" w14:textId="77777777" w:rsidR="00DC205F" w:rsidRDefault="00DC205F" w:rsidP="00222082"/>
                <w:p w14:paraId="4E75ADE0" w14:textId="77777777" w:rsidR="00DC205F" w:rsidRDefault="00DC205F" w:rsidP="00222082"/>
                <w:p w14:paraId="139C40FF" w14:textId="77777777" w:rsidR="00DC205F" w:rsidRDefault="00DC205F" w:rsidP="00222082"/>
                <w:p w14:paraId="6C762936" w14:textId="77777777" w:rsidR="00DC205F" w:rsidRDefault="00DC205F" w:rsidP="00222082"/>
                <w:p w14:paraId="0C17EDC3" w14:textId="77777777" w:rsidR="00DC205F" w:rsidRDefault="00DC205F" w:rsidP="00222082"/>
                <w:p w14:paraId="0D09101C" w14:textId="77777777" w:rsidR="00DC205F" w:rsidRDefault="00DC205F" w:rsidP="00222082"/>
                <w:p w14:paraId="2FBBB37A" w14:textId="77777777" w:rsidR="00DC205F" w:rsidRDefault="00DC205F" w:rsidP="00222082"/>
                <w:p w14:paraId="4EE116BA" w14:textId="77777777" w:rsidR="00DC205F" w:rsidRPr="00225C1E" w:rsidRDefault="00DC205F" w:rsidP="00222082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24"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 w:val="36"/>
                      <w:szCs w:val="36"/>
                      <w:lang w:val="en-US"/>
                    </w:rPr>
                    <w:t>Mo 31.10. Sous les Étoiles, Jazz Live</w:t>
                  </w:r>
                </w:p>
                <w:p w14:paraId="2C31BB62" w14:textId="158012E8" w:rsidR="00DC205F" w:rsidRPr="00225C1E" w:rsidRDefault="00DC205F" w:rsidP="00222082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</w:pPr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(</w:t>
                  </w:r>
                  <w:proofErr w:type="gram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martin</w:t>
                  </w:r>
                  <w:proofErr w:type="gram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dahanukar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-trumpet,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dimitri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howald</w:t>
                  </w:r>
                  <w:proofErr w:type="spellEnd"/>
                  <w:r w:rsidRPr="00225C1E">
                    <w:rPr>
                      <w:rFonts w:ascii="Copperplate Gothic Bold" w:hAnsi="Copperplate Gothic Bold"/>
                      <w:b/>
                      <w:szCs w:val="36"/>
                      <w:lang w:val="en-US"/>
                    </w:rPr>
                    <w:t>-guitar,</w:t>
                  </w:r>
                </w:p>
                <w:p w14:paraId="0AEE61F7" w14:textId="6D621828" w:rsidR="00DC205F" w:rsidRDefault="00DC205F" w:rsidP="00222082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proofErr w:type="spellStart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>philipp</w:t>
                  </w:r>
                  <w:proofErr w:type="spellEnd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moll-</w:t>
                  </w:r>
                  <w:proofErr w:type="gramStart"/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>bass )</w:t>
                  </w:r>
                  <w:proofErr w:type="gramEnd"/>
                </w:p>
                <w:p w14:paraId="7630FF84" w14:textId="6745BA7A" w:rsidR="00DC205F" w:rsidRPr="007B135F" w:rsidRDefault="00DC205F" w:rsidP="00222082"/>
                <w:p w14:paraId="50C77366" w14:textId="77777777" w:rsidR="00DC205F" w:rsidRPr="00981C98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2"/>
                    </w:rPr>
                  </w:pPr>
                  <w:r w:rsidRPr="00981C98">
                    <w:rPr>
                      <w:rFonts w:ascii="Copperplate Gothic Bold" w:hAnsi="Copperplate Gothic Bold"/>
                      <w:b/>
                      <w:sz w:val="22"/>
                    </w:rPr>
                    <w:t xml:space="preserve">-Konzerte Mo19h / Do-Fr bei Konzert </w:t>
                  </w:r>
                  <w:proofErr w:type="spellStart"/>
                  <w:r w:rsidRPr="00981C98">
                    <w:rPr>
                      <w:rFonts w:ascii="Copperplate Gothic Bold" w:hAnsi="Copperplate Gothic Bold"/>
                      <w:b/>
                      <w:sz w:val="22"/>
                    </w:rPr>
                    <w:t>door</w:t>
                  </w:r>
                  <w:proofErr w:type="spellEnd"/>
                  <w:r w:rsidRPr="00981C98">
                    <w:rPr>
                      <w:rFonts w:ascii="Copperplate Gothic Bold" w:hAnsi="Copperplate Gothic Bold"/>
                      <w:b/>
                      <w:sz w:val="22"/>
                    </w:rPr>
                    <w:t xml:space="preserve"> 21h /Fr - Sa Disco </w:t>
                  </w:r>
                  <w:r>
                    <w:rPr>
                      <w:rFonts w:ascii="Copperplate Gothic Bold" w:hAnsi="Copperplate Gothic Bold"/>
                      <w:b/>
                      <w:sz w:val="22"/>
                    </w:rPr>
                    <w:t xml:space="preserve">ab </w:t>
                  </w:r>
                  <w:r w:rsidRPr="00981C98">
                    <w:rPr>
                      <w:rFonts w:ascii="Copperplate Gothic Bold" w:hAnsi="Copperplate Gothic Bold"/>
                      <w:b/>
                      <w:sz w:val="22"/>
                    </w:rPr>
                    <w:t>22h</w:t>
                  </w:r>
                </w:p>
                <w:p w14:paraId="0EA2E10E" w14:textId="77777777" w:rsidR="00DC205F" w:rsidRPr="007B13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</w:p>
                <w:p w14:paraId="19A09720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0D27394" w14:textId="77777777" w:rsidR="00DC205F" w:rsidRDefault="00DC205F" w:rsidP="00222082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4A8BD25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86D201D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D75D30C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C2E5D62" w14:textId="77777777" w:rsidR="00DC205F" w:rsidRDefault="00DC205F" w:rsidP="00222082"/>
                <w:p w14:paraId="59C15343" w14:textId="77777777" w:rsidR="00DC205F" w:rsidRDefault="00DC205F" w:rsidP="00222082"/>
                <w:p w14:paraId="68A4294C" w14:textId="77777777" w:rsidR="00DC205F" w:rsidRDefault="00DC205F" w:rsidP="00222082"/>
                <w:p w14:paraId="7CD14164" w14:textId="77777777" w:rsidR="00DC205F" w:rsidRDefault="00DC205F" w:rsidP="00222082"/>
                <w:p w14:paraId="02C6920B" w14:textId="77777777" w:rsidR="00DC205F" w:rsidRDefault="00DC205F" w:rsidP="00222082"/>
                <w:p w14:paraId="16DD5517" w14:textId="77777777" w:rsidR="00DC205F" w:rsidRDefault="00DC205F" w:rsidP="00222082"/>
                <w:p w14:paraId="44160376" w14:textId="77777777" w:rsidR="00DC205F" w:rsidRDefault="00DC205F" w:rsidP="00222082"/>
                <w:p w14:paraId="1B8FA7E0" w14:textId="77777777" w:rsidR="00DC205F" w:rsidRDefault="00DC205F" w:rsidP="00222082"/>
                <w:p w14:paraId="71280654" w14:textId="77777777" w:rsidR="00DC205F" w:rsidRDefault="00DC205F" w:rsidP="00222082"/>
                <w:p w14:paraId="2787A912" w14:textId="77777777" w:rsidR="00DC205F" w:rsidRDefault="00DC205F" w:rsidP="00222082"/>
                <w:p w14:paraId="1A6DE864" w14:textId="77777777" w:rsidR="00DC205F" w:rsidRDefault="00DC205F" w:rsidP="00222082"/>
                <w:p w14:paraId="0578F76F" w14:textId="77777777" w:rsidR="00DC205F" w:rsidRDefault="00DC205F" w:rsidP="00222082"/>
                <w:p w14:paraId="0CB90C28" w14:textId="77777777" w:rsidR="00DC205F" w:rsidRDefault="00DC205F" w:rsidP="00222082"/>
                <w:p w14:paraId="3214222A" w14:textId="77777777" w:rsidR="00DC205F" w:rsidRDefault="00DC205F" w:rsidP="00222082"/>
                <w:p w14:paraId="496F719C" w14:textId="77777777" w:rsidR="00DC205F" w:rsidRDefault="00DC205F" w:rsidP="00222082"/>
                <w:p w14:paraId="53664B08" w14:textId="77777777" w:rsidR="00DC205F" w:rsidRDefault="00DC205F" w:rsidP="00222082"/>
                <w:p w14:paraId="16595830" w14:textId="77777777" w:rsidR="00DC205F" w:rsidRDefault="00DC205F" w:rsidP="00222082"/>
                <w:p w14:paraId="7C98DA96" w14:textId="77777777" w:rsidR="00DC205F" w:rsidRDefault="00DC205F" w:rsidP="00222082"/>
                <w:p w14:paraId="0F06B2B1" w14:textId="77777777" w:rsidR="00DC205F" w:rsidRDefault="00DC205F" w:rsidP="00222082"/>
                <w:p w14:paraId="0F01F011" w14:textId="77777777" w:rsidR="00DC205F" w:rsidRDefault="00DC205F" w:rsidP="00222082"/>
                <w:p w14:paraId="586385C1" w14:textId="77777777" w:rsidR="00DC205F" w:rsidRDefault="00DC205F" w:rsidP="00222082"/>
                <w:p w14:paraId="7D0F252F" w14:textId="77777777" w:rsidR="00DC205F" w:rsidRDefault="00DC205F" w:rsidP="00222082"/>
                <w:p w14:paraId="491287BE" w14:textId="77777777" w:rsidR="00DC205F" w:rsidRDefault="00DC205F" w:rsidP="00222082"/>
                <w:p w14:paraId="66EE4DAD" w14:textId="77777777" w:rsidR="00DC205F" w:rsidRPr="00E20406" w:rsidRDefault="00DC205F" w:rsidP="002220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FFFFFF"/>
                      <w:sz w:val="28"/>
                      <w:szCs w:val="28"/>
                      <w:lang w:eastAsia="en-US"/>
                    </w:rPr>
                  </w:pPr>
                </w:p>
                <w:p w14:paraId="5F26D4E4" w14:textId="790FD593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proofErr w:type="spell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Oeffnungszeiten</w:t>
                  </w:r>
                  <w:proofErr w:type="spell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:</w:t>
                  </w:r>
                </w:p>
                <w:p w14:paraId="6FC21002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2ED0D20" w14:textId="77777777" w:rsidR="00DC205F" w:rsidRPr="00BC3C8D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-Konzerte am Montag/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Dienstag  ab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20h</w:t>
                  </w:r>
                </w:p>
                <w:p w14:paraId="5B1D236B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7E4B2D1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-Freitag - Samstag 23-03h</w:t>
                  </w:r>
                </w:p>
                <w:p w14:paraId="6BACB877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C2DA471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E0A5C97" w14:textId="77777777" w:rsidR="00DC205F" w:rsidRDefault="00DC205F" w:rsidP="00222082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E8EE904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B8E2853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7ADEB3D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626835C" w14:textId="77777777" w:rsidR="00DC205F" w:rsidRDefault="00DC205F" w:rsidP="00222082"/>
                <w:p w14:paraId="6E8A5888" w14:textId="77777777" w:rsidR="00DC205F" w:rsidRDefault="00DC205F" w:rsidP="00222082"/>
                <w:p w14:paraId="4C7339C3" w14:textId="77777777" w:rsidR="00DC205F" w:rsidRDefault="00DC205F" w:rsidP="00222082"/>
                <w:p w14:paraId="7B7BDE74" w14:textId="77777777" w:rsidR="00DC205F" w:rsidRDefault="00DC205F" w:rsidP="00222082"/>
                <w:p w14:paraId="5A120891" w14:textId="77777777" w:rsidR="00DC205F" w:rsidRDefault="00DC205F" w:rsidP="00222082"/>
                <w:p w14:paraId="00DF8968" w14:textId="77777777" w:rsidR="00DC205F" w:rsidRDefault="00DC205F" w:rsidP="00222082"/>
                <w:p w14:paraId="1AA70F62" w14:textId="77777777" w:rsidR="00DC205F" w:rsidRDefault="00DC205F" w:rsidP="00222082"/>
                <w:p w14:paraId="1605E9B6" w14:textId="77777777" w:rsidR="00DC205F" w:rsidRDefault="00DC205F" w:rsidP="00222082"/>
                <w:p w14:paraId="7BE3B88D" w14:textId="77777777" w:rsidR="00DC205F" w:rsidRDefault="00DC205F" w:rsidP="00222082"/>
                <w:p w14:paraId="6A2C0214" w14:textId="77777777" w:rsidR="00DC205F" w:rsidRDefault="00DC205F" w:rsidP="00222082"/>
                <w:p w14:paraId="35589D72" w14:textId="77777777" w:rsidR="00DC205F" w:rsidRDefault="00DC205F" w:rsidP="00222082"/>
                <w:p w14:paraId="239CF2A3" w14:textId="77777777" w:rsidR="00DC205F" w:rsidRDefault="00DC205F" w:rsidP="00222082"/>
                <w:p w14:paraId="571510FC" w14:textId="77777777" w:rsidR="00DC205F" w:rsidRDefault="00DC205F" w:rsidP="00222082"/>
                <w:p w14:paraId="5E396F1C" w14:textId="77777777" w:rsidR="00DC205F" w:rsidRDefault="00DC205F" w:rsidP="00222082"/>
                <w:p w14:paraId="5C685DA9" w14:textId="77777777" w:rsidR="00DC205F" w:rsidRDefault="00DC205F" w:rsidP="00222082"/>
                <w:p w14:paraId="2ADE0A17" w14:textId="77777777" w:rsidR="00DC205F" w:rsidRDefault="00DC205F" w:rsidP="00222082"/>
                <w:p w14:paraId="2335EB33" w14:textId="77777777" w:rsidR="00DC205F" w:rsidRDefault="00DC205F" w:rsidP="00222082"/>
                <w:p w14:paraId="668CCB02" w14:textId="77777777" w:rsidR="00DC205F" w:rsidRDefault="00DC205F" w:rsidP="00222082"/>
                <w:p w14:paraId="4254F081" w14:textId="77777777" w:rsidR="00DC205F" w:rsidRDefault="00DC205F" w:rsidP="00222082"/>
                <w:p w14:paraId="4F9B6A77" w14:textId="77777777" w:rsidR="00DC205F" w:rsidRDefault="00DC205F" w:rsidP="00222082"/>
                <w:p w14:paraId="18503CC3" w14:textId="77777777" w:rsidR="00DC205F" w:rsidRDefault="00DC205F" w:rsidP="00222082"/>
                <w:p w14:paraId="5937BD09" w14:textId="77777777" w:rsidR="00DC205F" w:rsidRDefault="00DC205F" w:rsidP="00222082"/>
                <w:p w14:paraId="4A5BE4F3" w14:textId="77777777" w:rsidR="00DC205F" w:rsidRDefault="00DC205F" w:rsidP="00222082"/>
                <w:p w14:paraId="426B2095" w14:textId="77777777" w:rsidR="00DC205F" w:rsidRDefault="00DC205F" w:rsidP="00222082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2CDD9F5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E2F6013" w14:textId="6F8160E2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proofErr w:type="spell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Oeffnungszeiten</w:t>
                  </w:r>
                  <w:proofErr w:type="spell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:</w:t>
                  </w:r>
                </w:p>
                <w:p w14:paraId="0A858B1A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-Konzerte am 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Montag  20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-21.30 -Freitag - Samstag 22-03h</w:t>
                  </w:r>
                </w:p>
                <w:p w14:paraId="403621E3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7BED934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6F9F94A0" w14:textId="77777777" w:rsidR="00DC205F" w:rsidRDefault="00DC205F" w:rsidP="00222082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815BE53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5336E43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119E0B3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8CDFD22" w14:textId="77777777" w:rsidR="00DC205F" w:rsidRDefault="00DC205F" w:rsidP="00222082"/>
                <w:p w14:paraId="2174CD7B" w14:textId="77777777" w:rsidR="00DC205F" w:rsidRDefault="00DC205F" w:rsidP="00222082"/>
                <w:p w14:paraId="18FBB024" w14:textId="77777777" w:rsidR="00DC205F" w:rsidRDefault="00DC205F" w:rsidP="00222082"/>
                <w:p w14:paraId="0AA1215C" w14:textId="77777777" w:rsidR="00DC205F" w:rsidRDefault="00DC205F" w:rsidP="00222082"/>
                <w:p w14:paraId="62897673" w14:textId="77777777" w:rsidR="00DC205F" w:rsidRDefault="00DC205F" w:rsidP="00222082"/>
                <w:p w14:paraId="4E92042D" w14:textId="77777777" w:rsidR="00DC205F" w:rsidRDefault="00DC205F" w:rsidP="00222082"/>
                <w:p w14:paraId="52B7097D" w14:textId="77777777" w:rsidR="00DC205F" w:rsidRDefault="00DC205F" w:rsidP="00222082"/>
                <w:p w14:paraId="52F3E3C4" w14:textId="77777777" w:rsidR="00DC205F" w:rsidRDefault="00DC205F" w:rsidP="00222082"/>
                <w:p w14:paraId="7175AA7F" w14:textId="77777777" w:rsidR="00DC205F" w:rsidRDefault="00DC205F" w:rsidP="00222082"/>
                <w:p w14:paraId="4A1AB13D" w14:textId="77777777" w:rsidR="00DC205F" w:rsidRDefault="00DC205F" w:rsidP="00222082"/>
                <w:p w14:paraId="7D0E4899" w14:textId="77777777" w:rsidR="00DC205F" w:rsidRDefault="00DC205F" w:rsidP="00222082"/>
                <w:p w14:paraId="280414D0" w14:textId="77777777" w:rsidR="00DC205F" w:rsidRDefault="00DC205F" w:rsidP="00222082"/>
                <w:p w14:paraId="3F9F3386" w14:textId="77777777" w:rsidR="00DC205F" w:rsidRDefault="00DC205F" w:rsidP="00222082"/>
                <w:p w14:paraId="59886BDA" w14:textId="77777777" w:rsidR="00DC205F" w:rsidRDefault="00DC205F" w:rsidP="00222082"/>
                <w:p w14:paraId="619E71AB" w14:textId="77777777" w:rsidR="00DC205F" w:rsidRDefault="00DC205F" w:rsidP="00222082"/>
                <w:p w14:paraId="167BA768" w14:textId="77777777" w:rsidR="00DC205F" w:rsidRDefault="00DC205F" w:rsidP="00222082"/>
                <w:p w14:paraId="20D2050B" w14:textId="77777777" w:rsidR="00DC205F" w:rsidRDefault="00DC205F" w:rsidP="00222082"/>
                <w:p w14:paraId="34183CAE" w14:textId="77777777" w:rsidR="00DC205F" w:rsidRDefault="00DC205F" w:rsidP="00222082"/>
                <w:p w14:paraId="20DCB634" w14:textId="77777777" w:rsidR="00DC205F" w:rsidRDefault="00DC205F" w:rsidP="00222082"/>
                <w:p w14:paraId="4E46BE4F" w14:textId="77777777" w:rsidR="00DC205F" w:rsidRDefault="00DC205F" w:rsidP="00222082"/>
                <w:p w14:paraId="0AFFB93D" w14:textId="77777777" w:rsidR="00DC205F" w:rsidRDefault="00DC205F" w:rsidP="00222082"/>
                <w:p w14:paraId="0F721927" w14:textId="77777777" w:rsidR="00DC205F" w:rsidRDefault="00DC205F" w:rsidP="00222082"/>
                <w:p w14:paraId="273BA54B" w14:textId="77777777" w:rsidR="00DC205F" w:rsidRDefault="00DC205F" w:rsidP="00222082"/>
                <w:p w14:paraId="3640E399" w14:textId="77777777" w:rsidR="00DC205F" w:rsidRPr="0059523E" w:rsidRDefault="00DC205F" w:rsidP="00222082">
                  <w:pPr>
                    <w:pStyle w:val="StandardWeb"/>
                    <w:spacing w:before="2" w:after="2"/>
                    <w:ind w:left="1416" w:firstLine="708"/>
                    <w:rPr>
                      <w:rFonts w:ascii="Copperplate Gothic Bold" w:hAnsi="Copperplate Gothic Bold"/>
                      <w:b/>
                      <w:sz w:val="24"/>
                      <w:szCs w:val="36"/>
                    </w:rPr>
                  </w:pPr>
                </w:p>
                <w:p w14:paraId="726824A5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2052B366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FB9016F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778CDB4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07825B8" w14:textId="77777777" w:rsidR="00DC205F" w:rsidRPr="0059523E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-Konzerte am 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Montag  ab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ca</w:t>
                  </w:r>
                  <w:proofErr w:type="spellEnd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20h/Freitag - Samstag 23-03h</w:t>
                  </w:r>
                </w:p>
                <w:p w14:paraId="6C4BC794" w14:textId="77777777" w:rsidR="00DC205F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2345A66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D7CC89C" w14:textId="77777777" w:rsidR="00DC205F" w:rsidRDefault="00DC205F" w:rsidP="00222082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728BC12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50C3EF9B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07CBEAD3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4FC4824" w14:textId="77777777" w:rsidR="00DC205F" w:rsidRDefault="00DC205F" w:rsidP="00222082"/>
                <w:p w14:paraId="4D685C5A" w14:textId="77777777" w:rsidR="00DC205F" w:rsidRDefault="00DC205F" w:rsidP="00222082"/>
                <w:p w14:paraId="37ABC947" w14:textId="77777777" w:rsidR="00DC205F" w:rsidRDefault="00DC205F" w:rsidP="00222082"/>
                <w:p w14:paraId="545587CD" w14:textId="77777777" w:rsidR="00DC205F" w:rsidRDefault="00DC205F" w:rsidP="00222082"/>
                <w:p w14:paraId="7047A999" w14:textId="77777777" w:rsidR="00DC205F" w:rsidRDefault="00DC205F" w:rsidP="00222082"/>
                <w:p w14:paraId="08424287" w14:textId="77777777" w:rsidR="00DC205F" w:rsidRDefault="00DC205F" w:rsidP="00222082"/>
                <w:p w14:paraId="70FEF6E7" w14:textId="77777777" w:rsidR="00DC205F" w:rsidRDefault="00DC205F" w:rsidP="00222082"/>
                <w:p w14:paraId="0052EF29" w14:textId="77777777" w:rsidR="00DC205F" w:rsidRDefault="00DC205F" w:rsidP="00222082"/>
                <w:p w14:paraId="08ADB976" w14:textId="77777777" w:rsidR="00DC205F" w:rsidRDefault="00DC205F" w:rsidP="00222082"/>
                <w:p w14:paraId="0BB094E0" w14:textId="77777777" w:rsidR="00DC205F" w:rsidRDefault="00DC205F" w:rsidP="00222082"/>
                <w:p w14:paraId="104C0F4A" w14:textId="77777777" w:rsidR="00DC205F" w:rsidRDefault="00DC205F" w:rsidP="00222082"/>
                <w:p w14:paraId="50F33DC3" w14:textId="77777777" w:rsidR="00DC205F" w:rsidRDefault="00DC205F" w:rsidP="00222082"/>
                <w:p w14:paraId="1E953769" w14:textId="77777777" w:rsidR="00DC205F" w:rsidRDefault="00DC205F" w:rsidP="00222082"/>
                <w:p w14:paraId="5D7B7B41" w14:textId="77777777" w:rsidR="00DC205F" w:rsidRDefault="00DC205F" w:rsidP="00222082"/>
                <w:p w14:paraId="65344AB9" w14:textId="77777777" w:rsidR="00DC205F" w:rsidRDefault="00DC205F" w:rsidP="00222082"/>
                <w:p w14:paraId="22237A71" w14:textId="77777777" w:rsidR="00DC205F" w:rsidRDefault="00DC205F" w:rsidP="00222082"/>
                <w:p w14:paraId="461D15B8" w14:textId="77777777" w:rsidR="00DC205F" w:rsidRDefault="00DC205F" w:rsidP="00222082"/>
                <w:p w14:paraId="64D7176C" w14:textId="77777777" w:rsidR="00DC205F" w:rsidRDefault="00DC205F" w:rsidP="00222082"/>
                <w:p w14:paraId="2AAA736F" w14:textId="77777777" w:rsidR="00DC205F" w:rsidRDefault="00DC205F" w:rsidP="00222082"/>
                <w:p w14:paraId="681B440F" w14:textId="77777777" w:rsidR="00DC205F" w:rsidRDefault="00DC205F" w:rsidP="00222082"/>
                <w:p w14:paraId="790EF260" w14:textId="77777777" w:rsidR="00DC205F" w:rsidRDefault="00DC205F" w:rsidP="00222082"/>
                <w:p w14:paraId="4D75418A" w14:textId="77777777" w:rsidR="00DC205F" w:rsidRDefault="00DC205F" w:rsidP="00222082"/>
                <w:p w14:paraId="26601DEE" w14:textId="77777777" w:rsidR="00DC205F" w:rsidRDefault="00DC205F" w:rsidP="00222082"/>
                <w:p w14:paraId="50690249" w14:textId="77777777" w:rsidR="00DC205F" w:rsidRDefault="00DC205F" w:rsidP="00222082"/>
                <w:p w14:paraId="678987A7" w14:textId="77777777" w:rsidR="00DC205F" w:rsidRDefault="00DC205F" w:rsidP="00222082"/>
                <w:p w14:paraId="22260968" w14:textId="516EC14D" w:rsidR="00DC205F" w:rsidRPr="00266010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</w:pPr>
                  <w:proofErr w:type="spellStart"/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Oeffnungszeiten</w:t>
                  </w:r>
                  <w:proofErr w:type="spellEnd"/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:</w:t>
                  </w:r>
                </w:p>
                <w:p w14:paraId="2843984D" w14:textId="77777777" w:rsidR="00DC205F" w:rsidRPr="00266010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</w:pPr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Do ab 20 h //Fr – Sa 22-03h</w:t>
                  </w:r>
                </w:p>
                <w:p w14:paraId="44367A52" w14:textId="77777777" w:rsidR="00DC205F" w:rsidRPr="00266010" w:rsidRDefault="00DC205F" w:rsidP="0022208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sz w:val="32"/>
                      <w:szCs w:val="32"/>
                    </w:rPr>
                  </w:pPr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 xml:space="preserve">Konzerte am </w:t>
                  </w:r>
                  <w:proofErr w:type="gramStart"/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Montag  19</w:t>
                  </w:r>
                  <w:proofErr w:type="gramEnd"/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-21.30</w:t>
                  </w:r>
                </w:p>
                <w:p w14:paraId="78FF660A" w14:textId="77777777" w:rsidR="00DC205F" w:rsidRPr="00E23301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40"/>
                      <w:szCs w:val="40"/>
                    </w:rPr>
                  </w:pPr>
                </w:p>
                <w:p w14:paraId="78FA8E0F" w14:textId="77777777" w:rsidR="00DC205F" w:rsidRDefault="00DC205F" w:rsidP="00222082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3F28BC2D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18C7E563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47B7D50A" w14:textId="77777777" w:rsidR="00DC205F" w:rsidRDefault="00DC205F" w:rsidP="00222082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14:paraId="7274C4CF" w14:textId="77777777" w:rsidR="00DC205F" w:rsidRDefault="00DC205F" w:rsidP="00222082"/>
                <w:p w14:paraId="04AF33C9" w14:textId="77777777" w:rsidR="00DC205F" w:rsidRDefault="00DC205F" w:rsidP="00222082"/>
                <w:p w14:paraId="50625FCA" w14:textId="77777777" w:rsidR="00DC205F" w:rsidRDefault="00DC205F" w:rsidP="00222082"/>
                <w:p w14:paraId="6901A3F1" w14:textId="77777777" w:rsidR="00DC205F" w:rsidRDefault="00DC205F" w:rsidP="00222082"/>
                <w:p w14:paraId="7EFB5367" w14:textId="77777777" w:rsidR="00DC205F" w:rsidRDefault="00DC205F" w:rsidP="00222082"/>
                <w:p w14:paraId="0ABB841E" w14:textId="77777777" w:rsidR="00DC205F" w:rsidRDefault="00DC205F" w:rsidP="00222082"/>
                <w:p w14:paraId="56C82360" w14:textId="77777777" w:rsidR="00DC205F" w:rsidRDefault="00DC205F" w:rsidP="00222082"/>
                <w:p w14:paraId="570207B8" w14:textId="77777777" w:rsidR="00DC205F" w:rsidRDefault="00DC205F" w:rsidP="00222082"/>
                <w:p w14:paraId="03EF02A0" w14:textId="77777777" w:rsidR="00DC205F" w:rsidRDefault="00DC205F" w:rsidP="00222082"/>
                <w:p w14:paraId="0344735E" w14:textId="77777777" w:rsidR="00DC205F" w:rsidRDefault="00DC205F" w:rsidP="00222082"/>
                <w:p w14:paraId="740A9C4F" w14:textId="77777777" w:rsidR="00DC205F" w:rsidRDefault="00DC205F" w:rsidP="00222082"/>
                <w:p w14:paraId="561B87A0" w14:textId="77777777" w:rsidR="00DC205F" w:rsidRDefault="00DC205F" w:rsidP="00222082"/>
                <w:p w14:paraId="792ED884" w14:textId="77777777" w:rsidR="00DC205F" w:rsidRDefault="00DC205F" w:rsidP="00222082"/>
                <w:p w14:paraId="15354687" w14:textId="77777777" w:rsidR="00DC205F" w:rsidRDefault="00DC205F" w:rsidP="00222082"/>
                <w:p w14:paraId="37DF6536" w14:textId="77777777" w:rsidR="00DC205F" w:rsidRDefault="00DC205F" w:rsidP="00222082"/>
                <w:p w14:paraId="103A9CFD" w14:textId="77777777" w:rsidR="00DC205F" w:rsidRDefault="00DC205F" w:rsidP="00222082"/>
                <w:p w14:paraId="33A55D9E" w14:textId="77777777" w:rsidR="00DC205F" w:rsidRDefault="00DC205F" w:rsidP="00222082"/>
                <w:p w14:paraId="6A0549B7" w14:textId="77777777" w:rsidR="00DC205F" w:rsidRDefault="00DC205F" w:rsidP="00222082"/>
                <w:p w14:paraId="67E9F115" w14:textId="77777777" w:rsidR="00DC205F" w:rsidRDefault="00DC205F" w:rsidP="00222082"/>
                <w:p w14:paraId="14D29949" w14:textId="77777777" w:rsidR="00DC205F" w:rsidRDefault="00DC205F" w:rsidP="00222082"/>
                <w:p w14:paraId="6E4F3326" w14:textId="77777777" w:rsidR="00DC205F" w:rsidRDefault="00DC205F" w:rsidP="00222082"/>
                <w:p w14:paraId="6F6A2A65" w14:textId="77777777" w:rsidR="00DC205F" w:rsidRDefault="00DC205F" w:rsidP="00222082"/>
                <w:p w14:paraId="56E94C9E" w14:textId="20FA82E9" w:rsidR="00DC205F" w:rsidRDefault="00DC205F" w:rsidP="00222082"/>
                <w:p w14:paraId="4F2D20D7" w14:textId="79307D18" w:rsidR="00DC205F" w:rsidRDefault="00113351" w:rsidP="00222082">
                  <w:pPr>
                    <w:tabs>
                      <w:tab w:val="left" w:pos="993"/>
                    </w:tabs>
                    <w:rPr>
                      <w:rFonts w:ascii="Copperplate Gothic Bold" w:hAnsi="Copperplate Gothic Bold"/>
                      <w:sz w:val="48"/>
                      <w:szCs w:val="48"/>
                    </w:rPr>
                  </w:pPr>
                  <w:r>
                    <w:rPr>
                      <w:rFonts w:ascii="Copperplate Gothic Bold" w:hAnsi="Copperplate Gothic Bold"/>
                      <w:sz w:val="48"/>
                      <w:szCs w:val="48"/>
                    </w:rPr>
                    <w:t xml:space="preserve">        </w:t>
                  </w:r>
                </w:p>
                <w:p w14:paraId="543C0657" w14:textId="3BB17276" w:rsidR="00113351" w:rsidRDefault="00113351" w:rsidP="00222082">
                  <w:pPr>
                    <w:tabs>
                      <w:tab w:val="left" w:pos="993"/>
                    </w:tabs>
                    <w:rPr>
                      <w:rFonts w:ascii="Copperplate Gothic Bold" w:hAnsi="Copperplate Gothic Bold"/>
                      <w:sz w:val="48"/>
                      <w:szCs w:val="48"/>
                    </w:rPr>
                  </w:pPr>
                  <w:r>
                    <w:rPr>
                      <w:rFonts w:ascii="Copperplate Gothic Bold" w:hAnsi="Copperplate Gothic Bold"/>
                      <w:sz w:val="48"/>
                      <w:szCs w:val="48"/>
                    </w:rPr>
                    <w:t>$</w:t>
                  </w:r>
                </w:p>
                <w:p w14:paraId="2180F4F5" w14:textId="6B42178B" w:rsidR="00113351" w:rsidRDefault="00113351" w:rsidP="00222082">
                  <w:pPr>
                    <w:tabs>
                      <w:tab w:val="left" w:pos="993"/>
                    </w:tabs>
                    <w:rPr>
                      <w:rFonts w:ascii="Copperplate Gothic Bold" w:hAnsi="Copperplate Gothic Bold"/>
                      <w:sz w:val="48"/>
                      <w:szCs w:val="48"/>
                    </w:rPr>
                  </w:pPr>
                </w:p>
                <w:p w14:paraId="618E26B5" w14:textId="050CE347" w:rsidR="00113351" w:rsidRPr="00753EDD" w:rsidRDefault="00C83362" w:rsidP="00222082">
                  <w:pPr>
                    <w:tabs>
                      <w:tab w:val="left" w:pos="993"/>
                    </w:tabs>
                    <w:rPr>
                      <w:rFonts w:ascii="Copperplate Gothic Bold" w:hAnsi="Copperplate Gothic Bold"/>
                      <w:sz w:val="48"/>
                      <w:szCs w:val="48"/>
                    </w:rPr>
                  </w:pPr>
                  <w:r>
                    <w:rPr>
                      <w:rFonts w:ascii="Copperplate Gothic Bold" w:hAnsi="Copperplate Gothic Bold"/>
                      <w:sz w:val="48"/>
                      <w:szCs w:val="48"/>
                    </w:rPr>
                    <w:t xml:space="preserve">   </w:t>
                  </w:r>
                </w:p>
              </w:txbxContent>
            </v:textbox>
            <w10:wrap type="square"/>
          </v:shape>
        </w:pict>
      </w:r>
    </w:p>
    <w:p w14:paraId="1BF60443" w14:textId="77777777" w:rsidR="00DC205F" w:rsidRPr="00107592" w:rsidRDefault="00DC205F" w:rsidP="00DC205F">
      <w:pPr>
        <w:ind w:left="142"/>
        <w:rPr>
          <w:rFonts w:ascii="Arial" w:hAnsi="Arial" w:cs="Arial"/>
          <w:sz w:val="22"/>
          <w:szCs w:val="22"/>
        </w:rPr>
      </w:pPr>
    </w:p>
    <w:p w14:paraId="0C28FEF6" w14:textId="6F05BD02" w:rsidR="00107E16" w:rsidRPr="00DC205F" w:rsidRDefault="00107E16" w:rsidP="00DC205F"/>
    <w:sectPr w:rsidR="00107E16" w:rsidRPr="00DC205F" w:rsidSect="001A035F">
      <w:headerReference w:type="default" r:id="rId14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0DB1" w14:textId="77777777" w:rsidR="00056356" w:rsidRDefault="00056356" w:rsidP="00A84224">
      <w:r>
        <w:separator/>
      </w:r>
    </w:p>
  </w:endnote>
  <w:endnote w:type="continuationSeparator" w:id="0">
    <w:p w14:paraId="25A284D8" w14:textId="77777777" w:rsidR="00056356" w:rsidRDefault="00056356" w:rsidP="00A8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heSans Swisscom Light">
    <w:altName w:val="Arial"/>
    <w:panose1 w:val="020B0604020202020204"/>
    <w:charset w:val="00"/>
    <w:family w:val="auto"/>
    <w:pitch w:val="variable"/>
    <w:sig w:usb0="8000002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F905" w14:textId="77777777" w:rsidR="00056356" w:rsidRDefault="00056356" w:rsidP="00A84224">
      <w:r>
        <w:separator/>
      </w:r>
    </w:p>
  </w:footnote>
  <w:footnote w:type="continuationSeparator" w:id="0">
    <w:p w14:paraId="0F550C51" w14:textId="77777777" w:rsidR="00056356" w:rsidRDefault="00056356" w:rsidP="00A8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AF56" w14:textId="77777777" w:rsidR="00383A09" w:rsidRDefault="00383A09">
    <w:pPr>
      <w:pStyle w:val="Kopfzeile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9FAC1D9" wp14:editId="73EB59A7">
          <wp:simplePos x="0" y="0"/>
          <wp:positionH relativeFrom="margin">
            <wp:posOffset>152400</wp:posOffset>
          </wp:positionH>
          <wp:positionV relativeFrom="margin">
            <wp:posOffset>206375</wp:posOffset>
          </wp:positionV>
          <wp:extent cx="5638800" cy="8057515"/>
          <wp:effectExtent l="0" t="0" r="0" b="0"/>
          <wp:wrapSquare wrapText="bothSides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Flyer_neu_14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0" cy="805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B9D"/>
    <w:multiLevelType w:val="hybridMultilevel"/>
    <w:tmpl w:val="3CFCD966"/>
    <w:lvl w:ilvl="0" w:tplc="04070001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7E6E32"/>
    <w:multiLevelType w:val="hybridMultilevel"/>
    <w:tmpl w:val="9E8C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E24"/>
    <w:multiLevelType w:val="hybridMultilevel"/>
    <w:tmpl w:val="D21C0CF2"/>
    <w:lvl w:ilvl="0" w:tplc="BFCA5972">
      <w:numFmt w:val="bullet"/>
      <w:lvlText w:val=""/>
      <w:lvlJc w:val="left"/>
      <w:pPr>
        <w:ind w:left="264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2AD5754D"/>
    <w:multiLevelType w:val="hybridMultilevel"/>
    <w:tmpl w:val="F462159C"/>
    <w:lvl w:ilvl="0" w:tplc="2640E926">
      <w:numFmt w:val="bullet"/>
      <w:lvlText w:val=""/>
      <w:lvlJc w:val="left"/>
      <w:pPr>
        <w:ind w:left="258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2FAF07AB"/>
    <w:multiLevelType w:val="hybridMultilevel"/>
    <w:tmpl w:val="E3782ED4"/>
    <w:lvl w:ilvl="0" w:tplc="75AEF39A">
      <w:numFmt w:val="bullet"/>
      <w:lvlText w:val=""/>
      <w:lvlJc w:val="left"/>
      <w:pPr>
        <w:ind w:left="214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3E9D3B86"/>
    <w:multiLevelType w:val="multilevel"/>
    <w:tmpl w:val="3CFCD96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21C50"/>
    <w:multiLevelType w:val="hybridMultilevel"/>
    <w:tmpl w:val="A1CEF0CC"/>
    <w:lvl w:ilvl="0" w:tplc="FB769EB2">
      <w:numFmt w:val="bullet"/>
      <w:lvlText w:val=""/>
      <w:lvlJc w:val="left"/>
      <w:pPr>
        <w:ind w:left="2460" w:hanging="360"/>
      </w:pPr>
      <w:rPr>
        <w:rFonts w:ascii="Symbol" w:eastAsiaTheme="minorHAnsi" w:hAnsi="Symbol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 w15:restartNumberingAfterBreak="0">
    <w:nsid w:val="54480BD1"/>
    <w:multiLevelType w:val="hybridMultilevel"/>
    <w:tmpl w:val="73E4528C"/>
    <w:lvl w:ilvl="0" w:tplc="B39AB08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341CE"/>
    <w:multiLevelType w:val="hybridMultilevel"/>
    <w:tmpl w:val="59021F78"/>
    <w:lvl w:ilvl="0" w:tplc="C876E0DE"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6DF51E7B"/>
    <w:multiLevelType w:val="hybridMultilevel"/>
    <w:tmpl w:val="7C507826"/>
    <w:lvl w:ilvl="0" w:tplc="7B306F70">
      <w:numFmt w:val="bullet"/>
      <w:lvlText w:val=""/>
      <w:lvlJc w:val="left"/>
      <w:pPr>
        <w:ind w:left="24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0" w15:restartNumberingAfterBreak="0">
    <w:nsid w:val="744D08EE"/>
    <w:multiLevelType w:val="hybridMultilevel"/>
    <w:tmpl w:val="348C67C0"/>
    <w:lvl w:ilvl="0" w:tplc="3A6A808E">
      <w:numFmt w:val="bullet"/>
      <w:lvlText w:val=""/>
      <w:lvlJc w:val="left"/>
      <w:pPr>
        <w:ind w:left="3924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11" w15:restartNumberingAfterBreak="0">
    <w:nsid w:val="74942C46"/>
    <w:multiLevelType w:val="hybridMultilevel"/>
    <w:tmpl w:val="AC1AF690"/>
    <w:lvl w:ilvl="0" w:tplc="9EB06302">
      <w:numFmt w:val="bullet"/>
      <w:lvlText w:val="-"/>
      <w:lvlJc w:val="left"/>
      <w:pPr>
        <w:ind w:left="2140" w:hanging="360"/>
      </w:pPr>
      <w:rPr>
        <w:rFonts w:ascii="Copperplate Gothic Bold" w:eastAsia="Times New Roman" w:hAnsi="Copperplate Gothic Bold" w:cs="Times New Roman" w:hint="default"/>
      </w:rPr>
    </w:lvl>
    <w:lvl w:ilvl="1" w:tplc="0407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 w16cid:durableId="1978336902">
    <w:abstractNumId w:val="1"/>
  </w:num>
  <w:num w:numId="2" w16cid:durableId="1487280580">
    <w:abstractNumId w:val="9"/>
  </w:num>
  <w:num w:numId="3" w16cid:durableId="1730228669">
    <w:abstractNumId w:val="3"/>
  </w:num>
  <w:num w:numId="4" w16cid:durableId="870267225">
    <w:abstractNumId w:val="11"/>
  </w:num>
  <w:num w:numId="5" w16cid:durableId="1955287951">
    <w:abstractNumId w:val="7"/>
  </w:num>
  <w:num w:numId="6" w16cid:durableId="324749109">
    <w:abstractNumId w:val="4"/>
  </w:num>
  <w:num w:numId="7" w16cid:durableId="1816989824">
    <w:abstractNumId w:val="8"/>
  </w:num>
  <w:num w:numId="8" w16cid:durableId="114839417">
    <w:abstractNumId w:val="0"/>
  </w:num>
  <w:num w:numId="9" w16cid:durableId="970786333">
    <w:abstractNumId w:val="5"/>
  </w:num>
  <w:num w:numId="10" w16cid:durableId="587662756">
    <w:abstractNumId w:val="2"/>
  </w:num>
  <w:num w:numId="11" w16cid:durableId="1442534907">
    <w:abstractNumId w:val="10"/>
  </w:num>
  <w:num w:numId="12" w16cid:durableId="2145733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2B0"/>
    <w:rsid w:val="00020D7A"/>
    <w:rsid w:val="00021AF2"/>
    <w:rsid w:val="000231FF"/>
    <w:rsid w:val="000240B6"/>
    <w:rsid w:val="000269CB"/>
    <w:rsid w:val="00027797"/>
    <w:rsid w:val="00051411"/>
    <w:rsid w:val="00052ACD"/>
    <w:rsid w:val="00056356"/>
    <w:rsid w:val="0006052B"/>
    <w:rsid w:val="000650C6"/>
    <w:rsid w:val="000656AF"/>
    <w:rsid w:val="00065E3E"/>
    <w:rsid w:val="00066D15"/>
    <w:rsid w:val="00071794"/>
    <w:rsid w:val="00077D57"/>
    <w:rsid w:val="000801BF"/>
    <w:rsid w:val="00083DF9"/>
    <w:rsid w:val="00084D6B"/>
    <w:rsid w:val="00086554"/>
    <w:rsid w:val="0008761E"/>
    <w:rsid w:val="000937FB"/>
    <w:rsid w:val="00095870"/>
    <w:rsid w:val="000A0B4A"/>
    <w:rsid w:val="000A1379"/>
    <w:rsid w:val="000A1ADE"/>
    <w:rsid w:val="000A1C84"/>
    <w:rsid w:val="000A790B"/>
    <w:rsid w:val="000C001C"/>
    <w:rsid w:val="000C09D3"/>
    <w:rsid w:val="000D1E25"/>
    <w:rsid w:val="000D352F"/>
    <w:rsid w:val="000E1B35"/>
    <w:rsid w:val="000E360D"/>
    <w:rsid w:val="000E5881"/>
    <w:rsid w:val="000F1E32"/>
    <w:rsid w:val="001002CC"/>
    <w:rsid w:val="0010146F"/>
    <w:rsid w:val="0010376D"/>
    <w:rsid w:val="00105555"/>
    <w:rsid w:val="0010758B"/>
    <w:rsid w:val="00107592"/>
    <w:rsid w:val="00107E16"/>
    <w:rsid w:val="00112EC7"/>
    <w:rsid w:val="00113351"/>
    <w:rsid w:val="00114033"/>
    <w:rsid w:val="00120239"/>
    <w:rsid w:val="00120E99"/>
    <w:rsid w:val="00127195"/>
    <w:rsid w:val="00133C85"/>
    <w:rsid w:val="00142856"/>
    <w:rsid w:val="00143C67"/>
    <w:rsid w:val="0014484F"/>
    <w:rsid w:val="0015236E"/>
    <w:rsid w:val="00160B9F"/>
    <w:rsid w:val="00161BF1"/>
    <w:rsid w:val="00166A71"/>
    <w:rsid w:val="001762EE"/>
    <w:rsid w:val="0017786D"/>
    <w:rsid w:val="00186A63"/>
    <w:rsid w:val="0019010F"/>
    <w:rsid w:val="0019511B"/>
    <w:rsid w:val="001955C3"/>
    <w:rsid w:val="00196D7E"/>
    <w:rsid w:val="001A035F"/>
    <w:rsid w:val="001A1C8C"/>
    <w:rsid w:val="001B0F25"/>
    <w:rsid w:val="001B1B5A"/>
    <w:rsid w:val="001B347E"/>
    <w:rsid w:val="001C1492"/>
    <w:rsid w:val="001C3450"/>
    <w:rsid w:val="001D00B0"/>
    <w:rsid w:val="001D48EC"/>
    <w:rsid w:val="001D4BAA"/>
    <w:rsid w:val="001E0961"/>
    <w:rsid w:val="001E62BC"/>
    <w:rsid w:val="001E6E5E"/>
    <w:rsid w:val="001E74B4"/>
    <w:rsid w:val="001F24A7"/>
    <w:rsid w:val="001F5389"/>
    <w:rsid w:val="001F655F"/>
    <w:rsid w:val="001F6C1C"/>
    <w:rsid w:val="00200C2B"/>
    <w:rsid w:val="00205DF5"/>
    <w:rsid w:val="002113FE"/>
    <w:rsid w:val="00212EFA"/>
    <w:rsid w:val="00213144"/>
    <w:rsid w:val="0021453D"/>
    <w:rsid w:val="002204F9"/>
    <w:rsid w:val="002214C7"/>
    <w:rsid w:val="00221B95"/>
    <w:rsid w:val="00222082"/>
    <w:rsid w:val="00223728"/>
    <w:rsid w:val="0022382A"/>
    <w:rsid w:val="00251F8B"/>
    <w:rsid w:val="00257ED7"/>
    <w:rsid w:val="00266010"/>
    <w:rsid w:val="0027305A"/>
    <w:rsid w:val="00274482"/>
    <w:rsid w:val="00277D74"/>
    <w:rsid w:val="00285D52"/>
    <w:rsid w:val="002874CE"/>
    <w:rsid w:val="00292F91"/>
    <w:rsid w:val="002A1469"/>
    <w:rsid w:val="002A3C60"/>
    <w:rsid w:val="002A7C67"/>
    <w:rsid w:val="002B09F4"/>
    <w:rsid w:val="002B16B0"/>
    <w:rsid w:val="002B495D"/>
    <w:rsid w:val="002C3E0A"/>
    <w:rsid w:val="002D531A"/>
    <w:rsid w:val="002E0EA4"/>
    <w:rsid w:val="002E2844"/>
    <w:rsid w:val="002E7B2C"/>
    <w:rsid w:val="002F085B"/>
    <w:rsid w:val="002F1B06"/>
    <w:rsid w:val="002F35EA"/>
    <w:rsid w:val="003010BD"/>
    <w:rsid w:val="00303F08"/>
    <w:rsid w:val="003115E1"/>
    <w:rsid w:val="003124BE"/>
    <w:rsid w:val="003142C3"/>
    <w:rsid w:val="00314A4F"/>
    <w:rsid w:val="0031512A"/>
    <w:rsid w:val="00322D0C"/>
    <w:rsid w:val="003321BE"/>
    <w:rsid w:val="0033365A"/>
    <w:rsid w:val="00340B5E"/>
    <w:rsid w:val="003452C3"/>
    <w:rsid w:val="00347663"/>
    <w:rsid w:val="00350051"/>
    <w:rsid w:val="0035090D"/>
    <w:rsid w:val="00351D0A"/>
    <w:rsid w:val="003572E9"/>
    <w:rsid w:val="00362447"/>
    <w:rsid w:val="003657A6"/>
    <w:rsid w:val="00366824"/>
    <w:rsid w:val="00366849"/>
    <w:rsid w:val="0037782B"/>
    <w:rsid w:val="00377A96"/>
    <w:rsid w:val="00381816"/>
    <w:rsid w:val="00381A3D"/>
    <w:rsid w:val="00383A09"/>
    <w:rsid w:val="0039115B"/>
    <w:rsid w:val="0039128B"/>
    <w:rsid w:val="00391497"/>
    <w:rsid w:val="003921BD"/>
    <w:rsid w:val="00393F28"/>
    <w:rsid w:val="003950B4"/>
    <w:rsid w:val="00396DD4"/>
    <w:rsid w:val="003B09C4"/>
    <w:rsid w:val="003B19D8"/>
    <w:rsid w:val="003B39E3"/>
    <w:rsid w:val="003B3C45"/>
    <w:rsid w:val="003C0373"/>
    <w:rsid w:val="003C0CD6"/>
    <w:rsid w:val="003C122C"/>
    <w:rsid w:val="003C1C89"/>
    <w:rsid w:val="003C2852"/>
    <w:rsid w:val="003C77FF"/>
    <w:rsid w:val="003C781C"/>
    <w:rsid w:val="003D563C"/>
    <w:rsid w:val="003E45C4"/>
    <w:rsid w:val="003E7878"/>
    <w:rsid w:val="003F0246"/>
    <w:rsid w:val="003F33B0"/>
    <w:rsid w:val="004061C0"/>
    <w:rsid w:val="0040642C"/>
    <w:rsid w:val="00407A84"/>
    <w:rsid w:val="004103C1"/>
    <w:rsid w:val="00410BBE"/>
    <w:rsid w:val="00413190"/>
    <w:rsid w:val="004145E6"/>
    <w:rsid w:val="00414D3D"/>
    <w:rsid w:val="00416C26"/>
    <w:rsid w:val="0042005C"/>
    <w:rsid w:val="00427E2B"/>
    <w:rsid w:val="00434656"/>
    <w:rsid w:val="00464778"/>
    <w:rsid w:val="0046584D"/>
    <w:rsid w:val="00473D94"/>
    <w:rsid w:val="00475A8D"/>
    <w:rsid w:val="00487C28"/>
    <w:rsid w:val="004909FF"/>
    <w:rsid w:val="004929EE"/>
    <w:rsid w:val="004A6687"/>
    <w:rsid w:val="004A68D7"/>
    <w:rsid w:val="004B3F4A"/>
    <w:rsid w:val="004B4AB8"/>
    <w:rsid w:val="004B5344"/>
    <w:rsid w:val="004B5D29"/>
    <w:rsid w:val="004C080B"/>
    <w:rsid w:val="004C0C1A"/>
    <w:rsid w:val="004C68DF"/>
    <w:rsid w:val="004C693B"/>
    <w:rsid w:val="004D449C"/>
    <w:rsid w:val="004D45B7"/>
    <w:rsid w:val="004D6D20"/>
    <w:rsid w:val="004E4609"/>
    <w:rsid w:val="004F5BB5"/>
    <w:rsid w:val="004F6C0C"/>
    <w:rsid w:val="00504235"/>
    <w:rsid w:val="0050490C"/>
    <w:rsid w:val="00511AA6"/>
    <w:rsid w:val="005138E0"/>
    <w:rsid w:val="005224E3"/>
    <w:rsid w:val="005263B7"/>
    <w:rsid w:val="00535B4F"/>
    <w:rsid w:val="005376B8"/>
    <w:rsid w:val="0054176F"/>
    <w:rsid w:val="0055347E"/>
    <w:rsid w:val="005560A4"/>
    <w:rsid w:val="00560BF7"/>
    <w:rsid w:val="005675AB"/>
    <w:rsid w:val="00577FE4"/>
    <w:rsid w:val="00580420"/>
    <w:rsid w:val="0058227F"/>
    <w:rsid w:val="00590349"/>
    <w:rsid w:val="00592A4C"/>
    <w:rsid w:val="00592F86"/>
    <w:rsid w:val="0059523E"/>
    <w:rsid w:val="00595620"/>
    <w:rsid w:val="005979BA"/>
    <w:rsid w:val="005A06E2"/>
    <w:rsid w:val="005A2117"/>
    <w:rsid w:val="005A2E37"/>
    <w:rsid w:val="005A3139"/>
    <w:rsid w:val="005A3E3A"/>
    <w:rsid w:val="005B1B9A"/>
    <w:rsid w:val="005B2FA5"/>
    <w:rsid w:val="005B583A"/>
    <w:rsid w:val="005C2F34"/>
    <w:rsid w:val="005C3C15"/>
    <w:rsid w:val="005C78A8"/>
    <w:rsid w:val="005D0262"/>
    <w:rsid w:val="005D0824"/>
    <w:rsid w:val="005D103C"/>
    <w:rsid w:val="005D1C39"/>
    <w:rsid w:val="005D52CF"/>
    <w:rsid w:val="005D5570"/>
    <w:rsid w:val="005D7A6E"/>
    <w:rsid w:val="005E1550"/>
    <w:rsid w:val="005E7105"/>
    <w:rsid w:val="006026FC"/>
    <w:rsid w:val="006053CB"/>
    <w:rsid w:val="00607287"/>
    <w:rsid w:val="006104B9"/>
    <w:rsid w:val="006134CF"/>
    <w:rsid w:val="00614634"/>
    <w:rsid w:val="006200C8"/>
    <w:rsid w:val="00651153"/>
    <w:rsid w:val="00652566"/>
    <w:rsid w:val="006664BE"/>
    <w:rsid w:val="006769AF"/>
    <w:rsid w:val="00687F04"/>
    <w:rsid w:val="00694677"/>
    <w:rsid w:val="006958B4"/>
    <w:rsid w:val="006969B2"/>
    <w:rsid w:val="006A0E0D"/>
    <w:rsid w:val="006A53DD"/>
    <w:rsid w:val="006B4DCF"/>
    <w:rsid w:val="006C4544"/>
    <w:rsid w:val="006C4B36"/>
    <w:rsid w:val="006D68A3"/>
    <w:rsid w:val="006F73D2"/>
    <w:rsid w:val="00704F50"/>
    <w:rsid w:val="00712B7B"/>
    <w:rsid w:val="00713A45"/>
    <w:rsid w:val="00720796"/>
    <w:rsid w:val="00730938"/>
    <w:rsid w:val="00734E62"/>
    <w:rsid w:val="007357AC"/>
    <w:rsid w:val="00741F4E"/>
    <w:rsid w:val="00742A9D"/>
    <w:rsid w:val="0074457D"/>
    <w:rsid w:val="007476CE"/>
    <w:rsid w:val="00752F6C"/>
    <w:rsid w:val="00753EDD"/>
    <w:rsid w:val="00754C79"/>
    <w:rsid w:val="0077262D"/>
    <w:rsid w:val="00773D42"/>
    <w:rsid w:val="00774496"/>
    <w:rsid w:val="00777286"/>
    <w:rsid w:val="007778F5"/>
    <w:rsid w:val="00780644"/>
    <w:rsid w:val="00782CCA"/>
    <w:rsid w:val="00783204"/>
    <w:rsid w:val="00784490"/>
    <w:rsid w:val="007858D1"/>
    <w:rsid w:val="00793076"/>
    <w:rsid w:val="0079534B"/>
    <w:rsid w:val="007A03E0"/>
    <w:rsid w:val="007A04AB"/>
    <w:rsid w:val="007A3004"/>
    <w:rsid w:val="007A6564"/>
    <w:rsid w:val="007B135F"/>
    <w:rsid w:val="007B25D2"/>
    <w:rsid w:val="007B7343"/>
    <w:rsid w:val="007B76B6"/>
    <w:rsid w:val="007B76DF"/>
    <w:rsid w:val="007C5830"/>
    <w:rsid w:val="007C6A8A"/>
    <w:rsid w:val="007D4064"/>
    <w:rsid w:val="007D7D6E"/>
    <w:rsid w:val="007E675D"/>
    <w:rsid w:val="007F0789"/>
    <w:rsid w:val="007F1429"/>
    <w:rsid w:val="007F3215"/>
    <w:rsid w:val="007F6F9A"/>
    <w:rsid w:val="008064E0"/>
    <w:rsid w:val="00807427"/>
    <w:rsid w:val="008156CD"/>
    <w:rsid w:val="00825622"/>
    <w:rsid w:val="00833153"/>
    <w:rsid w:val="00833AA9"/>
    <w:rsid w:val="00835F82"/>
    <w:rsid w:val="008408EA"/>
    <w:rsid w:val="00841535"/>
    <w:rsid w:val="0084230C"/>
    <w:rsid w:val="00842E81"/>
    <w:rsid w:val="00843EBB"/>
    <w:rsid w:val="00851A34"/>
    <w:rsid w:val="0085290D"/>
    <w:rsid w:val="00853E4A"/>
    <w:rsid w:val="00857CA3"/>
    <w:rsid w:val="00872335"/>
    <w:rsid w:val="00874F51"/>
    <w:rsid w:val="008802FD"/>
    <w:rsid w:val="008836AA"/>
    <w:rsid w:val="00884311"/>
    <w:rsid w:val="008873A0"/>
    <w:rsid w:val="0089036D"/>
    <w:rsid w:val="00894A0C"/>
    <w:rsid w:val="008A59B1"/>
    <w:rsid w:val="008B7736"/>
    <w:rsid w:val="008C27AB"/>
    <w:rsid w:val="008C69FF"/>
    <w:rsid w:val="008D219C"/>
    <w:rsid w:val="008D60CB"/>
    <w:rsid w:val="008D6EF5"/>
    <w:rsid w:val="008D6F7D"/>
    <w:rsid w:val="008E1F88"/>
    <w:rsid w:val="008E3765"/>
    <w:rsid w:val="008E4621"/>
    <w:rsid w:val="008E5802"/>
    <w:rsid w:val="008F1A33"/>
    <w:rsid w:val="008F3EA3"/>
    <w:rsid w:val="008F78C1"/>
    <w:rsid w:val="009121B1"/>
    <w:rsid w:val="00920B33"/>
    <w:rsid w:val="009258BF"/>
    <w:rsid w:val="00926482"/>
    <w:rsid w:val="0092792B"/>
    <w:rsid w:val="0093207D"/>
    <w:rsid w:val="009349A2"/>
    <w:rsid w:val="00945623"/>
    <w:rsid w:val="00956791"/>
    <w:rsid w:val="0096322D"/>
    <w:rsid w:val="00964207"/>
    <w:rsid w:val="00966FDB"/>
    <w:rsid w:val="00967D07"/>
    <w:rsid w:val="00970571"/>
    <w:rsid w:val="00972647"/>
    <w:rsid w:val="00974568"/>
    <w:rsid w:val="009749C1"/>
    <w:rsid w:val="0098075C"/>
    <w:rsid w:val="009808FF"/>
    <w:rsid w:val="00981C98"/>
    <w:rsid w:val="00982BDA"/>
    <w:rsid w:val="00987A63"/>
    <w:rsid w:val="00993DC8"/>
    <w:rsid w:val="009A093C"/>
    <w:rsid w:val="009A1904"/>
    <w:rsid w:val="009A4194"/>
    <w:rsid w:val="009A5476"/>
    <w:rsid w:val="009B1911"/>
    <w:rsid w:val="009B771B"/>
    <w:rsid w:val="009B7888"/>
    <w:rsid w:val="009C4C54"/>
    <w:rsid w:val="009C7330"/>
    <w:rsid w:val="009C7AED"/>
    <w:rsid w:val="009C7FF8"/>
    <w:rsid w:val="009D4656"/>
    <w:rsid w:val="009E6CBF"/>
    <w:rsid w:val="009F5FDD"/>
    <w:rsid w:val="00A025FB"/>
    <w:rsid w:val="00A0377B"/>
    <w:rsid w:val="00A040F7"/>
    <w:rsid w:val="00A11FAC"/>
    <w:rsid w:val="00A122F0"/>
    <w:rsid w:val="00A1319E"/>
    <w:rsid w:val="00A1602F"/>
    <w:rsid w:val="00A16784"/>
    <w:rsid w:val="00A20CAB"/>
    <w:rsid w:val="00A24F4D"/>
    <w:rsid w:val="00A34693"/>
    <w:rsid w:val="00A35311"/>
    <w:rsid w:val="00A35B99"/>
    <w:rsid w:val="00A42C92"/>
    <w:rsid w:val="00A440D8"/>
    <w:rsid w:val="00A45074"/>
    <w:rsid w:val="00A526CE"/>
    <w:rsid w:val="00A557C4"/>
    <w:rsid w:val="00A672C2"/>
    <w:rsid w:val="00A74034"/>
    <w:rsid w:val="00A8077A"/>
    <w:rsid w:val="00A84224"/>
    <w:rsid w:val="00A8572C"/>
    <w:rsid w:val="00A865AA"/>
    <w:rsid w:val="00A921CA"/>
    <w:rsid w:val="00AA1C97"/>
    <w:rsid w:val="00AA3F3D"/>
    <w:rsid w:val="00AA7000"/>
    <w:rsid w:val="00AA70D3"/>
    <w:rsid w:val="00AB0AFD"/>
    <w:rsid w:val="00AB1429"/>
    <w:rsid w:val="00AC214D"/>
    <w:rsid w:val="00AC3F78"/>
    <w:rsid w:val="00AC4B08"/>
    <w:rsid w:val="00AC63FC"/>
    <w:rsid w:val="00AD6C4B"/>
    <w:rsid w:val="00AE0C61"/>
    <w:rsid w:val="00AE246F"/>
    <w:rsid w:val="00AE6C39"/>
    <w:rsid w:val="00AF28DB"/>
    <w:rsid w:val="00AF2CCE"/>
    <w:rsid w:val="00AF4131"/>
    <w:rsid w:val="00AF70AB"/>
    <w:rsid w:val="00AF77C9"/>
    <w:rsid w:val="00B015E4"/>
    <w:rsid w:val="00B03686"/>
    <w:rsid w:val="00B12274"/>
    <w:rsid w:val="00B12363"/>
    <w:rsid w:val="00B15A42"/>
    <w:rsid w:val="00B20829"/>
    <w:rsid w:val="00B216BA"/>
    <w:rsid w:val="00B24F7A"/>
    <w:rsid w:val="00B25CD3"/>
    <w:rsid w:val="00B32CDB"/>
    <w:rsid w:val="00B36049"/>
    <w:rsid w:val="00B57B0B"/>
    <w:rsid w:val="00B679A6"/>
    <w:rsid w:val="00B703F3"/>
    <w:rsid w:val="00B70F9F"/>
    <w:rsid w:val="00B741E1"/>
    <w:rsid w:val="00B818F8"/>
    <w:rsid w:val="00BA13DA"/>
    <w:rsid w:val="00BA2514"/>
    <w:rsid w:val="00BA3F46"/>
    <w:rsid w:val="00BA4F69"/>
    <w:rsid w:val="00BB1DA9"/>
    <w:rsid w:val="00BB2B5E"/>
    <w:rsid w:val="00BC4B13"/>
    <w:rsid w:val="00BC5AAA"/>
    <w:rsid w:val="00BC5BF6"/>
    <w:rsid w:val="00BC6A0E"/>
    <w:rsid w:val="00BC76A7"/>
    <w:rsid w:val="00BD09EB"/>
    <w:rsid w:val="00BE1297"/>
    <w:rsid w:val="00BE1875"/>
    <w:rsid w:val="00BE42C6"/>
    <w:rsid w:val="00BF32E6"/>
    <w:rsid w:val="00BF7BE6"/>
    <w:rsid w:val="00C07811"/>
    <w:rsid w:val="00C110D8"/>
    <w:rsid w:val="00C2012D"/>
    <w:rsid w:val="00C20AF8"/>
    <w:rsid w:val="00C30944"/>
    <w:rsid w:val="00C339B9"/>
    <w:rsid w:val="00C35912"/>
    <w:rsid w:val="00C41EA1"/>
    <w:rsid w:val="00C542D2"/>
    <w:rsid w:val="00C63505"/>
    <w:rsid w:val="00C6468B"/>
    <w:rsid w:val="00C64E6D"/>
    <w:rsid w:val="00C813C6"/>
    <w:rsid w:val="00C83362"/>
    <w:rsid w:val="00C853EF"/>
    <w:rsid w:val="00C90B9C"/>
    <w:rsid w:val="00C9229C"/>
    <w:rsid w:val="00C947E8"/>
    <w:rsid w:val="00C95219"/>
    <w:rsid w:val="00C972C1"/>
    <w:rsid w:val="00CA3153"/>
    <w:rsid w:val="00CA41C1"/>
    <w:rsid w:val="00CA5456"/>
    <w:rsid w:val="00CB3AC7"/>
    <w:rsid w:val="00CC0E66"/>
    <w:rsid w:val="00CC1EE6"/>
    <w:rsid w:val="00CC2055"/>
    <w:rsid w:val="00CE4B58"/>
    <w:rsid w:val="00CE5B8A"/>
    <w:rsid w:val="00CE665E"/>
    <w:rsid w:val="00CE7077"/>
    <w:rsid w:val="00CE7449"/>
    <w:rsid w:val="00CF61D6"/>
    <w:rsid w:val="00CF72B0"/>
    <w:rsid w:val="00D07441"/>
    <w:rsid w:val="00D104B8"/>
    <w:rsid w:val="00D108F7"/>
    <w:rsid w:val="00D14D41"/>
    <w:rsid w:val="00D23462"/>
    <w:rsid w:val="00D351A8"/>
    <w:rsid w:val="00D37A51"/>
    <w:rsid w:val="00D42022"/>
    <w:rsid w:val="00D4480B"/>
    <w:rsid w:val="00D46710"/>
    <w:rsid w:val="00D471B5"/>
    <w:rsid w:val="00D52000"/>
    <w:rsid w:val="00D5273A"/>
    <w:rsid w:val="00D615AF"/>
    <w:rsid w:val="00D72ED6"/>
    <w:rsid w:val="00D74300"/>
    <w:rsid w:val="00D74445"/>
    <w:rsid w:val="00D74B52"/>
    <w:rsid w:val="00D8238F"/>
    <w:rsid w:val="00D84320"/>
    <w:rsid w:val="00D860C7"/>
    <w:rsid w:val="00D92288"/>
    <w:rsid w:val="00D9282D"/>
    <w:rsid w:val="00D94CEE"/>
    <w:rsid w:val="00D9636E"/>
    <w:rsid w:val="00DA15E4"/>
    <w:rsid w:val="00DA1E2D"/>
    <w:rsid w:val="00DA4218"/>
    <w:rsid w:val="00DA4F8F"/>
    <w:rsid w:val="00DA6EB7"/>
    <w:rsid w:val="00DC137C"/>
    <w:rsid w:val="00DC1E47"/>
    <w:rsid w:val="00DC205F"/>
    <w:rsid w:val="00DC473F"/>
    <w:rsid w:val="00DC4B0E"/>
    <w:rsid w:val="00DD2E0F"/>
    <w:rsid w:val="00DE125D"/>
    <w:rsid w:val="00DE2663"/>
    <w:rsid w:val="00DF0B96"/>
    <w:rsid w:val="00DF1C9B"/>
    <w:rsid w:val="00DF3ED7"/>
    <w:rsid w:val="00DF7BE5"/>
    <w:rsid w:val="00E025E6"/>
    <w:rsid w:val="00E0576A"/>
    <w:rsid w:val="00E078D5"/>
    <w:rsid w:val="00E11F2C"/>
    <w:rsid w:val="00E12764"/>
    <w:rsid w:val="00E13DE9"/>
    <w:rsid w:val="00E1425C"/>
    <w:rsid w:val="00E20406"/>
    <w:rsid w:val="00E20C25"/>
    <w:rsid w:val="00E21AFE"/>
    <w:rsid w:val="00E22EE0"/>
    <w:rsid w:val="00E23301"/>
    <w:rsid w:val="00E23806"/>
    <w:rsid w:val="00E2679B"/>
    <w:rsid w:val="00E27642"/>
    <w:rsid w:val="00E31017"/>
    <w:rsid w:val="00E312EA"/>
    <w:rsid w:val="00E34C24"/>
    <w:rsid w:val="00E37182"/>
    <w:rsid w:val="00E410AD"/>
    <w:rsid w:val="00E437DB"/>
    <w:rsid w:val="00E514BD"/>
    <w:rsid w:val="00E61324"/>
    <w:rsid w:val="00E6148A"/>
    <w:rsid w:val="00E666BF"/>
    <w:rsid w:val="00E70042"/>
    <w:rsid w:val="00E77671"/>
    <w:rsid w:val="00E8119E"/>
    <w:rsid w:val="00E85EB1"/>
    <w:rsid w:val="00E93BD7"/>
    <w:rsid w:val="00E94E58"/>
    <w:rsid w:val="00EA006A"/>
    <w:rsid w:val="00EA17A2"/>
    <w:rsid w:val="00EC272D"/>
    <w:rsid w:val="00EC4425"/>
    <w:rsid w:val="00EC45EA"/>
    <w:rsid w:val="00EC5098"/>
    <w:rsid w:val="00EC6348"/>
    <w:rsid w:val="00EC6E61"/>
    <w:rsid w:val="00ED57AC"/>
    <w:rsid w:val="00EE1D2A"/>
    <w:rsid w:val="00EE6B2E"/>
    <w:rsid w:val="00EF4F2B"/>
    <w:rsid w:val="00F0520D"/>
    <w:rsid w:val="00F056F8"/>
    <w:rsid w:val="00F0762A"/>
    <w:rsid w:val="00F07A3D"/>
    <w:rsid w:val="00F12C8E"/>
    <w:rsid w:val="00F242D5"/>
    <w:rsid w:val="00F452D3"/>
    <w:rsid w:val="00F47DA2"/>
    <w:rsid w:val="00F47DD6"/>
    <w:rsid w:val="00F55D05"/>
    <w:rsid w:val="00F56DFC"/>
    <w:rsid w:val="00F6137E"/>
    <w:rsid w:val="00F6330E"/>
    <w:rsid w:val="00F6765D"/>
    <w:rsid w:val="00F7073A"/>
    <w:rsid w:val="00F81921"/>
    <w:rsid w:val="00F90593"/>
    <w:rsid w:val="00F91827"/>
    <w:rsid w:val="00F93E96"/>
    <w:rsid w:val="00FA101C"/>
    <w:rsid w:val="00FA134C"/>
    <w:rsid w:val="00FA1D8D"/>
    <w:rsid w:val="00FA340C"/>
    <w:rsid w:val="00FA3960"/>
    <w:rsid w:val="00FB1C7A"/>
    <w:rsid w:val="00FB2241"/>
    <w:rsid w:val="00FB38FB"/>
    <w:rsid w:val="00FB43CC"/>
    <w:rsid w:val="00FC40A4"/>
    <w:rsid w:val="00FC43B1"/>
    <w:rsid w:val="00FC75DF"/>
    <w:rsid w:val="00FD0B27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0E22063"/>
  <w15:docId w15:val="{7EA2FFDB-42CC-9741-932E-24BF4A4D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531A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23301"/>
    <w:pPr>
      <w:keepNext/>
      <w:outlineLvl w:val="0"/>
    </w:pPr>
    <w:rPr>
      <w:rFonts w:ascii="Times" w:eastAsia="Times" w:hAnsi="Times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641C9A"/>
    <w:rPr>
      <w:rFonts w:ascii="Lucida Grande" w:hAnsi="Lucida Grande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B25D2"/>
    <w:rPr>
      <w:rFonts w:ascii="TheSans Swisscom Light" w:hAnsi="TheSans Swisscom Light"/>
      <w:b/>
      <w:b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A84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422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4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4224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A040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Absatz-Standardschriftart"/>
    <w:uiPriority w:val="99"/>
    <w:unhideWhenUsed/>
    <w:rsid w:val="00A040F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23301"/>
    <w:rPr>
      <w:rFonts w:ascii="Times" w:eastAsia="Times" w:hAnsi="Times"/>
      <w:b/>
      <w:sz w:val="36"/>
      <w:lang w:eastAsia="de-DE"/>
    </w:rPr>
  </w:style>
  <w:style w:type="paragraph" w:styleId="StandardWeb">
    <w:name w:val="Normal (Web)"/>
    <w:basedOn w:val="Standard"/>
    <w:uiPriority w:val="99"/>
    <w:rsid w:val="00E2330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4F5B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B43CC"/>
    <w:rPr>
      <w:color w:val="800080" w:themeColor="followed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rsid w:val="00FB43CC"/>
    <w:rPr>
      <w:rFonts w:ascii="Lucida Grande" w:hAnsi="Lucida Grande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rsid w:val="00A20CAB"/>
    <w:rPr>
      <w:rFonts w:ascii="Lucida Grande" w:eastAsia="Times" w:hAnsi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A20CAB"/>
    <w:rPr>
      <w:rFonts w:ascii="Lucida Grande" w:eastAsia="Times" w:hAnsi="Lucida Grande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4C0C1A"/>
  </w:style>
  <w:style w:type="paragraph" w:customStyle="1" w:styleId="s3">
    <w:name w:val="s3"/>
    <w:basedOn w:val="Standard"/>
    <w:rsid w:val="00AD6C4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s4">
    <w:name w:val="s4"/>
    <w:basedOn w:val="Absatz-Standardschriftart"/>
    <w:rsid w:val="00AD6C4B"/>
  </w:style>
  <w:style w:type="paragraph" w:customStyle="1" w:styleId="s17">
    <w:name w:val="s17"/>
    <w:basedOn w:val="Standard"/>
    <w:rsid w:val="00AD6C4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s7">
    <w:name w:val="s7"/>
    <w:basedOn w:val="Standard"/>
    <w:rsid w:val="00AD6C4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s6">
    <w:name w:val="s6"/>
    <w:basedOn w:val="Absatz-Standardschriftart"/>
    <w:rsid w:val="00AD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dr-psyche" TargetMode="External"/><Relationship Id="rId13" Type="http://schemas.openxmlformats.org/officeDocument/2006/relationships/hyperlink" Target="https://www.facebook.com/JazzSousLesEtoi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undcloud.com/dr-psych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JazzSousLesEtoi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73C29-61F8-F642-B9C1-9EC66CF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enhof</dc:creator>
  <cp:lastModifiedBy>Magnus Bearth</cp:lastModifiedBy>
  <cp:revision>308</cp:revision>
  <cp:lastPrinted>2023-11-30T07:21:00Z</cp:lastPrinted>
  <dcterms:created xsi:type="dcterms:W3CDTF">2016-04-01T07:11:00Z</dcterms:created>
  <dcterms:modified xsi:type="dcterms:W3CDTF">2023-11-30T07:21:00Z</dcterms:modified>
</cp:coreProperties>
</file>